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A43A" w14:textId="167A37F0" w:rsidR="00E23006" w:rsidRDefault="005B15C1" w:rsidP="005B15C1">
      <w:pPr>
        <w:pStyle w:val="a4"/>
      </w:pPr>
      <w:bookmarkStart w:id="0" w:name="_Toc142920639"/>
      <w:r>
        <w:rPr>
          <w:rFonts w:hint="eastAsia"/>
        </w:rPr>
        <w:t>ACM</w:t>
      </w:r>
      <w:r>
        <w:t xml:space="preserve"> Template</w:t>
      </w:r>
      <w:bookmarkEnd w:id="0"/>
    </w:p>
    <w:sdt>
      <w:sdtPr>
        <w:rPr>
          <w:rFonts w:ascii="宋体" w:eastAsia="宋体" w:hAnsi="宋体" w:cs="宋体"/>
          <w:b w:val="0"/>
          <w:bCs w:val="0"/>
          <w:color w:val="auto"/>
          <w:kern w:val="2"/>
          <w:sz w:val="24"/>
          <w:szCs w:val="24"/>
          <w:lang w:val="zh-CN"/>
        </w:rPr>
        <w:id w:val="1061594344"/>
        <w:docPartObj>
          <w:docPartGallery w:val="Table of Contents"/>
          <w:docPartUnique/>
        </w:docPartObj>
      </w:sdtPr>
      <w:sdtEndPr>
        <w:rPr>
          <w:szCs w:val="20"/>
          <w:lang w:val="en-US"/>
        </w:rPr>
      </w:sdtEndPr>
      <w:sdtContent>
        <w:p w14:paraId="6F9A6387" w14:textId="20107124" w:rsidR="00DD721B" w:rsidRPr="00AF1B71" w:rsidRDefault="00DD721B">
          <w:pPr>
            <w:pStyle w:val="TOC"/>
            <w:spacing w:before="156" w:after="156"/>
            <w:rPr>
              <w:rFonts w:ascii="宋体" w:eastAsia="宋体" w:hAnsi="宋体"/>
            </w:rPr>
          </w:pPr>
          <w:r w:rsidRPr="00AF1B71">
            <w:rPr>
              <w:rFonts w:ascii="宋体" w:eastAsia="宋体" w:hAnsi="宋体"/>
              <w:lang w:val="zh-CN"/>
            </w:rPr>
            <w:t>目录</w:t>
          </w:r>
        </w:p>
        <w:p w14:paraId="4290FC3A" w14:textId="74159272" w:rsidR="00DD721B" w:rsidRDefault="00DD721B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5" \h \z \u </w:instrText>
          </w:r>
          <w:r>
            <w:rPr>
              <w:bCs w:val="0"/>
            </w:rPr>
            <w:fldChar w:fldCharType="separate"/>
          </w:r>
          <w:hyperlink w:anchor="_Toc142920639" w:history="1">
            <w:r w:rsidRPr="005C5D95">
              <w:rPr>
                <w:rStyle w:val="a6"/>
                <w:noProof/>
              </w:rPr>
              <w:t>AC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249F" w14:textId="35D29959" w:rsidR="00DD721B" w:rsidRDefault="00963C21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1"/>
              <w:szCs w:val="22"/>
            </w:rPr>
          </w:pPr>
          <w:hyperlink w:anchor="_Toc142920640" w:history="1">
            <w:r w:rsidR="00DD721B" w:rsidRPr="005C5D95">
              <w:rPr>
                <w:rStyle w:val="a6"/>
                <w:noProof/>
              </w:rPr>
              <w:t>数学</w:t>
            </w:r>
            <w:r w:rsidR="00DD721B">
              <w:rPr>
                <w:noProof/>
                <w:webHidden/>
              </w:rPr>
              <w:tab/>
            </w:r>
            <w:r w:rsidR="00DD721B">
              <w:rPr>
                <w:noProof/>
                <w:webHidden/>
              </w:rPr>
              <w:fldChar w:fldCharType="begin"/>
            </w:r>
            <w:r w:rsidR="00DD721B">
              <w:rPr>
                <w:noProof/>
                <w:webHidden/>
              </w:rPr>
              <w:instrText xml:space="preserve"> PAGEREF _Toc142920640 \h </w:instrText>
            </w:r>
            <w:r w:rsidR="00DD721B">
              <w:rPr>
                <w:noProof/>
                <w:webHidden/>
              </w:rPr>
            </w:r>
            <w:r w:rsidR="00DD721B">
              <w:rPr>
                <w:noProof/>
                <w:webHidden/>
              </w:rPr>
              <w:fldChar w:fldCharType="separate"/>
            </w:r>
            <w:r w:rsidR="00DD721B">
              <w:rPr>
                <w:noProof/>
                <w:webHidden/>
              </w:rPr>
              <w:t>1</w:t>
            </w:r>
            <w:r w:rsidR="00DD721B">
              <w:rPr>
                <w:noProof/>
                <w:webHidden/>
              </w:rPr>
              <w:fldChar w:fldCharType="end"/>
            </w:r>
          </w:hyperlink>
        </w:p>
        <w:p w14:paraId="786EC2A6" w14:textId="68A60F51" w:rsidR="00DD721B" w:rsidRDefault="00963C21">
          <w:pPr>
            <w:pStyle w:val="TOC2"/>
            <w:ind w:left="24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142920641" w:history="1">
            <w:r w:rsidR="00DD721B" w:rsidRPr="005C5D95">
              <w:rPr>
                <w:rStyle w:val="a6"/>
                <w:noProof/>
              </w:rPr>
              <w:t>欧拉函数</w:t>
            </w:r>
            <w:r w:rsidR="00DD721B">
              <w:rPr>
                <w:noProof/>
                <w:webHidden/>
              </w:rPr>
              <w:tab/>
            </w:r>
            <w:r w:rsidR="00DD721B">
              <w:rPr>
                <w:noProof/>
                <w:webHidden/>
              </w:rPr>
              <w:fldChar w:fldCharType="begin"/>
            </w:r>
            <w:r w:rsidR="00DD721B">
              <w:rPr>
                <w:noProof/>
                <w:webHidden/>
              </w:rPr>
              <w:instrText xml:space="preserve"> PAGEREF _Toc142920641 \h </w:instrText>
            </w:r>
            <w:r w:rsidR="00DD721B">
              <w:rPr>
                <w:noProof/>
                <w:webHidden/>
              </w:rPr>
            </w:r>
            <w:r w:rsidR="00DD721B">
              <w:rPr>
                <w:noProof/>
                <w:webHidden/>
              </w:rPr>
              <w:fldChar w:fldCharType="separate"/>
            </w:r>
            <w:r w:rsidR="00DD721B">
              <w:rPr>
                <w:noProof/>
                <w:webHidden/>
              </w:rPr>
              <w:t>1</w:t>
            </w:r>
            <w:r w:rsidR="00DD721B">
              <w:rPr>
                <w:noProof/>
                <w:webHidden/>
              </w:rPr>
              <w:fldChar w:fldCharType="end"/>
            </w:r>
          </w:hyperlink>
        </w:p>
        <w:p w14:paraId="69C0ACDB" w14:textId="45A68385" w:rsidR="00DD721B" w:rsidRPr="00DD721B" w:rsidRDefault="00DD721B" w:rsidP="00DD721B">
          <w:r>
            <w:rPr>
              <w:bCs/>
              <w:szCs w:val="20"/>
            </w:rPr>
            <w:fldChar w:fldCharType="end"/>
          </w:r>
        </w:p>
      </w:sdtContent>
    </w:sdt>
    <w:p w14:paraId="3638CEB6" w14:textId="49BE8E88" w:rsidR="005B15C1" w:rsidRDefault="005B15C1" w:rsidP="005B15C1">
      <w:pPr>
        <w:pStyle w:val="1"/>
      </w:pPr>
      <w:bookmarkStart w:id="1" w:name="_Toc142920640"/>
      <w:r>
        <w:rPr>
          <w:rFonts w:hint="eastAsia"/>
        </w:rPr>
        <w:t>数学</w:t>
      </w:r>
      <w:bookmarkEnd w:id="1"/>
    </w:p>
    <w:p w14:paraId="097DEECE" w14:textId="77777777" w:rsidR="007C4993" w:rsidRDefault="007C4993" w:rsidP="007C4993">
      <w:pPr>
        <w:pStyle w:val="2"/>
      </w:pPr>
      <w:bookmarkStart w:id="2" w:name="_Toc142920641"/>
      <w:r>
        <w:rPr>
          <w:rFonts w:hint="eastAsia"/>
        </w:rPr>
        <w:t>实用数学结论</w:t>
      </w:r>
    </w:p>
    <w:p w14:paraId="3F3EFCFF" w14:textId="77777777" w:rsidR="007C4993" w:rsidRPr="00E36951" w:rsidRDefault="00963C21" w:rsidP="007C499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6E7CAA43" w14:textId="77777777" w:rsidR="007C4993" w:rsidRPr="00E36951" w:rsidRDefault="007C4993" w:rsidP="007C4993"/>
    <w:p w14:paraId="3F9CAE32" w14:textId="77777777" w:rsidR="007C4993" w:rsidRPr="00E36951" w:rsidRDefault="00963C21" w:rsidP="007C4993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D396B1" w14:textId="77777777" w:rsidR="007C4993" w:rsidRPr="00E36951" w:rsidRDefault="007C4993" w:rsidP="007C4993"/>
    <w:p w14:paraId="6848FF08" w14:textId="77777777" w:rsidR="007C4993" w:rsidRPr="00E36951" w:rsidRDefault="007C4993" w:rsidP="007C4993"/>
    <w:p w14:paraId="536CC420" w14:textId="77777777" w:rsidR="007C4993" w:rsidRDefault="007C4993" w:rsidP="007C4993"/>
    <w:p w14:paraId="0EACE0E3" w14:textId="77777777" w:rsidR="007C4993" w:rsidRDefault="007C4993" w:rsidP="007C4993">
      <w:r>
        <w:t>逆元存在的条件</w:t>
      </w:r>
    </w:p>
    <w:p w14:paraId="193C0F1A" w14:textId="77777777" w:rsidR="007C4993" w:rsidRPr="007C4993" w:rsidRDefault="007C4993" w:rsidP="007C4993">
      <w:r>
        <w:rPr>
          <w:rFonts w:hint="eastAsia"/>
        </w:rPr>
        <w:t>在模</w:t>
      </w:r>
      <w:r>
        <w:t xml:space="preserve">p的群中 </w:t>
      </w:r>
      <m:oMath>
        <m:r>
          <w:rPr>
            <w:rFonts w:ascii="Cambria Math" w:hAnsi="Cambria Math"/>
          </w:rPr>
          <m:t>ax=1 mod p</m:t>
        </m:r>
      </m:oMath>
      <w:r>
        <w:t xml:space="preserve"> 则称x为a的逆(inv).</w:t>
      </w:r>
    </w:p>
    <w:p w14:paraId="301C197C" w14:textId="77777777" w:rsidR="007C4993" w:rsidRPr="007C4993" w:rsidRDefault="007C4993" w:rsidP="007C4993">
      <w:r>
        <w:rPr>
          <w:rFonts w:hint="eastAsia"/>
        </w:rPr>
        <w:t>逆元存在的条件是</w:t>
      </w:r>
      <w:r>
        <w:t xml:space="preserve"> </w:t>
      </w:r>
      <m:oMath>
        <m: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mod</m:t>
            </m:r>
          </m:e>
        </m:d>
        <m:r>
          <w:rPr>
            <w:rFonts w:ascii="Cambria Math" w:hAnsi="Cambria Math"/>
          </w:rPr>
          <m:t>=1</m:t>
        </m:r>
      </m:oMath>
    </w:p>
    <w:p w14:paraId="410A7700" w14:textId="77777777" w:rsidR="007C4993" w:rsidRPr="007C4993" w:rsidRDefault="007C4993" w:rsidP="007C4993"/>
    <w:p w14:paraId="49840361" w14:textId="77777777" w:rsidR="007C4993" w:rsidRDefault="007C4993" w:rsidP="007C4993"/>
    <w:p w14:paraId="68828BE8" w14:textId="77777777" w:rsidR="007C4993" w:rsidRDefault="007C4993" w:rsidP="007C4993"/>
    <w:p w14:paraId="733E4428" w14:textId="77777777" w:rsidR="007C4993" w:rsidRDefault="007C4993" w:rsidP="007C4993">
      <w:r>
        <w:t>鸽笼原理 Pigeonhole Principle：</w:t>
      </w:r>
    </w:p>
    <w:p w14:paraId="36C99C8E" w14:textId="77777777" w:rsidR="007C4993" w:rsidRDefault="007C4993" w:rsidP="007C4993">
      <w:r>
        <w:t>13个人中至少2个人的生日在同一个月</w:t>
      </w:r>
    </w:p>
    <w:p w14:paraId="6F87CE52" w14:textId="77777777" w:rsidR="007C4993" w:rsidRDefault="007C4993" w:rsidP="007C4993"/>
    <w:p w14:paraId="48031EB8" w14:textId="77777777" w:rsidR="007C4993" w:rsidRDefault="007C4993" w:rsidP="007C4993">
      <w:r>
        <w:t>找规律</w:t>
      </w:r>
    </w:p>
    <w:p w14:paraId="3ABE474B" w14:textId="77777777" w:rsidR="007C4993" w:rsidRDefault="007C4993" w:rsidP="007C4993">
      <w:r>
        <w:rPr>
          <w:rFonts w:hint="eastAsia"/>
        </w:rPr>
        <w:t>通过通向表达式找规律，将数字用</w:t>
      </w:r>
      <w:r>
        <w:t>a，b等字母替代即可</w:t>
      </w:r>
    </w:p>
    <w:p w14:paraId="30C1E8E8" w14:textId="77777777" w:rsidR="007C4993" w:rsidRDefault="007C4993" w:rsidP="007C4993"/>
    <w:p w14:paraId="1A10CBE6" w14:textId="77777777" w:rsidR="007C4993" w:rsidRDefault="007C4993" w:rsidP="007C4993">
      <w:r>
        <w:t>中位数</w:t>
      </w:r>
    </w:p>
    <w:p w14:paraId="116AF233" w14:textId="77777777" w:rsidR="007C4993" w:rsidRDefault="007C4993" w:rsidP="007C4993">
      <w:r>
        <w:rPr>
          <w:rFonts w:hint="eastAsia"/>
        </w:rPr>
        <w:t>中位数的性质：所有数与中位数的绝对差之和最小</w:t>
      </w:r>
    </w:p>
    <w:p w14:paraId="4EDA587B" w14:textId="77777777" w:rsidR="007C4993" w:rsidRDefault="007C4993" w:rsidP="007C4993"/>
    <w:p w14:paraId="29814B3D" w14:textId="3D05D532" w:rsidR="007C4993" w:rsidRDefault="006C1E02" w:rsidP="006C1E02">
      <w:pPr>
        <w:pStyle w:val="2"/>
      </w:pPr>
      <w:r>
        <w:rPr>
          <w:rFonts w:hint="eastAsia"/>
        </w:rPr>
        <w:lastRenderedPageBreak/>
        <w:t>整除分块</w:t>
      </w:r>
    </w:p>
    <w:p w14:paraId="23D0C418" w14:textId="68A11487" w:rsidR="003B54BF" w:rsidRDefault="003B54BF" w:rsidP="003B54BF">
      <w:r>
        <w:rPr>
          <w:rFonts w:hint="eastAsia"/>
        </w:rPr>
        <w:t>作用</w:t>
      </w:r>
      <w:proofErr w:type="gramStart"/>
      <w:r>
        <w:rPr>
          <w:rFonts w:hint="eastAsia"/>
        </w:rPr>
        <w:t>用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hint="eastAsia"/>
        </w:rPr>
        <w:t>的时间复杂度计算</w:t>
      </w:r>
      <m:oMath>
        <m:r>
          <m:rPr>
            <m:sty m:val="p"/>
          </m:rPr>
          <w:rPr>
            <w:rFonts w:ascii="Cambria Math" w:hAnsi="Cambria Math"/>
          </w:rPr>
          <m:t>⌊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⌋</m:t>
        </m:r>
      </m:oMath>
      <w:r>
        <w:rPr>
          <w:rFonts w:hint="eastAsia"/>
        </w:rPr>
        <w:t>的问题</w:t>
      </w:r>
    </w:p>
    <w:p w14:paraId="3848CC8F" w14:textId="083C3D19" w:rsidR="0063694F" w:rsidRPr="0063694F" w:rsidRDefault="0063694F" w:rsidP="003B54BF">
      <w:r>
        <w:rPr>
          <w:rFonts w:hint="eastAsia"/>
        </w:rPr>
        <w:t>先得到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处的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的值然后计算这个值的右边界</w:t>
      </w:r>
    </w:p>
    <w:p w14:paraId="20E5E397" w14:textId="70BBF8C0" w:rsidR="003B54BF" w:rsidRPr="003B54BF" w:rsidRDefault="003B54BF" w:rsidP="003B54BF">
      <w:r>
        <w:rPr>
          <w:noProof/>
        </w:rPr>
        <mc:AlternateContent>
          <mc:Choice Requires="wpc">
            <w:drawing>
              <wp:inline distT="0" distB="0" distL="0" distR="0" wp14:anchorId="7642C06D" wp14:editId="3CB467D7">
                <wp:extent cx="5274310" cy="1511474"/>
                <wp:effectExtent l="0" t="0" r="2540" b="0"/>
                <wp:docPr id="138" name="画布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7" name="矩形 77"/>
                        <wps:cNvSpPr/>
                        <wps:spPr>
                          <a:xfrm>
                            <a:off x="1440493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13678" w14:textId="5F917702" w:rsidR="003B54BF" w:rsidRDefault="003B54BF" w:rsidP="003B54BF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1670136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A9636" w14:textId="134EF513" w:rsidR="003B54BF" w:rsidRDefault="003B54BF" w:rsidP="003B54BF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矩形 79"/>
                        <wps:cNvSpPr/>
                        <wps:spPr>
                          <a:xfrm>
                            <a:off x="1908132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1CC46" w14:textId="571C8C07" w:rsidR="003B54BF" w:rsidRDefault="003B54BF" w:rsidP="003B54B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137775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D024E" w14:textId="7D34D63C" w:rsidR="003B54BF" w:rsidRDefault="003B54BF" w:rsidP="003B54B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2367419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EC489" w14:textId="4B3BB452" w:rsidR="003B54BF" w:rsidRDefault="003B54BF" w:rsidP="003B54B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2597062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矩形 83"/>
                        <wps:cNvSpPr/>
                        <wps:spPr>
                          <a:xfrm>
                            <a:off x="2835058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矩形 84"/>
                        <wps:cNvSpPr/>
                        <wps:spPr>
                          <a:xfrm>
                            <a:off x="3064701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矩形 85"/>
                        <wps:cNvSpPr/>
                        <wps:spPr>
                          <a:xfrm>
                            <a:off x="3298520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矩形 86"/>
                        <wps:cNvSpPr/>
                        <wps:spPr>
                          <a:xfrm>
                            <a:off x="3528163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箭头: 下 145"/>
                        <wps:cNvSpPr/>
                        <wps:spPr>
                          <a:xfrm rot="10800000">
                            <a:off x="3106454" y="430060"/>
                            <a:ext cx="141962" cy="5553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3766159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776D99" w14:textId="059E20BF" w:rsidR="00D219D2" w:rsidRDefault="00D219D2" w:rsidP="00D219D2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矩形 88"/>
                        <wps:cNvSpPr/>
                        <wps:spPr>
                          <a:xfrm>
                            <a:off x="3995802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2910213" y="650772"/>
                            <a:ext cx="588723" cy="209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2B094" w14:textId="2C2AA54C" w:rsidR="003B54BF" w:rsidRDefault="00AD0203" w:rsidP="003B54BF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=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/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矩形 140"/>
                        <wps:cNvSpPr/>
                        <wps:spPr>
                          <a:xfrm>
                            <a:off x="1874729" y="627912"/>
                            <a:ext cx="283926" cy="2113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8CA324" w14:textId="564B5D9D" w:rsidR="003B54BF" w:rsidRDefault="003B54BF" w:rsidP="003B54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/</w:t>
                              </w:r>
                              <w:r w:rsidR="00CF0CD3"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箭头: 下 141"/>
                        <wps:cNvSpPr/>
                        <wps:spPr>
                          <a:xfrm>
                            <a:off x="2179528" y="430060"/>
                            <a:ext cx="141962" cy="55532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矩形 142"/>
                        <wps:cNvSpPr/>
                        <wps:spPr>
                          <a:xfrm>
                            <a:off x="2137775" y="997908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5921B" w14:textId="327938AF" w:rsidR="00CF0CD3" w:rsidRDefault="00CF0CD3" w:rsidP="003B54BF">
                              <m:oMathPara>
                                <m:oMath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矩形 143"/>
                        <wps:cNvSpPr/>
                        <wps:spPr>
                          <a:xfrm>
                            <a:off x="2910213" y="1001971"/>
                            <a:ext cx="592898" cy="2422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75F5F" w14:textId="7E1CEA57" w:rsidR="00CF0CD3" w:rsidRDefault="00CF0CD3" w:rsidP="00CF0CD3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n/l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箭头: 下 146"/>
                        <wps:cNvSpPr/>
                        <wps:spPr>
                          <a:xfrm rot="16200000">
                            <a:off x="2584230" y="884739"/>
                            <a:ext cx="100863" cy="500999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2C06D" id="画布 138" o:spid="_x0000_s1026" editas="canvas" style="width:415.3pt;height:119pt;mso-position-horizontal-relative:char;mso-position-vertical-relative:line" coordsize="52743,15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5113;visibility:visible;mso-wrap-style:square" filled="t">
                  <v:fill o:detectmouseclick="t"/>
                  <v:path o:connecttype="none"/>
                </v:shape>
                <v:rect id="矩形 77" o:spid="_x0000_s1028" style="position:absolute;left:14404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31A13678" w14:textId="5F917702" w:rsidR="003B54BF" w:rsidRDefault="003B54BF" w:rsidP="003B54BF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78" o:spid="_x0000_s1029" style="position:absolute;left:16701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" fillcolor="#4472c4 [3204]" strokecolor="#1f3763 [1604]" strokeweight="1pt">
                  <v:textbox inset="0,0,0,0">
                    <w:txbxContent>
                      <w:p w14:paraId="4FCA9636" w14:textId="134EF513" w:rsidR="003B54BF" w:rsidRDefault="003B54BF" w:rsidP="003B54BF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矩形 79" o:spid="_x0000_s1030" style="position:absolute;left:19081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" fillcolor="#70ad47 [3209]" strokecolor="#375623 [1609]" strokeweight="1pt">
                  <v:textbox inset="0,0,0,0">
                    <w:txbxContent>
                      <w:p w14:paraId="2E61CC46" w14:textId="571C8C07" w:rsidR="003B54BF" w:rsidRDefault="003B54BF" w:rsidP="003B54BF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31" style="position:absolute;left:21377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" fillcolor="#ed7d31 [3205]" strokecolor="#823b0b [1605]" strokeweight="1pt">
                  <v:textbox inset="0,0,0,0">
                    <w:txbxContent>
                      <w:p w14:paraId="377D024E" w14:textId="7D34D63C" w:rsidR="003B54BF" w:rsidRDefault="003B54BF" w:rsidP="003B54BF"/>
                    </w:txbxContent>
                  </v:textbox>
                </v:rect>
                <v:rect id="矩形 81" o:spid="_x0000_s1032" style="position:absolute;left:23674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" fillcolor="#ed7d31 [3205]" strokecolor="#823b0b [1605]" strokeweight="1pt">
                  <v:textbox inset="0,0,0,0">
                    <w:txbxContent>
                      <w:p w14:paraId="710EC489" w14:textId="4B3BB452" w:rsidR="003B54BF" w:rsidRDefault="003B54BF" w:rsidP="003B54BF"/>
                    </w:txbxContent>
                  </v:textbox>
                </v:rect>
                <v:rect id="矩形 82" o:spid="_x0000_s1033" style="position:absolute;left:25970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" fillcolor="#ed7d31 [3205]" strokecolor="#823b0b [1605]" strokeweight="1pt">
                  <v:textbox inset="0,0,0,0"/>
                </v:rect>
                <v:rect id="矩形 83" o:spid="_x0000_s1034" style="position:absolute;left:28350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" fillcolor="#ed7d31 [3205]" strokecolor="#823b0b [1605]" strokeweight="1pt">
                  <v:textbox inset="0,0,0,0"/>
                </v:rect>
                <v:rect id="矩形 84" o:spid="_x0000_s1035" style="position:absolute;left:30647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" fillcolor="#ed7d31 [3205]" strokecolor="#823b0b [1605]" strokeweight="1pt">
                  <v:textbox inset="0,0,0,0"/>
                </v:rect>
                <v:rect id="矩形 85" o:spid="_x0000_s1036" style="position:absolute;left:32985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86" o:spid="_x0000_s1037" style="position:absolute;left:35281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" fillcolor="#4472c4 [3204]" strokecolor="#1f3763 [1604]" strokeweight="1pt">
                  <v:textbox inset="0,0,0,0"/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45" o:spid="_x0000_s1038" type="#_x0000_t67" style="position:absolute;left:31064;top:4300;width:1420;height:55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" adj="18839" fillcolor="#ed7d31 [3205]" strokecolor="#823b0b [1605]" strokeweight="1pt"/>
                <v:rect id="矩形 87" o:spid="_x0000_s1039" style="position:absolute;left:37661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6C776D99" w14:textId="059E20BF" w:rsidR="00D219D2" w:rsidRDefault="00D219D2" w:rsidP="00D219D2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矩形 88" o:spid="_x0000_s1040" style="position:absolute;left:39958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139" o:spid="_x0000_s1041" style="position:absolute;left:29102;top:6507;width:5887;height: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3062B094" w14:textId="2C2AA54C" w:rsidR="003B54BF" w:rsidRDefault="00AD0203" w:rsidP="003B54BF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=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oMath>
                        </m:oMathPara>
                      </w:p>
                    </w:txbxContent>
                  </v:textbox>
                </v:rect>
                <v:rect id="矩形 140" o:spid="_x0000_s1042" style="position:absolute;left:18747;top:6279;width:2839;height:2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" fillcolor="#70ad47 [3209]" strokecolor="#375623 [1609]" strokeweight="1pt">
                  <v:textbox inset="0,0,0,0">
                    <w:txbxContent>
                      <w:p w14:paraId="488CA324" w14:textId="564B5D9D" w:rsidR="003B54BF" w:rsidRDefault="003B54BF" w:rsidP="003B54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/</w:t>
                        </w:r>
                        <w:r w:rsidR="00CF0CD3">
                          <w:t>5</w:t>
                        </w:r>
                      </w:p>
                    </w:txbxContent>
                  </v:textbox>
                </v:rect>
                <v:shape id="箭头: 下 141" o:spid="_x0000_s1043" type="#_x0000_t67" style="position:absolute;left:21795;top:4300;width:1419;height:5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" adj="18839" fillcolor="#ed7d31 [3205]" strokecolor="#823b0b [1605]" strokeweight="1pt"/>
                <v:rect id="矩形 142" o:spid="_x0000_s1044" style="position:absolute;left:21377;top:9979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" fillcolor="#ed7d31 [3205]" strokecolor="#823b0b [1605]" strokeweight="1pt">
                  <v:textbox inset="0,0,0,0">
                    <w:txbxContent>
                      <w:p w14:paraId="2875921B" w14:textId="327938AF" w:rsidR="00CF0CD3" w:rsidRDefault="00CF0CD3" w:rsidP="003B54BF">
                        <m:oMathPara>
                          <m:oMath>
                            <m:r>
                              <w:rPr>
                                <w:rFonts w:ascii="Cambria Math" w:hAnsi="Cambria Math" w:hint="eastAsia"/>
                              </w:rPr>
                              <m:t>l</m:t>
                            </m:r>
                          </m:oMath>
                        </m:oMathPara>
                      </w:p>
                    </w:txbxContent>
                  </v:textbox>
                </v:rect>
                <v:rect id="矩形 143" o:spid="_x0000_s1045" style="position:absolute;left:29102;top:10019;width:5929;height:2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22C75F5F" w14:textId="7E1CEA57" w:rsidR="00CF0CD3" w:rsidRDefault="00CF0CD3" w:rsidP="00CF0CD3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 w:hint="eastAsia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</w:rPr>
                              <m:t>=n/l</m:t>
                            </m:r>
                          </m:oMath>
                        </m:oMathPara>
                      </w:p>
                    </w:txbxContent>
                  </v:textbox>
                </v:rect>
                <v:shape id="箭头: 下 146" o:spid="_x0000_s1046" type="#_x0000_t67" style="position:absolute;left:25842;top:8847;width:1008;height:501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" adj="19426" fillcolor="#ed7d31 [3205]" strokecolor="#823b0b [1605]" strokeweight="1pt"/>
                <w10:anchorlock/>
              </v:group>
            </w:pict>
          </mc:Fallback>
        </mc:AlternateContent>
      </w:r>
    </w:p>
    <w:p w14:paraId="452B187F" w14:textId="3F02CAA3" w:rsidR="00ED04B7" w:rsidRDefault="00AD0203" w:rsidP="003B54BF">
      <w:r>
        <w:rPr>
          <w:rFonts w:hint="eastAsia"/>
        </w:rPr>
        <w:t>图中橙色区域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hint="eastAsia"/>
        </w:rPr>
        <w:t>的值</w:t>
      </w:r>
      <w:proofErr w:type="gramStart"/>
      <w:r>
        <w:rPr>
          <w:rFonts w:hint="eastAsia"/>
        </w:rPr>
        <w:t>相同</w:t>
      </w:r>
      <w:r w:rsidR="00ED04B7">
        <w:rPr>
          <w:rFonts w:hint="eastAsia"/>
        </w:rPr>
        <w:t>都</w:t>
      </w:r>
      <w:proofErr w:type="gramEnd"/>
      <w:r w:rsidR="00ED04B7">
        <w:rPr>
          <w:rFonts w:hint="eastAsia"/>
        </w:rPr>
        <w:t>等于</w:t>
      </w:r>
      <m:oMath>
        <m:r>
          <w:rPr>
            <w:rFonts w:ascii="Cambria Math" w:hAnsi="Cambria Math"/>
          </w:rPr>
          <m:t>v=</m:t>
        </m:r>
        <m:r>
          <w:rPr>
            <w:rFonts w:ascii="Cambria Math" w:hAnsi="Cambria Math" w:hint="eastAsia"/>
          </w:rPr>
          <m:t>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 w:rsidR="00ED04B7">
        <w:rPr>
          <w:rFonts w:hint="eastAsia"/>
        </w:rPr>
        <w:t>而</w:t>
      </w:r>
      <m:oMath>
        <m:r>
          <w:rPr>
            <w:rFonts w:ascii="Cambria Math" w:hAnsi="Cambria Math"/>
          </w:rPr>
          <m:t>r=n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v</m:t>
        </m:r>
      </m:oMath>
      <w:r w:rsidR="00ED04B7"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n/</m:t>
        </m:r>
        <m:r>
          <w:rPr>
            <w:rFonts w:ascii="Cambria Math" w:hAnsi="Cambria Math"/>
          </w:rPr>
          <m:t>v</m:t>
        </m:r>
      </m:oMath>
      <w:r w:rsidR="00ED04B7">
        <w:rPr>
          <w:rFonts w:hint="eastAsia"/>
        </w:rPr>
        <w:t>得到的下标是整除能得到这个值的最大的位置</w:t>
      </w:r>
      <w:r w:rsidR="00D219D2">
        <w:rPr>
          <w:rFonts w:hint="eastAsia"/>
        </w:rPr>
        <w:t>，解释：直接用除法得到</w:t>
      </w:r>
      <w:r w:rsidR="00D56275">
        <w:rPr>
          <w:rFonts w:hint="eastAsia"/>
        </w:rPr>
        <w:t>结果</w:t>
      </w:r>
      <w:r w:rsidR="00D219D2">
        <w:rPr>
          <w:rFonts w:hint="eastAsia"/>
        </w:rPr>
        <w:t>的余数最小且不会超过除数</w:t>
      </w:r>
    </w:p>
    <w:p w14:paraId="0648C833" w14:textId="554AAB44" w:rsidR="00D219D2" w:rsidRDefault="00D219D2" w:rsidP="003B54BF">
      <w:r>
        <w:rPr>
          <w:noProof/>
        </w:rPr>
        <mc:AlternateContent>
          <mc:Choice Requires="wpc">
            <w:drawing>
              <wp:inline distT="0" distB="0" distL="0" distR="0" wp14:anchorId="2C9938D5" wp14:editId="4A9C5A25">
                <wp:extent cx="5274310" cy="1277654"/>
                <wp:effectExtent l="0" t="0" r="254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8" name="矩形 148"/>
                        <wps:cNvSpPr/>
                        <wps:spPr>
                          <a:xfrm>
                            <a:off x="167013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9B5D2" w14:textId="77777777" w:rsidR="00D219D2" w:rsidRDefault="00D219D2" w:rsidP="00D219D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矩形 149"/>
                        <wps:cNvSpPr/>
                        <wps:spPr>
                          <a:xfrm>
                            <a:off x="396656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12E1A" w14:textId="77777777" w:rsidR="00D219D2" w:rsidRDefault="00D219D2" w:rsidP="00D219D2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矩形 150"/>
                        <wps:cNvSpPr/>
                        <wps:spPr>
                          <a:xfrm>
                            <a:off x="634652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627C1B" w14:textId="77777777" w:rsidR="00D219D2" w:rsidRDefault="00D219D2" w:rsidP="00D219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864295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3FD76C" w14:textId="77777777" w:rsidR="00D219D2" w:rsidRDefault="00D219D2" w:rsidP="00D219D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 152"/>
                        <wps:cNvSpPr/>
                        <wps:spPr>
                          <a:xfrm>
                            <a:off x="1093939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82C3E" w14:textId="77777777" w:rsidR="00D219D2" w:rsidRDefault="00D219D2" w:rsidP="00D219D2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 153"/>
                        <wps:cNvSpPr/>
                        <wps:spPr>
                          <a:xfrm>
                            <a:off x="1323582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矩形 154"/>
                        <wps:cNvSpPr/>
                        <wps:spPr>
                          <a:xfrm>
                            <a:off x="1561578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矩形 155"/>
                        <wps:cNvSpPr/>
                        <wps:spPr>
                          <a:xfrm>
                            <a:off x="1791221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5040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B0A9E" w14:textId="77777777" w:rsidR="00D219D2" w:rsidRDefault="00D219D2" w:rsidP="00D219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矩形 157"/>
                        <wps:cNvSpPr/>
                        <wps:spPr>
                          <a:xfrm>
                            <a:off x="2254683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FA901" w14:textId="546C8D10" w:rsidR="00D219D2" w:rsidRDefault="00D219D2" w:rsidP="00D219D2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矩形 159"/>
                        <wps:cNvSpPr/>
                        <wps:spPr>
                          <a:xfrm>
                            <a:off x="2492679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5AF783" w14:textId="77777777" w:rsidR="00D219D2" w:rsidRDefault="00D219D2" w:rsidP="00D219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矩形 160"/>
                        <wps:cNvSpPr/>
                        <wps:spPr>
                          <a:xfrm>
                            <a:off x="2722322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矩形 168"/>
                        <wps:cNvSpPr/>
                        <wps:spPr>
                          <a:xfrm>
                            <a:off x="2947790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76CCA5" w14:textId="77777777" w:rsidR="00D219D2" w:rsidRDefault="00D219D2" w:rsidP="00D219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矩形 169"/>
                        <wps:cNvSpPr/>
                        <wps:spPr>
                          <a:xfrm>
                            <a:off x="3177433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3411255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46DCB" w14:textId="77777777" w:rsidR="00D219D2" w:rsidRDefault="00D219D2" w:rsidP="00D219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3640898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3866366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94AB2E" w14:textId="77777777" w:rsidR="00D219D2" w:rsidRDefault="00D219D2" w:rsidP="00D219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矩形 173"/>
                        <wps:cNvSpPr/>
                        <wps:spPr>
                          <a:xfrm>
                            <a:off x="4096009" y="179541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连接符: 曲线 174"/>
                        <wps:cNvCnPr>
                          <a:stCxn id="155" idx="2"/>
                          <a:endCxn id="171" idx="2"/>
                        </wps:cNvCnPr>
                        <wps:spPr>
                          <a:xfrm rot="16200000" flipH="1">
                            <a:off x="2828793" y="-519830"/>
                            <a:ext cx="12700" cy="1849677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连接符: 曲线 175"/>
                        <wps:cNvCnPr>
                          <a:stCxn id="154" idx="2"/>
                          <a:endCxn id="160" idx="2"/>
                        </wps:cNvCnPr>
                        <wps:spPr>
                          <a:xfrm rot="16200000" flipH="1">
                            <a:off x="2254684" y="-175363"/>
                            <a:ext cx="12700" cy="1160744"/>
                          </a:xfrm>
                          <a:prstGeom prst="curved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连接符: 曲线 177"/>
                        <wps:cNvCnPr>
                          <a:stCxn id="150" idx="2"/>
                          <a:endCxn id="172" idx="2"/>
                        </wps:cNvCnPr>
                        <wps:spPr>
                          <a:xfrm rot="16200000" flipH="1">
                            <a:off x="2363243" y="-1210848"/>
                            <a:ext cx="12700" cy="3231714"/>
                          </a:xfrm>
                          <a:prstGeom prst="curvedConnector3">
                            <a:avLst>
                              <a:gd name="adj1" fmla="val 469315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矩形 179"/>
                        <wps:cNvSpPr/>
                        <wps:spPr>
                          <a:xfrm>
                            <a:off x="2363072" y="597073"/>
                            <a:ext cx="471986" cy="19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AA159" w14:textId="24B41D15" w:rsidR="00D56275" w:rsidRDefault="00D56275" w:rsidP="00D219D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矩形 180"/>
                        <wps:cNvSpPr/>
                        <wps:spPr>
                          <a:xfrm>
                            <a:off x="2363072" y="1027133"/>
                            <a:ext cx="471986" cy="19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39F12" w14:textId="2BDDB9EB" w:rsidR="00D56275" w:rsidRDefault="00D56275" w:rsidP="00D219D2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×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连接符: 曲线 183"/>
                        <wps:cNvCnPr>
                          <a:stCxn id="151" idx="2"/>
                          <a:endCxn id="184" idx="2"/>
                        </wps:cNvCnPr>
                        <wps:spPr>
                          <a:xfrm rot="16200000" flipH="1">
                            <a:off x="3053174" y="-1671136"/>
                            <a:ext cx="6351" cy="4158640"/>
                          </a:xfrm>
                          <a:prstGeom prst="curvedConnector3">
                            <a:avLst>
                              <a:gd name="adj1" fmla="val 94191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矩形 184"/>
                        <wps:cNvSpPr/>
                        <wps:spPr>
                          <a:xfrm>
                            <a:off x="5022935" y="185892"/>
                            <a:ext cx="225468" cy="22546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1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9938D5" id="画布 167" o:spid="_x0000_s1047" editas="canvas" style="width:415.3pt;height:100.6pt;mso-position-horizontal-relative:char;mso-position-vertical-relative:line" coordsize="52743,12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">
                <v:shape id="_x0000_s1048" type="#_x0000_t75" style="position:absolute;width:52743;height:12776;visibility:visible;mso-wrap-style:square" filled="t">
                  <v:fill o:detectmouseclick="t"/>
                  <v:path o:connecttype="none"/>
                </v:shape>
                <v:rect id="矩形 148" o:spid="_x0000_s1049" style="position:absolute;left:1670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5BC9B5D2" w14:textId="77777777" w:rsidR="00D219D2" w:rsidRDefault="00D219D2" w:rsidP="00D219D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矩形 149" o:spid="_x0000_s1050" style="position:absolute;left:3966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" fillcolor="#4472c4 [3204]" strokecolor="#1f3763 [1604]" strokeweight="1pt">
                  <v:textbox inset="0,0,0,0">
                    <w:txbxContent>
                      <w:p w14:paraId="64512E1A" w14:textId="77777777" w:rsidR="00D219D2" w:rsidRDefault="00D219D2" w:rsidP="00D219D2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矩形 150" o:spid="_x0000_s1051" style="position:absolute;left:6346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" fillcolor="#70ad47 [3209]" strokecolor="#375623 [1609]" strokeweight="1pt">
                  <v:textbox inset="0,0,0,0">
                    <w:txbxContent>
                      <w:p w14:paraId="19627C1B" w14:textId="77777777" w:rsidR="00D219D2" w:rsidRDefault="00D219D2" w:rsidP="00D219D2">
                        <w:pPr>
                          <w:jc w:val="center"/>
                        </w:pPr>
                      </w:p>
                    </w:txbxContent>
                  </v:textbox>
                </v:rect>
                <v:rect id="矩形 151" o:spid="_x0000_s1052" style="position:absolute;left:8642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723FD76C" w14:textId="77777777" w:rsidR="00D219D2" w:rsidRDefault="00D219D2" w:rsidP="00D219D2"/>
                    </w:txbxContent>
                  </v:textbox>
                </v:rect>
                <v:rect id="矩形 152" o:spid="_x0000_s1053" style="position:absolute;left:10939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" fillcolor="#ed7d31 [3205]" strokecolor="#823b0b [1605]" strokeweight="1pt">
                  <v:textbox inset="0,0,0,0">
                    <w:txbxContent>
                      <w:p w14:paraId="16382C3E" w14:textId="77777777" w:rsidR="00D219D2" w:rsidRDefault="00D219D2" w:rsidP="00D219D2"/>
                    </w:txbxContent>
                  </v:textbox>
                </v:rect>
                <v:rect id="矩形 153" o:spid="_x0000_s1054" style="position:absolute;left:13235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" fillcolor="#ed7d31 [3205]" strokecolor="#823b0b [1605]" strokeweight="1pt">
                  <v:textbox inset="0,0,0,0"/>
                </v:rect>
                <v:rect id="矩形 154" o:spid="_x0000_s1055" style="position:absolute;left:15615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" fillcolor="#ed7d31 [3205]" strokecolor="#823b0b [1605]" strokeweight="1pt">
                  <v:textbox inset="0,0,0,0"/>
                </v:rect>
                <v:rect id="矩形 155" o:spid="_x0000_s1056" style="position:absolute;left:17912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" fillcolor="#ed7d31 [3205]" strokecolor="#823b0b [1605]" strokeweight="1pt">
                  <v:textbox inset="0,0,0,0"/>
                </v:rect>
                <v:rect id="矩形 156" o:spid="_x0000_s1057" style="position:absolute;left:20250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" fillcolor="#4472c4 [3204]" strokecolor="#1f3763 [1604]" strokeweight="1pt">
                  <v:textbox inset="0,0,0,0">
                    <w:txbxContent>
                      <w:p w14:paraId="097B0A9E" w14:textId="77777777" w:rsidR="00D219D2" w:rsidRDefault="00D219D2" w:rsidP="00D219D2">
                        <w:pPr>
                          <w:jc w:val="center"/>
                        </w:pPr>
                      </w:p>
                    </w:txbxContent>
                  </v:textbox>
                </v:rect>
                <v:rect id="矩形 157" o:spid="_x0000_s1058" style="position:absolute;left:22546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" fillcolor="#4472c4 [3204]" strokecolor="#1f3763 [1604]" strokeweight="1pt">
                  <v:textbox inset="0,0,0,0">
                    <w:txbxContent>
                      <w:p w14:paraId="1D5FA901" w14:textId="546C8D10" w:rsidR="00D219D2" w:rsidRDefault="00D219D2" w:rsidP="00D219D2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ect>
                <v:rect id="矩形 159" o:spid="_x0000_s1059" style="position:absolute;left:24926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" fillcolor="#4472c4 [3204]" strokecolor="#1f3763 [1604]" strokeweight="1pt">
                  <v:textbox inset="0,0,0,0">
                    <w:txbxContent>
                      <w:p w14:paraId="1E5AF783" w14:textId="77777777" w:rsidR="00D219D2" w:rsidRDefault="00D219D2" w:rsidP="00D219D2">
                        <w:pPr>
                          <w:jc w:val="center"/>
                        </w:pPr>
                      </w:p>
                    </w:txbxContent>
                  </v:textbox>
                </v:rect>
                <v:rect id="矩形 160" o:spid="_x0000_s1060" style="position:absolute;left:27223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" fillcolor="#ed7d31 [3205]" strokecolor="#823b0b [1605]" strokeweight="1pt">
                  <v:textbox inset="0,0,0,0"/>
                </v:rect>
                <v:rect id="矩形 168" o:spid="_x0000_s1061" style="position:absolute;left:29477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5676CCA5" w14:textId="77777777" w:rsidR="00D219D2" w:rsidRDefault="00D219D2" w:rsidP="00D219D2">
                        <w:pPr>
                          <w:jc w:val="center"/>
                        </w:pPr>
                      </w:p>
                    </w:txbxContent>
                  </v:textbox>
                </v:rect>
                <v:rect id="矩形 169" o:spid="_x0000_s1062" style="position:absolute;left:31774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" fillcolor="#4472c4 [3204]" strokecolor="#1f3763 [1604]" strokeweight="1pt">
                  <v:textbox inset="0,0,0,0"/>
                </v:rect>
                <v:rect id="矩形 170" o:spid="_x0000_s1063" style="position:absolute;left:34112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" fillcolor="#4472c4 [3204]" strokecolor="#1f3763 [1604]" strokeweight="1pt">
                  <v:textbox inset="0,0,0,0">
                    <w:txbxContent>
                      <w:p w14:paraId="08246DCB" w14:textId="77777777" w:rsidR="00D219D2" w:rsidRDefault="00D219D2" w:rsidP="00D219D2">
                        <w:pPr>
                          <w:jc w:val="center"/>
                        </w:pPr>
                      </w:p>
                    </w:txbxContent>
                  </v:textbox>
                </v:rect>
                <v:rect id="矩形 171" o:spid="_x0000_s1064" style="position:absolute;left:36408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" fillcolor="#ed7d31 [3205]" strokecolor="#823b0b [1605]" strokeweight="1pt">
                  <v:textbox inset="0,0,0,0"/>
                </v:rect>
                <v:rect id="矩形 172" o:spid="_x0000_s1065" style="position:absolute;left:38663;top:179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" fillcolor="#70ad47 [3209]" strokecolor="#375623 [1609]" strokeweight="1pt">
                  <v:textbox inset="0,0,0,0">
                    <w:txbxContent>
                      <w:p w14:paraId="7894AB2E" w14:textId="77777777" w:rsidR="00D219D2" w:rsidRDefault="00D219D2" w:rsidP="00D219D2">
                        <w:pPr>
                          <w:jc w:val="center"/>
                        </w:pPr>
                      </w:p>
                    </w:txbxContent>
                  </v:textbox>
                </v:rect>
                <v:rect id="矩形 173" o:spid="_x0000_s1066" style="position:absolute;left:40960;top:179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" fillcolor="#4472c4 [3204]" strokecolor="#1f3763 [1604]" strokeweight="1pt">
                  <v:textbox inset="0,0,0,0"/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174" o:spid="_x0000_s1067" type="#_x0000_t38" style="position:absolute;left:28287;top:-5198;width:127;height:1849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" adj="388800" strokecolor="#4472c4 [3204]" strokeweight=".5pt">
                  <v:stroke endarrow="block" joinstyle="miter"/>
                </v:shape>
                <v:shape id="连接符: 曲线 175" o:spid="_x0000_s1068" type="#_x0000_t38" style="position:absolute;left:22546;top:-1754;width:127;height:1160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" adj="388800" strokecolor="#4472c4 [3204]" strokeweight=".5pt">
                  <v:stroke endarrow="block" joinstyle="miter"/>
                </v:shape>
                <v:shape id="连接符: 曲线 177" o:spid="_x0000_s1069" type="#_x0000_t38" style="position:absolute;left:23632;top:-12109;width:127;height:32317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" adj="1013720" strokecolor="#4472c4 [3204]" strokeweight=".5pt">
                  <v:stroke endarrow="block" joinstyle="miter"/>
                </v:shape>
                <v:rect id="矩形 179" o:spid="_x0000_s1070" style="position:absolute;left:23630;top:5970;width:4720;height:1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" filled="f" stroked="f" strokeweight="1pt">
                  <v:textbox inset="0,0,0,0">
                    <w:txbxContent>
                      <w:p w14:paraId="6A6AA159" w14:textId="24B41D15" w:rsidR="00D56275" w:rsidRDefault="00D56275" w:rsidP="00D219D2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oMath>
                        </m:oMathPara>
                      </w:p>
                    </w:txbxContent>
                  </v:textbox>
                </v:rect>
                <v:rect id="矩形 180" o:spid="_x0000_s1071" style="position:absolute;left:23630;top:10271;width:4720;height:1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" filled="f" stroked="f" strokeweight="1pt">
                  <v:textbox inset="0,0,0,0">
                    <w:txbxContent>
                      <w:p w14:paraId="73839F12" w14:textId="2BDDB9EB" w:rsidR="00D56275" w:rsidRDefault="00D56275" w:rsidP="00D219D2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×</m:t>
                            </m:r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rect>
                <v:shape id="连接符: 曲线 183" o:spid="_x0000_s1072" type="#_x0000_t38" style="position:absolute;left:30531;top:-16711;width:63;height:41586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" adj="2034529" strokecolor="#4472c4 [3204]" strokeweight=".5pt">
                  <v:stroke endarrow="block" joinstyle="miter"/>
                </v:shape>
                <v:rect id="矩形 184" o:spid="_x0000_s1073" style="position:absolute;left:50229;top:185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" fillcolor="#a5a5a5 [3206]" strokecolor="#525252 [1606]" strokeweight="1pt">
                  <v:fill opacity="6682f"/>
                  <v:textbox inset="0,0,0,0"/>
                </v:rect>
                <w10:anchorlock/>
              </v:group>
            </w:pict>
          </mc:Fallback>
        </mc:AlternateContent>
      </w:r>
    </w:p>
    <w:p w14:paraId="331DB742" w14:textId="77777777" w:rsidR="003B54BF" w:rsidRDefault="003B54BF" w:rsidP="003B54BF">
      <w:pPr>
        <w:pStyle w:val="ad"/>
      </w:pPr>
      <w:r>
        <w:t>//整除分块 复杂度O 根n</w:t>
      </w:r>
    </w:p>
    <w:p w14:paraId="160C220A" w14:textId="77777777" w:rsidR="003B54BF" w:rsidRDefault="003B54BF" w:rsidP="003B54BF">
      <w:pPr>
        <w:pStyle w:val="ad"/>
      </w:pPr>
      <w:r>
        <w:t xml:space="preserve">long long </w:t>
      </w:r>
      <w:proofErr w:type="gramStart"/>
      <w:r>
        <w:t>fenkuai(</w:t>
      </w:r>
      <w:proofErr w:type="gramEnd"/>
      <w:r>
        <w:t>long long n) {</w:t>
      </w:r>
    </w:p>
    <w:p w14:paraId="6A82A2E9" w14:textId="77777777" w:rsidR="003B54BF" w:rsidRDefault="003B54BF" w:rsidP="003B54BF">
      <w:pPr>
        <w:pStyle w:val="ad"/>
      </w:pPr>
      <w:r>
        <w:t xml:space="preserve">    long long ans = 0;</w:t>
      </w:r>
    </w:p>
    <w:p w14:paraId="30B0B736" w14:textId="77777777" w:rsidR="003B54BF" w:rsidRDefault="003B54BF" w:rsidP="003B54BF">
      <w:pPr>
        <w:pStyle w:val="ad"/>
      </w:pPr>
      <w:r>
        <w:t xml:space="preserve">    for (long long l = 1, r; l &lt;= n; l = r + 1) {</w:t>
      </w:r>
    </w:p>
    <w:p w14:paraId="0671620C" w14:textId="77777777" w:rsidR="003B54BF" w:rsidRDefault="003B54BF" w:rsidP="003B54BF">
      <w:pPr>
        <w:pStyle w:val="ad"/>
      </w:pPr>
      <w:r>
        <w:t xml:space="preserve">        r = n / (n / l);</w:t>
      </w:r>
    </w:p>
    <w:p w14:paraId="5D4447AB" w14:textId="1F7E6302" w:rsidR="0063694F" w:rsidRDefault="003B54BF" w:rsidP="0063694F">
      <w:pPr>
        <w:pStyle w:val="ad"/>
      </w:pPr>
      <w:r>
        <w:t xml:space="preserve">        ans += (r - l + 1) * (n / l);</w:t>
      </w:r>
    </w:p>
    <w:p w14:paraId="760496EF" w14:textId="77777777" w:rsidR="003B54BF" w:rsidRDefault="003B54BF" w:rsidP="003B54BF">
      <w:pPr>
        <w:pStyle w:val="ad"/>
      </w:pPr>
      <w:r>
        <w:t xml:space="preserve">    }</w:t>
      </w:r>
    </w:p>
    <w:p w14:paraId="291F35B4" w14:textId="77777777" w:rsidR="003B54BF" w:rsidRDefault="003B54BF" w:rsidP="003B54BF">
      <w:pPr>
        <w:pStyle w:val="ad"/>
      </w:pPr>
      <w:r>
        <w:t xml:space="preserve">    return ans;</w:t>
      </w:r>
    </w:p>
    <w:p w14:paraId="69D50A89" w14:textId="54C1EC9B" w:rsidR="006C1E02" w:rsidRDefault="003B54BF" w:rsidP="003B54BF">
      <w:pPr>
        <w:pStyle w:val="ad"/>
      </w:pPr>
      <w:r>
        <w:t>}</w:t>
      </w:r>
    </w:p>
    <w:p w14:paraId="2E9ED372" w14:textId="1BB19DD7" w:rsidR="00D219D2" w:rsidRDefault="00D219D2" w:rsidP="00D219D2">
      <w:r w:rsidRPr="00D219D2">
        <w:rPr>
          <w:rFonts w:hint="eastAsia"/>
        </w:rPr>
        <w:t>计算</w:t>
      </w:r>
      <m:oMath>
        <m:r>
          <m:rPr>
            <m:sty m:val="p"/>
          </m:rPr>
          <w:rPr>
            <w:rFonts w:ascii="Cambria Math" w:hAnsi="Cambria Math"/>
          </w:rPr>
          <m:t>⌊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⌋⌊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⌋</m:t>
        </m:r>
      </m:oMath>
    </w:p>
    <w:p w14:paraId="701E742D" w14:textId="772391F1" w:rsidR="00D219D2" w:rsidRDefault="00D219D2" w:rsidP="00D219D2">
      <w:pPr>
        <w:pStyle w:val="ad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f(n&gt;</w:t>
      </w:r>
      <w:proofErr w:type="gramStart"/>
      <w:r>
        <w:rPr>
          <w:lang w:eastAsia="zh-CN"/>
        </w:rPr>
        <w:t>m)swap</w:t>
      </w:r>
      <w:proofErr w:type="gramEnd"/>
      <w:r>
        <w:rPr>
          <w:lang w:eastAsia="zh-CN"/>
        </w:rPr>
        <w:t>(n,m);</w:t>
      </w:r>
    </w:p>
    <w:p w14:paraId="080114F4" w14:textId="21DB2B72" w:rsidR="00D219D2" w:rsidRDefault="00D219D2" w:rsidP="00D219D2">
      <w:pPr>
        <w:pStyle w:val="ad"/>
        <w:rPr>
          <w:lang w:eastAsia="zh-CN"/>
        </w:rPr>
      </w:pPr>
      <w:proofErr w:type="gramStart"/>
      <w:r>
        <w:rPr>
          <w:lang w:eastAsia="zh-CN"/>
        </w:rPr>
        <w:t>for(</w:t>
      </w:r>
      <w:proofErr w:type="gramEnd"/>
      <w:r>
        <w:rPr>
          <w:lang w:eastAsia="zh-CN"/>
        </w:rPr>
        <w:t>int l=1;l&lt;=n;l++){</w:t>
      </w:r>
    </w:p>
    <w:p w14:paraId="3F15E4DE" w14:textId="239E2E70" w:rsidR="00D219D2" w:rsidRDefault="00D219D2" w:rsidP="00D219D2">
      <w:pPr>
        <w:pStyle w:val="ad"/>
        <w:rPr>
          <w:lang w:eastAsia="zh-CN"/>
        </w:rPr>
      </w:pPr>
      <w:r>
        <w:rPr>
          <w:lang w:eastAsia="zh-CN"/>
        </w:rPr>
        <w:tab/>
        <w:t>int r=min(n/(n/l</w:t>
      </w:r>
      <w:proofErr w:type="gramStart"/>
      <w:r>
        <w:rPr>
          <w:lang w:eastAsia="zh-CN"/>
        </w:rPr>
        <w:t>),m</w:t>
      </w:r>
      <w:proofErr w:type="gramEnd"/>
      <w:r>
        <w:rPr>
          <w:lang w:eastAsia="zh-CN"/>
        </w:rPr>
        <w:t>/(m/l);</w:t>
      </w:r>
    </w:p>
    <w:p w14:paraId="469E743C" w14:textId="77777777" w:rsidR="00D219D2" w:rsidRDefault="00D219D2" w:rsidP="00D219D2">
      <w:pPr>
        <w:pStyle w:val="ad"/>
        <w:rPr>
          <w:lang w:eastAsia="zh-CN"/>
        </w:rPr>
      </w:pPr>
      <w:r>
        <w:rPr>
          <w:lang w:eastAsia="zh-CN"/>
        </w:rPr>
        <w:tab/>
        <w:t>int v1=n/l;</w:t>
      </w:r>
    </w:p>
    <w:p w14:paraId="19B1E657" w14:textId="42A973D2" w:rsidR="00D219D2" w:rsidRDefault="00D219D2" w:rsidP="00D219D2">
      <w:pPr>
        <w:pStyle w:val="ad"/>
        <w:ind w:firstLine="239"/>
        <w:rPr>
          <w:lang w:eastAsia="zh-CN"/>
        </w:rPr>
      </w:pPr>
      <w:r>
        <w:rPr>
          <w:lang w:eastAsia="zh-CN"/>
        </w:rPr>
        <w:t>int v2=m/l;</w:t>
      </w:r>
    </w:p>
    <w:p w14:paraId="79CD09C4" w14:textId="4EA90F2E" w:rsidR="00D219D2" w:rsidRDefault="00D56275" w:rsidP="00D219D2">
      <w:pPr>
        <w:pStyle w:val="ad"/>
        <w:ind w:firstLine="239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ns+=(l-</w:t>
      </w:r>
      <w:proofErr w:type="gramStart"/>
      <w:r>
        <w:rPr>
          <w:lang w:eastAsia="zh-CN"/>
        </w:rPr>
        <w:t>r)*</w:t>
      </w:r>
      <w:proofErr w:type="gramEnd"/>
      <w:r>
        <w:rPr>
          <w:lang w:eastAsia="zh-CN"/>
        </w:rPr>
        <w:t>v1*v2;</w:t>
      </w:r>
    </w:p>
    <w:p w14:paraId="46B82E2E" w14:textId="7E7EA234" w:rsidR="0063694F" w:rsidRDefault="0063694F" w:rsidP="00D219D2">
      <w:pPr>
        <w:pStyle w:val="ad"/>
        <w:ind w:firstLine="239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=r;</w:t>
      </w:r>
    </w:p>
    <w:p w14:paraId="3E603927" w14:textId="0C7D53C1" w:rsidR="00D56275" w:rsidRPr="006C1E02" w:rsidRDefault="00D56275" w:rsidP="00D56275">
      <w:pPr>
        <w:pStyle w:val="ad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E6ED66B" w14:textId="3080B978" w:rsidR="005B15C1" w:rsidRDefault="005B15C1" w:rsidP="005B15C1">
      <w:pPr>
        <w:pStyle w:val="2"/>
      </w:pPr>
      <w:r>
        <w:rPr>
          <w:rFonts w:hint="eastAsia"/>
        </w:rPr>
        <w:t>欧拉函数</w:t>
      </w:r>
      <w:bookmarkEnd w:id="2"/>
    </w:p>
    <w:p w14:paraId="2CCBDF0D" w14:textId="21112AAF" w:rsidR="00E36951" w:rsidRPr="00DD721B" w:rsidRDefault="00E36951" w:rsidP="00E36951">
      <m:oMath>
        <m:r>
          <w:rPr>
            <w:rFonts w:ascii="Cambria Math" w:hAnsi="Cambria Math"/>
          </w:rPr>
          <m:t>1~N</m:t>
        </m:r>
      </m:oMath>
      <w:r w:rsidRPr="00DD721B">
        <w:t xml:space="preserve"> 中与 </w:t>
      </w:r>
      <m:oMath>
        <m:r>
          <w:rPr>
            <w:rFonts w:ascii="Cambria Math" w:hAnsi="Cambria Math"/>
          </w:rPr>
          <m:t xml:space="preserve">N </m:t>
        </m:r>
      </m:oMath>
      <w:r w:rsidRPr="00DD721B">
        <w:t>互质的数的个数，被称为欧拉函数</w:t>
      </w:r>
    </w:p>
    <w:p w14:paraId="007DD7BD" w14:textId="4001FA9D" w:rsidR="005B15C1" w:rsidRPr="00DD721B" w:rsidRDefault="005B15C1" w:rsidP="00DD721B">
      <w:pPr>
        <w:pStyle w:val="ad"/>
        <w:rPr>
          <w:lang w:eastAsia="zh-CN"/>
        </w:rPr>
      </w:pPr>
      <w:r w:rsidRPr="00DD721B">
        <w:rPr>
          <w:lang w:eastAsia="zh-CN"/>
        </w:rPr>
        <w:t>//</w:t>
      </w:r>
      <w:r w:rsidR="00DD721B" w:rsidRPr="00DD721B">
        <w:rPr>
          <w:lang w:eastAsia="zh-CN"/>
        </w:rPr>
        <w:t xml:space="preserve"> 1</w:t>
      </w:r>
      <w:r w:rsidR="00DD721B" w:rsidRPr="00DD721B">
        <w:rPr>
          <w:rFonts w:hint="eastAsia"/>
          <w:lang w:eastAsia="zh-CN"/>
        </w:rPr>
        <w:t>~N</w:t>
      </w:r>
      <w:r w:rsidRPr="00DD721B">
        <w:rPr>
          <w:lang w:eastAsia="zh-CN"/>
        </w:rPr>
        <w:t xml:space="preserve"> 中与 N 互质的数的个数，被称为欧拉函数</w:t>
      </w:r>
    </w:p>
    <w:p w14:paraId="76CA1213" w14:textId="77777777" w:rsidR="005B15C1" w:rsidRPr="00DD721B" w:rsidRDefault="005B15C1" w:rsidP="00DD721B">
      <w:pPr>
        <w:pStyle w:val="ad"/>
      </w:pPr>
      <w:r w:rsidRPr="00DD721B">
        <w:t>//时间复杂度为根号n</w:t>
      </w:r>
    </w:p>
    <w:p w14:paraId="41244762" w14:textId="77777777" w:rsidR="005B15C1" w:rsidRPr="00DD721B" w:rsidRDefault="005B15C1" w:rsidP="00DD721B">
      <w:pPr>
        <w:pStyle w:val="ad"/>
      </w:pPr>
      <w:r w:rsidRPr="00DD721B">
        <w:t>inline int euler_</w:t>
      </w:r>
      <w:proofErr w:type="gramStart"/>
      <w:r w:rsidRPr="00DD721B">
        <w:t>one(</w:t>
      </w:r>
      <w:proofErr w:type="gramEnd"/>
      <w:r w:rsidRPr="00DD721B">
        <w:t>int n) {</w:t>
      </w:r>
    </w:p>
    <w:p w14:paraId="27D34FF2" w14:textId="77777777" w:rsidR="005B15C1" w:rsidRPr="00DD721B" w:rsidRDefault="005B15C1" w:rsidP="00DD721B">
      <w:pPr>
        <w:pStyle w:val="ad"/>
      </w:pPr>
      <w:r w:rsidRPr="00DD721B">
        <w:t xml:space="preserve">    int ans = n;</w:t>
      </w:r>
    </w:p>
    <w:p w14:paraId="70AECC7B" w14:textId="77777777" w:rsidR="005B15C1" w:rsidRPr="00DD721B" w:rsidRDefault="005B15C1" w:rsidP="00DD721B">
      <w:pPr>
        <w:pStyle w:val="ad"/>
      </w:pPr>
      <w:r w:rsidRPr="00DD721B">
        <w:t xml:space="preserve">    for (int i = 2; i * i &lt;= n; ++i) {</w:t>
      </w:r>
    </w:p>
    <w:p w14:paraId="7CE77527" w14:textId="77777777" w:rsidR="005B15C1" w:rsidRPr="00DD721B" w:rsidRDefault="005B15C1" w:rsidP="00DD721B">
      <w:pPr>
        <w:pStyle w:val="ad"/>
      </w:pPr>
      <w:r w:rsidRPr="00DD721B">
        <w:t xml:space="preserve">        if (n % i == 0) {</w:t>
      </w:r>
    </w:p>
    <w:p w14:paraId="56865DB7" w14:textId="77777777" w:rsidR="005B15C1" w:rsidRPr="00DD721B" w:rsidRDefault="005B15C1" w:rsidP="00DD721B">
      <w:pPr>
        <w:pStyle w:val="ad"/>
      </w:pPr>
      <w:r w:rsidRPr="00DD721B">
        <w:t xml:space="preserve">            ans = ans / i * (i - 1);</w:t>
      </w:r>
    </w:p>
    <w:p w14:paraId="7BC61BC1" w14:textId="77777777" w:rsidR="005B15C1" w:rsidRPr="00DD721B" w:rsidRDefault="005B15C1" w:rsidP="00DD721B">
      <w:pPr>
        <w:pStyle w:val="ad"/>
      </w:pPr>
      <w:r w:rsidRPr="00DD721B">
        <w:t xml:space="preserve">            while (n % i == 0)</w:t>
      </w:r>
    </w:p>
    <w:p w14:paraId="7A23B8FD" w14:textId="77777777" w:rsidR="005B15C1" w:rsidRPr="00DD721B" w:rsidRDefault="005B15C1" w:rsidP="00DD721B">
      <w:pPr>
        <w:pStyle w:val="ad"/>
      </w:pPr>
      <w:r w:rsidRPr="00DD721B">
        <w:t xml:space="preserve">                n /= i;</w:t>
      </w:r>
    </w:p>
    <w:p w14:paraId="477CC81B" w14:textId="77777777" w:rsidR="005B15C1" w:rsidRPr="00DD721B" w:rsidRDefault="005B15C1" w:rsidP="00DD721B">
      <w:pPr>
        <w:pStyle w:val="ad"/>
      </w:pPr>
      <w:r w:rsidRPr="00DD721B">
        <w:t xml:space="preserve">        }</w:t>
      </w:r>
    </w:p>
    <w:p w14:paraId="191599F0" w14:textId="77777777" w:rsidR="005B15C1" w:rsidRPr="00DD721B" w:rsidRDefault="005B15C1" w:rsidP="00DD721B">
      <w:pPr>
        <w:pStyle w:val="ad"/>
      </w:pPr>
      <w:r w:rsidRPr="00DD721B">
        <w:t xml:space="preserve">    }</w:t>
      </w:r>
    </w:p>
    <w:p w14:paraId="6CBF55C4" w14:textId="77777777" w:rsidR="005B15C1" w:rsidRPr="00DD721B" w:rsidRDefault="005B15C1" w:rsidP="00DD721B">
      <w:pPr>
        <w:pStyle w:val="ad"/>
      </w:pPr>
      <w:r w:rsidRPr="00DD721B">
        <w:t xml:space="preserve">    if (n &gt; 1) ans = ans / n * (n - 1</w:t>
      </w:r>
      <w:proofErr w:type="gramStart"/>
      <w:r w:rsidRPr="00DD721B">
        <w:t>);  /</w:t>
      </w:r>
      <w:proofErr w:type="gramEnd"/>
      <w:r w:rsidRPr="00DD721B">
        <w:t>/ n至多有一个比根号n大的质因子</w:t>
      </w:r>
    </w:p>
    <w:p w14:paraId="034A2848" w14:textId="77777777" w:rsidR="005B15C1" w:rsidRPr="00DD721B" w:rsidRDefault="005B15C1" w:rsidP="00DD721B">
      <w:pPr>
        <w:pStyle w:val="ad"/>
      </w:pPr>
      <w:r w:rsidRPr="00DD721B">
        <w:t xml:space="preserve">    return ans;</w:t>
      </w:r>
    </w:p>
    <w:p w14:paraId="5232C4F1" w14:textId="58729F69" w:rsidR="005B15C1" w:rsidRDefault="005B15C1" w:rsidP="00DD721B">
      <w:pPr>
        <w:pStyle w:val="ad"/>
      </w:pPr>
      <w:r w:rsidRPr="00DD721B">
        <w:t>}</w:t>
      </w:r>
    </w:p>
    <w:p w14:paraId="6719F5F0" w14:textId="77777777" w:rsidR="00E36951" w:rsidRDefault="00E36951" w:rsidP="00E36951">
      <w:pPr>
        <w:pStyle w:val="2"/>
      </w:pPr>
      <w:r>
        <w:t>中国剩余定理：韩信点兵</w:t>
      </w:r>
    </w:p>
    <w:p w14:paraId="1EFEC73B" w14:textId="0713FF92" w:rsidR="00E36951" w:rsidRDefault="00E36951" w:rsidP="00E36951"/>
    <w:p w14:paraId="06A26B92" w14:textId="25F8786E" w:rsidR="00E36951" w:rsidRDefault="00072BE6" w:rsidP="00072BE6">
      <w:pPr>
        <w:jc w:val="center"/>
      </w:pPr>
      <w:r w:rsidRPr="00072BE6">
        <w:rPr>
          <w:noProof/>
        </w:rPr>
        <w:drawing>
          <wp:inline distT="0" distB="0" distL="0" distR="0" wp14:anchorId="33D47B42" wp14:editId="24DBAFAE">
            <wp:extent cx="1640909" cy="95057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9002" cy="9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934E" w14:textId="289279C9" w:rsidR="00E36951" w:rsidRPr="00072BE6" w:rsidRDefault="00E36951" w:rsidP="00E36951">
      <w:r>
        <w:t>1.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质则有解</w:t>
      </w:r>
    </w:p>
    <w:p w14:paraId="6E96D0E1" w14:textId="70B0444B" w:rsidR="00E36951" w:rsidRPr="00072BE6" w:rsidRDefault="00E36951" w:rsidP="00E36951">
      <w:r>
        <w:t xml:space="preserve">2. </w:t>
      </w:r>
      <m:oMath>
        <m:r>
          <w:rPr>
            <w:rFonts w:ascii="Cambria Math" w:hAnsi="Cambria Math"/>
          </w:rPr>
          <m:t>x</m:t>
        </m:r>
      </m:oMath>
      <w:r>
        <w:t xml:space="preserve"> 在</w:t>
      </w:r>
      <m:oMath>
        <m:r>
          <w:rPr>
            <w:rFonts w:ascii="Cambria Math" w:hAnsi="Cambria Math"/>
          </w:rPr>
          <m:t>mod M</m:t>
        </m:r>
      </m:oMath>
      <w:r>
        <w:t>，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</m:t>
            </m:r>
            <m:nary>
              <m:naryPr>
                <m:chr m:val="∏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d>
      </m:oMath>
      <w:r>
        <w:t>下有唯一解为</w:t>
      </w:r>
      <m:oMath>
        <m:r>
          <w:rPr>
            <w:rFonts w:ascii="Cambria Math" w:hAnsi="Cambria Math"/>
          </w:rPr>
          <m:t>x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modM</m:t>
        </m:r>
      </m:oMath>
    </w:p>
    <w:p w14:paraId="623B70FB" w14:textId="77777777" w:rsidR="00072BE6" w:rsidRPr="00072BE6" w:rsidRDefault="00072BE6" w:rsidP="00E36951"/>
    <w:p w14:paraId="2AD834C3" w14:textId="578A56BD" w:rsidR="00E36951" w:rsidRPr="00072BE6" w:rsidRDefault="00E36951" w:rsidP="00E36951">
      <w:r>
        <w:rPr>
          <w:rFonts w:hint="eastAsia"/>
        </w:rPr>
        <w:t>并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是除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以外的 </w:t>
      </w:r>
      <m:oMath>
        <m:r>
          <w:rPr>
            <w:rFonts w:ascii="Cambria Math" w:hAnsi="Cambria Math"/>
          </w:rPr>
          <m:t>n-1</m:t>
        </m:r>
      </m:oMath>
      <w:r>
        <w:t xml:space="preserve"> </w:t>
      </w:r>
      <w:proofErr w:type="gramStart"/>
      <w:r>
        <w:t>个</w:t>
      </w:r>
      <w:proofErr w:type="gramEnd"/>
      <w:r>
        <w:t>整数的乘积。</w:t>
      </w:r>
    </w:p>
    <w:p w14:paraId="436CDB68" w14:textId="1FD0AC39" w:rsidR="00E36951" w:rsidRPr="00072BE6" w:rsidRDefault="00E36951" w:rsidP="00E36951">
      <w:r>
        <w:rPr>
          <w:rFonts w:hint="eastAsia"/>
        </w:rPr>
        <w:t>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意义下的逆元。</w:t>
      </w:r>
    </w:p>
    <w:p w14:paraId="4229F1F5" w14:textId="77777777" w:rsidR="00E36951" w:rsidRDefault="00E36951" w:rsidP="00E36951"/>
    <w:p w14:paraId="5E34214A" w14:textId="77777777" w:rsidR="00E36951" w:rsidRDefault="00E36951" w:rsidP="00E36951">
      <w:r>
        <w:rPr>
          <w:rFonts w:hint="eastAsia"/>
        </w:rPr>
        <w:t>理解性解释：</w:t>
      </w:r>
    </w:p>
    <w:p w14:paraId="71948DB5" w14:textId="77777777" w:rsidR="00FA0572" w:rsidRPr="00FA0572" w:rsidRDefault="00E36951" w:rsidP="00E36951">
      <w:r>
        <w:rPr>
          <w:rFonts w:hint="eastAsia"/>
        </w:rPr>
        <w:t>中国剩余定理主要用于解决这样的线性同余方程组，其中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0EDF332" w14:textId="1C7FE583" w:rsidR="00E36951" w:rsidRPr="00FA0572" w:rsidRDefault="00E36951" w:rsidP="00E36951">
      <w:r>
        <w:t xml:space="preserve"> 两两互质</w:t>
      </w:r>
    </w:p>
    <w:p w14:paraId="3C800A16" w14:textId="4B43B1D1" w:rsidR="00FA0572" w:rsidRDefault="00FA0572" w:rsidP="00FA0572">
      <w:pPr>
        <w:jc w:val="center"/>
      </w:pPr>
      <w:r w:rsidRPr="00FA0572">
        <w:rPr>
          <w:noProof/>
        </w:rPr>
        <w:lastRenderedPageBreak/>
        <w:drawing>
          <wp:inline distT="0" distB="0" distL="0" distR="0" wp14:anchorId="48678F2E" wp14:editId="43AF25C6">
            <wp:extent cx="1988224" cy="121502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999" cy="122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48CF" w14:textId="0A625E53" w:rsidR="00E36951" w:rsidRPr="00FA0572" w:rsidRDefault="00E36951" w:rsidP="00E36951">
      <w:r>
        <w:rPr>
          <w:rFonts w:hint="eastAsia"/>
        </w:rPr>
        <w:t>对于这样的方程组我们只需要求出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的一组特解，把这个特解加上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的最小公倍数的任意整数</w:t>
      </w:r>
      <w:proofErr w:type="gramStart"/>
      <w:r>
        <w:t>倍</w:t>
      </w:r>
      <w:proofErr w:type="gramEnd"/>
      <w:r>
        <w:t>就可以得到所有解，所以我们就只需要考虑怎么构造出一组特解</w:t>
      </w:r>
    </w:p>
    <w:p w14:paraId="4349EFBC" w14:textId="77777777" w:rsidR="00E36951" w:rsidRDefault="00E36951" w:rsidP="00E36951">
      <w:r>
        <w:rPr>
          <w:rFonts w:hint="eastAsia"/>
        </w:rPr>
        <w:t>例子</w:t>
      </w:r>
    </w:p>
    <w:p w14:paraId="067EE487" w14:textId="77777777" w:rsidR="00E36951" w:rsidRDefault="00E36951" w:rsidP="00E36951">
      <w:r>
        <w:rPr>
          <w:rFonts w:hint="eastAsia"/>
        </w:rPr>
        <w:t>下面举个例子来帮助理解</w:t>
      </w:r>
    </w:p>
    <w:p w14:paraId="161D828B" w14:textId="77777777" w:rsidR="00FA0572" w:rsidRDefault="00FA0572" w:rsidP="00E36951"/>
    <w:p w14:paraId="171EA1A5" w14:textId="5E4626A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4445BA32" wp14:editId="4204EEB9">
            <wp:extent cx="1361162" cy="81411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632" cy="8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BB1" w14:textId="77777777" w:rsidR="00FA0572" w:rsidRDefault="00FA0572" w:rsidP="00E36951"/>
    <w:p w14:paraId="3C5D2C94" w14:textId="65972A9E" w:rsidR="00E36951" w:rsidRPr="00FA0572" w:rsidRDefault="00E36951" w:rsidP="00E36951">
      <w:r>
        <w:rPr>
          <w:rFonts w:hint="eastAsia"/>
        </w:rPr>
        <w:t>直接构造不太行，但是对于每一个线性同余方程构造出一个特解是非常轻松的，所以我们先设第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</w:t>
      </w:r>
      <w:proofErr w:type="gramStart"/>
      <w:r>
        <w:t>个</w:t>
      </w:r>
      <w:proofErr w:type="gramEnd"/>
      <w:r>
        <w:t xml:space="preserve">式子的解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那么有</w:t>
      </w:r>
    </w:p>
    <w:p w14:paraId="59185F40" w14:textId="77777777" w:rsidR="00FA0572" w:rsidRDefault="00FA0572" w:rsidP="00E36951"/>
    <w:p w14:paraId="1E7037EC" w14:textId="77777777" w:rsidR="00FA0572" w:rsidRDefault="00FA0572" w:rsidP="00E36951"/>
    <w:p w14:paraId="65EF837A" w14:textId="544202F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0378A416" wp14:editId="463B981D">
            <wp:extent cx="1725431" cy="105049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431" cy="105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0B7F" w14:textId="77777777" w:rsidR="00FA0572" w:rsidRDefault="00FA0572" w:rsidP="00E36951"/>
    <w:p w14:paraId="16B30CB4" w14:textId="77777777" w:rsidR="00FA0572" w:rsidRPr="00FA0572" w:rsidRDefault="00E36951" w:rsidP="00E36951">
      <w:r>
        <w:rPr>
          <w:rFonts w:hint="eastAsia"/>
        </w:rPr>
        <w:t>最终的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一定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以各种方式组合起来，那么问题就是怎么组合才能得到 </w:t>
      </w:r>
      <m:oMath>
        <m:r>
          <w:rPr>
            <w:rFonts w:ascii="Cambria Math" w:hAnsi="Cambria Math"/>
          </w:rPr>
          <m:t>x</m:t>
        </m:r>
      </m:oMath>
    </w:p>
    <w:p w14:paraId="778115E9" w14:textId="7C027EE5" w:rsidR="00E36951" w:rsidRPr="00FA0572" w:rsidRDefault="00E36951" w:rsidP="00E36951">
      <w:r>
        <w:t xml:space="preserve">，如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之间相乘就把问题变得更复杂了，所以我们把它们加起来，想办法凑出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如果</w:t>
      </w:r>
      <w: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，那么每一个 </w:t>
      </w:r>
      <m:oMath>
        <m:r>
          <w:rPr>
            <w:rFonts w:ascii="Cambria Math" w:hAnsi="Cambria Math"/>
          </w:rPr>
          <m:t>y</m:t>
        </m:r>
      </m:oMath>
      <w:r>
        <w:t xml:space="preserve"> 需要满足什么条件呢？因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≡</m:t>
        </m:r>
        <m:r>
          <w:rPr>
            <w:rFonts w:ascii="Cambria Math" w:hAnsi="Cambria Math"/>
          </w:rPr>
          <m:t>2 mod 3</m:t>
        </m:r>
      </m:oMath>
      <w:r>
        <w:t xml:space="preserve">，所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一定是 3 的倍数，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分别都是 3 的倍数时这一定也是满足条件的一个特解</w:t>
      </w:r>
    </w:p>
    <w:p w14:paraId="2E327BF7" w14:textId="68189BBD" w:rsidR="00E36951" w:rsidRPr="00FA0572" w:rsidRDefault="00E36951" w:rsidP="00E36951">
      <w:r>
        <w:rPr>
          <w:rFonts w:hint="eastAsia"/>
        </w:rPr>
        <w:t>所以我们不妨设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为3的倍数</w:t>
      </w:r>
    </w:p>
    <w:p w14:paraId="61CA70FF" w14:textId="4456E830" w:rsidR="00E36951" w:rsidRPr="00FA0572" w:rsidRDefault="00E36951" w:rsidP="00E36951">
      <w:r>
        <w:rPr>
          <w:rFonts w:hint="eastAsia"/>
        </w:rPr>
        <w:t>同理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为7的倍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为8的倍数</w:t>
      </w:r>
    </w:p>
    <w:p w14:paraId="7951B0EE" w14:textId="05F7F4CF" w:rsidR="00FA0572" w:rsidRPr="00FA0572" w:rsidRDefault="00E36951" w:rsidP="00E36951">
      <w:r>
        <w:rPr>
          <w:rFonts w:hint="eastAsia"/>
        </w:rPr>
        <w:t>那我们就可以把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写成 </w:t>
      </w:r>
      <m:oMath>
        <m:r>
          <w:rPr>
            <w:rFonts w:ascii="Cambria Math" w:hAnsi="Cambria Math"/>
          </w:rPr>
          <m:t>5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，把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写成 </w:t>
      </w:r>
      <m:oMath>
        <m:r>
          <w:rPr>
            <w:rFonts w:ascii="Cambria Math" w:hAnsi="Cambria Math"/>
          </w:rPr>
          <m:t>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，把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写成 </w:t>
      </w:r>
      <m:oMath>
        <m:r>
          <w:rPr>
            <w:rFonts w:ascii="Cambria Math" w:hAnsi="Cambria Math"/>
          </w:rPr>
          <m:t>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D5A7DBE" w14:textId="77777777" w:rsidR="00E36951" w:rsidRDefault="00E36951" w:rsidP="00E36951">
      <w:r>
        <w:rPr>
          <w:rFonts w:hint="eastAsia"/>
        </w:rPr>
        <w:t>原方程就变成了这样：</w:t>
      </w:r>
    </w:p>
    <w:p w14:paraId="7A6010C9" w14:textId="7777777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2E892C1B" wp14:editId="5F6DC1BA">
            <wp:extent cx="1992138" cy="1012398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2138" cy="10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B0BD" w14:textId="10ADE613" w:rsidR="00E36951" w:rsidRDefault="00E36951" w:rsidP="00E36951">
      <w:r>
        <w:rPr>
          <w:rFonts w:hint="eastAsia"/>
        </w:rPr>
        <w:lastRenderedPageBreak/>
        <w:t>然后就非常好求了，只需要求出</w:t>
      </w:r>
    </w:p>
    <w:p w14:paraId="6893E854" w14:textId="77777777" w:rsidR="00FA0572" w:rsidRDefault="00FA0572" w:rsidP="00FA0572">
      <w:pPr>
        <w:jc w:val="center"/>
      </w:pPr>
      <w:r w:rsidRPr="00FA0572">
        <w:rPr>
          <w:noProof/>
        </w:rPr>
        <w:drawing>
          <wp:inline distT="0" distB="0" distL="0" distR="0" wp14:anchorId="3179C267" wp14:editId="59CD437B">
            <wp:extent cx="2020866" cy="10152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4076" cy="10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B61C" w14:textId="2E0909ED" w:rsidR="00FA0572" w:rsidRPr="00FA0572" w:rsidRDefault="00E36951" w:rsidP="00E36951">
      <w:r>
        <w:rPr>
          <w:rFonts w:hint="eastAsia"/>
        </w:rPr>
        <w:t>也就是</w:t>
      </w:r>
      <w:r>
        <w:t xml:space="preserve"> 56,24,21 分别对于 3,7,8 的乘法逆元，然后在等式两边同时分别乘以 2,4,5 就可以得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的一组特解,用扩展欧几里得算法求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</m:t>
        </m:r>
      </m:oMath>
      <w:r>
        <w:t xml:space="preserve"> ，所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6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5</m:t>
        </m:r>
      </m:oMath>
      <w:r>
        <w:t xml:space="preserve"> 于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24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48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525</m:t>
        </m:r>
      </m:oMath>
    </w:p>
    <w:p w14:paraId="6095836F" w14:textId="1899F861" w:rsidR="00E36951" w:rsidRPr="00FA0572" w:rsidRDefault="00E36951" w:rsidP="00E36951">
      <w:r>
        <w:rPr>
          <w:rFonts w:hint="eastAsia"/>
        </w:rPr>
        <w:t>最后就得到</w:t>
      </w:r>
      <w: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229</m:t>
        </m:r>
      </m:oMath>
      <w:r>
        <w:t xml:space="preserve"> 由于3,7,8的最小公倍数是168，我们将1229对于168</w:t>
      </w:r>
      <w:proofErr w:type="gramStart"/>
      <w:r>
        <w:t>取模就能</w:t>
      </w:r>
      <w:proofErr w:type="gramEnd"/>
      <w:r>
        <w:t xml:space="preserve">得到 </w:t>
      </w:r>
      <m:oMath>
        <m:r>
          <w:rPr>
            <w:rFonts w:ascii="Cambria Math" w:hAnsi="Cambria Math"/>
          </w:rPr>
          <m:t>x</m:t>
        </m:r>
      </m:oMath>
      <w:r>
        <w:t xml:space="preserve"> 的最小正整数解 </w:t>
      </w:r>
      <m:oMath>
        <m:r>
          <w:rPr>
            <w:rFonts w:ascii="Cambria Math" w:hAnsi="Cambria Math"/>
          </w:rPr>
          <m:t>53</m:t>
        </m:r>
      </m:oMath>
      <w:r>
        <w:t xml:space="preserve"> </w:t>
      </w:r>
    </w:p>
    <w:p w14:paraId="62E02046" w14:textId="3AECDD43" w:rsidR="00E36951" w:rsidRPr="00FA0572" w:rsidRDefault="00FA0572" w:rsidP="00E36951">
      <m:oMath>
        <m:r>
          <w:rPr>
            <w:rFonts w:ascii="Cambria Math" w:hAnsi="Cambria Math"/>
          </w:rPr>
          <m:t>x</m:t>
        </m:r>
      </m:oMath>
      <w:r w:rsidR="00E36951">
        <w:t xml:space="preserve">的通解就能表示为 </w:t>
      </w:r>
      <m:oMath>
        <m:r>
          <w:rPr>
            <w:rFonts w:ascii="Cambria Math" w:hAnsi="Cambria Math"/>
          </w:rPr>
          <m:t>53+168k,k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r>
          <w:rPr>
            <w:rFonts w:ascii="Cambria Math" w:hAnsi="Cambria Math"/>
          </w:rPr>
          <m:t xml:space="preserve">Z </m:t>
        </m:r>
      </m:oMath>
    </w:p>
    <w:p w14:paraId="4B430D4C" w14:textId="77777777" w:rsidR="00E36951" w:rsidRPr="00FA0572" w:rsidRDefault="00E36951" w:rsidP="00E36951"/>
    <w:p w14:paraId="0F16B3FF" w14:textId="77777777" w:rsidR="00FA0572" w:rsidRDefault="00FA0572" w:rsidP="00FA0572">
      <w:pPr>
        <w:pStyle w:val="ad"/>
      </w:pPr>
      <w:r>
        <w:t>#include &lt;bits/stdc++.h&gt;</w:t>
      </w:r>
    </w:p>
    <w:p w14:paraId="7503EC8A" w14:textId="77777777" w:rsidR="00FA0572" w:rsidRDefault="00FA0572" w:rsidP="00FA0572">
      <w:pPr>
        <w:pStyle w:val="ad"/>
      </w:pPr>
      <w:r>
        <w:t>using namespace std;</w:t>
      </w:r>
    </w:p>
    <w:p w14:paraId="32965F19" w14:textId="77777777" w:rsidR="00FA0572" w:rsidRDefault="00FA0572" w:rsidP="00FA0572">
      <w:pPr>
        <w:pStyle w:val="ad"/>
      </w:pPr>
      <w:r>
        <w:t>typedef long long ll;</w:t>
      </w:r>
    </w:p>
    <w:p w14:paraId="4DCB0A63" w14:textId="77777777" w:rsidR="00FA0572" w:rsidRDefault="00FA0572" w:rsidP="00FA0572">
      <w:pPr>
        <w:pStyle w:val="ad"/>
      </w:pPr>
      <w:r>
        <w:t>#</w:t>
      </w:r>
      <w:proofErr w:type="gramStart"/>
      <w:r>
        <w:t>define</w:t>
      </w:r>
      <w:proofErr w:type="gramEnd"/>
      <w:r>
        <w:t xml:space="preserve"> int long long</w:t>
      </w:r>
    </w:p>
    <w:p w14:paraId="18B7D7C4" w14:textId="77777777" w:rsidR="00FA0572" w:rsidRDefault="00FA0572" w:rsidP="00FA0572">
      <w:pPr>
        <w:pStyle w:val="ad"/>
      </w:pPr>
    </w:p>
    <w:p w14:paraId="5FDD3D86" w14:textId="77777777" w:rsidR="00FA0572" w:rsidRDefault="00FA0572" w:rsidP="00FA0572">
      <w:pPr>
        <w:pStyle w:val="ad"/>
      </w:pPr>
      <w:r>
        <w:t>const int N = 15;</w:t>
      </w:r>
    </w:p>
    <w:p w14:paraId="458E1B87" w14:textId="77777777" w:rsidR="00FA0572" w:rsidRDefault="00FA0572" w:rsidP="00FA0572">
      <w:pPr>
        <w:pStyle w:val="ad"/>
      </w:pPr>
      <w:r>
        <w:t>int n, a[N], mods[N];</w:t>
      </w:r>
    </w:p>
    <w:p w14:paraId="77C2E41B" w14:textId="77777777" w:rsidR="00FA0572" w:rsidRDefault="00FA0572" w:rsidP="00FA0572">
      <w:pPr>
        <w:pStyle w:val="ad"/>
      </w:pPr>
    </w:p>
    <w:p w14:paraId="0AB5C664" w14:textId="77777777" w:rsidR="00FA0572" w:rsidRDefault="00FA0572" w:rsidP="00FA0572">
      <w:pPr>
        <w:pStyle w:val="ad"/>
      </w:pPr>
      <w:r>
        <w:t xml:space="preserve">int </w:t>
      </w:r>
      <w:proofErr w:type="gramStart"/>
      <w:r>
        <w:t>exgcd(</w:t>
      </w:r>
      <w:proofErr w:type="gramEnd"/>
      <w:r>
        <w:t>int a, int b, int&amp; x, int&amp; y) {</w:t>
      </w:r>
    </w:p>
    <w:p w14:paraId="7A889110" w14:textId="77777777" w:rsidR="00FA0572" w:rsidRDefault="00FA0572" w:rsidP="00FA0572">
      <w:pPr>
        <w:pStyle w:val="ad"/>
      </w:pPr>
      <w:r>
        <w:t xml:space="preserve">    if </w:t>
      </w:r>
      <w:proofErr w:type="gramStart"/>
      <w:r>
        <w:t>(!b</w:t>
      </w:r>
      <w:proofErr w:type="gramEnd"/>
      <w:r>
        <w:t>) {</w:t>
      </w:r>
    </w:p>
    <w:p w14:paraId="64320F7E" w14:textId="77777777" w:rsidR="00FA0572" w:rsidRDefault="00FA0572" w:rsidP="00FA0572">
      <w:pPr>
        <w:pStyle w:val="ad"/>
      </w:pPr>
      <w:r>
        <w:t xml:space="preserve">        x = 1, y = 0;</w:t>
      </w:r>
    </w:p>
    <w:p w14:paraId="6F893833" w14:textId="77777777" w:rsidR="00FA0572" w:rsidRDefault="00FA0572" w:rsidP="00FA0572">
      <w:pPr>
        <w:pStyle w:val="ad"/>
      </w:pPr>
      <w:r>
        <w:t xml:space="preserve">        return a;</w:t>
      </w:r>
    </w:p>
    <w:p w14:paraId="7E3DFE26" w14:textId="77777777" w:rsidR="00FA0572" w:rsidRDefault="00FA0572" w:rsidP="00FA0572">
      <w:pPr>
        <w:pStyle w:val="ad"/>
      </w:pPr>
      <w:r>
        <w:t xml:space="preserve">    } else {</w:t>
      </w:r>
    </w:p>
    <w:p w14:paraId="2B4C014D" w14:textId="77777777" w:rsidR="00FA0572" w:rsidRDefault="00FA0572" w:rsidP="00FA0572">
      <w:pPr>
        <w:pStyle w:val="ad"/>
      </w:pPr>
      <w:r>
        <w:t xml:space="preserve">        int gcd = </w:t>
      </w:r>
      <w:proofErr w:type="gramStart"/>
      <w:r>
        <w:t>exgcd(</w:t>
      </w:r>
      <w:proofErr w:type="gramEnd"/>
      <w:r>
        <w:t>b, a % b, y, x);</w:t>
      </w:r>
    </w:p>
    <w:p w14:paraId="1DDAA670" w14:textId="77777777" w:rsidR="00FA0572" w:rsidRDefault="00FA0572" w:rsidP="00FA0572">
      <w:pPr>
        <w:pStyle w:val="ad"/>
      </w:pPr>
      <w:r>
        <w:t xml:space="preserve">        y -= x * (a / b</w:t>
      </w:r>
      <w:proofErr w:type="gramStart"/>
      <w:r>
        <w:t>);  /</w:t>
      </w:r>
      <w:proofErr w:type="gramEnd"/>
      <w:r>
        <w:t>/ 此处一定要先除后乘不然可能爆精度建议加括号</w:t>
      </w:r>
    </w:p>
    <w:p w14:paraId="682FEAC1" w14:textId="77777777" w:rsidR="00FA0572" w:rsidRDefault="00FA0572" w:rsidP="00FA0572">
      <w:pPr>
        <w:pStyle w:val="ad"/>
      </w:pPr>
      <w:r>
        <w:t xml:space="preserve">        return gcd;</w:t>
      </w:r>
    </w:p>
    <w:p w14:paraId="114DE6AD" w14:textId="77777777" w:rsidR="00FA0572" w:rsidRDefault="00FA0572" w:rsidP="00FA0572">
      <w:pPr>
        <w:pStyle w:val="ad"/>
      </w:pPr>
      <w:r>
        <w:t xml:space="preserve">    }</w:t>
      </w:r>
    </w:p>
    <w:p w14:paraId="74973849" w14:textId="77777777" w:rsidR="00FA0572" w:rsidRDefault="00FA0572" w:rsidP="00FA0572">
      <w:pPr>
        <w:pStyle w:val="ad"/>
      </w:pPr>
      <w:r>
        <w:t>}</w:t>
      </w:r>
    </w:p>
    <w:p w14:paraId="6857469F" w14:textId="77777777" w:rsidR="00FA0572" w:rsidRDefault="00FA0572" w:rsidP="00FA0572">
      <w:pPr>
        <w:pStyle w:val="ad"/>
      </w:pPr>
    </w:p>
    <w:p w14:paraId="773D3692" w14:textId="77777777" w:rsidR="00FA0572" w:rsidRDefault="00FA0572" w:rsidP="00FA0572">
      <w:pPr>
        <w:pStyle w:val="ad"/>
      </w:pPr>
      <w:r>
        <w:t xml:space="preserve">inline ll </w:t>
      </w:r>
      <w:proofErr w:type="gramStart"/>
      <w:r>
        <w:t>inv(</w:t>
      </w:r>
      <w:proofErr w:type="gramEnd"/>
      <w:r>
        <w:t>ll x, ll p)  // 求逆元</w:t>
      </w:r>
    </w:p>
    <w:p w14:paraId="02638610" w14:textId="77777777" w:rsidR="00FA0572" w:rsidRDefault="00FA0572" w:rsidP="00FA0572">
      <w:pPr>
        <w:pStyle w:val="ad"/>
      </w:pPr>
      <w:r>
        <w:t>{</w:t>
      </w:r>
    </w:p>
    <w:p w14:paraId="3F1AD394" w14:textId="77777777" w:rsidR="00FA0572" w:rsidRDefault="00FA0572" w:rsidP="00FA0572">
      <w:pPr>
        <w:pStyle w:val="ad"/>
      </w:pPr>
      <w:r>
        <w:t xml:space="preserve">    ll X, Y;</w:t>
      </w:r>
    </w:p>
    <w:p w14:paraId="03339E5A" w14:textId="77777777" w:rsidR="00FA0572" w:rsidRDefault="00FA0572" w:rsidP="00FA0572">
      <w:pPr>
        <w:pStyle w:val="ad"/>
      </w:pPr>
      <w:r>
        <w:t xml:space="preserve">    </w:t>
      </w:r>
      <w:proofErr w:type="gramStart"/>
      <w:r>
        <w:t>exgcd(</w:t>
      </w:r>
      <w:proofErr w:type="gramEnd"/>
      <w:r>
        <w:t>x, p, X, Y);</w:t>
      </w:r>
    </w:p>
    <w:p w14:paraId="6E4E950B" w14:textId="77777777" w:rsidR="00FA0572" w:rsidRDefault="00FA0572" w:rsidP="00FA0572">
      <w:pPr>
        <w:pStyle w:val="ad"/>
      </w:pPr>
      <w:r>
        <w:t xml:space="preserve">    return (X % p + p) % p;</w:t>
      </w:r>
    </w:p>
    <w:p w14:paraId="57B8C999" w14:textId="77777777" w:rsidR="00FA0572" w:rsidRDefault="00FA0572" w:rsidP="00FA0572">
      <w:pPr>
        <w:pStyle w:val="ad"/>
      </w:pPr>
      <w:r>
        <w:t>}</w:t>
      </w:r>
    </w:p>
    <w:p w14:paraId="671AD410" w14:textId="77777777" w:rsidR="00FA0572" w:rsidRDefault="00FA0572" w:rsidP="00FA0572">
      <w:pPr>
        <w:pStyle w:val="ad"/>
      </w:pPr>
      <w:r>
        <w:t xml:space="preserve">inline ll </w:t>
      </w:r>
      <w:proofErr w:type="gramStart"/>
      <w:r>
        <w:t>crt(</w:t>
      </w:r>
      <w:proofErr w:type="gramEnd"/>
      <w:r>
        <w:t>)  // CRT</w:t>
      </w:r>
    </w:p>
    <w:p w14:paraId="0B464FB8" w14:textId="77777777" w:rsidR="00FA0572" w:rsidRDefault="00FA0572" w:rsidP="00FA0572">
      <w:pPr>
        <w:pStyle w:val="ad"/>
      </w:pPr>
      <w:r>
        <w:t>{</w:t>
      </w:r>
    </w:p>
    <w:p w14:paraId="236CFA85" w14:textId="77777777" w:rsidR="00FA0572" w:rsidRDefault="00FA0572" w:rsidP="00FA0572">
      <w:pPr>
        <w:pStyle w:val="ad"/>
      </w:pPr>
      <w:r>
        <w:lastRenderedPageBreak/>
        <w:t xml:space="preserve">    ll prod = 1, ans = 0;</w:t>
      </w:r>
    </w:p>
    <w:p w14:paraId="26D38E65" w14:textId="77777777" w:rsidR="00FA0572" w:rsidRDefault="00FA0572" w:rsidP="00FA0572">
      <w:pPr>
        <w:pStyle w:val="ad"/>
      </w:pPr>
      <w:r>
        <w:t xml:space="preserve">    for (int i = 1; i &lt;= n; ++i)</w:t>
      </w:r>
    </w:p>
    <w:p w14:paraId="1D0A7682" w14:textId="77777777" w:rsidR="00FA0572" w:rsidRDefault="00FA0572" w:rsidP="00FA0572">
      <w:pPr>
        <w:pStyle w:val="ad"/>
      </w:pPr>
      <w:r>
        <w:t xml:space="preserve">        prod *= mods[i];</w:t>
      </w:r>
    </w:p>
    <w:p w14:paraId="35712D72" w14:textId="77777777" w:rsidR="00FA0572" w:rsidRDefault="00FA0572" w:rsidP="00FA0572">
      <w:pPr>
        <w:pStyle w:val="ad"/>
      </w:pPr>
      <w:r>
        <w:t xml:space="preserve">    ll tmp;</w:t>
      </w:r>
    </w:p>
    <w:p w14:paraId="51E94E8C" w14:textId="77777777" w:rsidR="00FA0572" w:rsidRDefault="00FA0572" w:rsidP="00FA0572">
      <w:pPr>
        <w:pStyle w:val="ad"/>
      </w:pPr>
      <w:r>
        <w:t xml:space="preserve">    for (int i = 1; i &lt;= n; ++i) {</w:t>
      </w:r>
    </w:p>
    <w:p w14:paraId="7E772C6B" w14:textId="77777777" w:rsidR="00FA0572" w:rsidRDefault="00FA0572" w:rsidP="00FA0572">
      <w:pPr>
        <w:pStyle w:val="ad"/>
      </w:pPr>
      <w:r>
        <w:t xml:space="preserve">        tmp = prod / mods[i];</w:t>
      </w:r>
    </w:p>
    <w:p w14:paraId="3CF003BA" w14:textId="77777777" w:rsidR="00FA0572" w:rsidRDefault="00FA0572" w:rsidP="00FA0572">
      <w:pPr>
        <w:pStyle w:val="ad"/>
      </w:pPr>
      <w:r>
        <w:t xml:space="preserve">        ans += (</w:t>
      </w:r>
      <w:proofErr w:type="gramStart"/>
      <w:r>
        <w:t>inv(</w:t>
      </w:r>
      <w:proofErr w:type="gramEnd"/>
      <w:r>
        <w:t>tmp, mods[i]) * a[i] * tmp) % prod;</w:t>
      </w:r>
    </w:p>
    <w:p w14:paraId="5ECBBDFA" w14:textId="77777777" w:rsidR="00FA0572" w:rsidRDefault="00FA0572" w:rsidP="00FA0572">
      <w:pPr>
        <w:pStyle w:val="ad"/>
      </w:pPr>
      <w:r>
        <w:t xml:space="preserve">    }</w:t>
      </w:r>
    </w:p>
    <w:p w14:paraId="4943FDA1" w14:textId="77777777" w:rsidR="00FA0572" w:rsidRDefault="00FA0572" w:rsidP="00FA0572">
      <w:pPr>
        <w:pStyle w:val="ad"/>
      </w:pPr>
      <w:r>
        <w:t xml:space="preserve">    return ans % prod;</w:t>
      </w:r>
    </w:p>
    <w:p w14:paraId="5065F336" w14:textId="77777777" w:rsidR="00FA0572" w:rsidRDefault="00FA0572" w:rsidP="00FA0572">
      <w:pPr>
        <w:pStyle w:val="ad"/>
      </w:pPr>
      <w:r>
        <w:t>}</w:t>
      </w:r>
    </w:p>
    <w:p w14:paraId="723043C5" w14:textId="77777777" w:rsidR="00FA0572" w:rsidRDefault="00FA0572" w:rsidP="00FA0572">
      <w:pPr>
        <w:pStyle w:val="ad"/>
      </w:pPr>
      <w:r>
        <w:t>/*</w:t>
      </w:r>
    </w:p>
    <w:p w14:paraId="40A4BEA6" w14:textId="77777777" w:rsidR="00FA0572" w:rsidRDefault="00FA0572" w:rsidP="00FA0572">
      <w:pPr>
        <w:pStyle w:val="ad"/>
      </w:pPr>
      <w:r>
        <w:t xml:space="preserve">    a[i]为每个方程式的余数</w:t>
      </w:r>
    </w:p>
    <w:p w14:paraId="0B32B74E" w14:textId="77777777" w:rsidR="00FA0572" w:rsidRDefault="00FA0572" w:rsidP="00FA0572">
      <w:pPr>
        <w:pStyle w:val="ad"/>
      </w:pPr>
      <w:r>
        <w:t xml:space="preserve">    mods[i]为每个方程的模数</w:t>
      </w:r>
    </w:p>
    <w:p w14:paraId="33AEEC60" w14:textId="77777777" w:rsidR="00FA0572" w:rsidRDefault="00FA0572" w:rsidP="00FA0572">
      <w:pPr>
        <w:pStyle w:val="ad"/>
      </w:pPr>
      <w:r>
        <w:t xml:space="preserve">    使用条件为所有mods[i]互质</w:t>
      </w:r>
    </w:p>
    <w:p w14:paraId="58AEEBD3" w14:textId="77777777" w:rsidR="00FA0572" w:rsidRDefault="00FA0572" w:rsidP="00FA0572">
      <w:pPr>
        <w:pStyle w:val="ad"/>
      </w:pPr>
      <w:r>
        <w:t xml:space="preserve"> */</w:t>
      </w:r>
    </w:p>
    <w:p w14:paraId="4999EC65" w14:textId="77777777" w:rsidR="00FA0572" w:rsidRDefault="00FA0572" w:rsidP="00FA0572">
      <w:pPr>
        <w:pStyle w:val="ad"/>
      </w:pPr>
      <w:r>
        <w:t xml:space="preserve">signed </w:t>
      </w:r>
      <w:proofErr w:type="gramStart"/>
      <w:r>
        <w:t>example(</w:t>
      </w:r>
      <w:proofErr w:type="gramEnd"/>
      <w:r>
        <w:t>) {</w:t>
      </w:r>
    </w:p>
    <w:p w14:paraId="310ECA5D" w14:textId="77777777" w:rsidR="00FA0572" w:rsidRDefault="00FA0572" w:rsidP="00FA0572">
      <w:pPr>
        <w:pStyle w:val="ad"/>
      </w:pPr>
      <w:r>
        <w:t xml:space="preserve">    cin &gt;&gt; n;</w:t>
      </w:r>
    </w:p>
    <w:p w14:paraId="1F762C4D" w14:textId="77777777" w:rsidR="00FA0572" w:rsidRDefault="00FA0572" w:rsidP="00FA0572">
      <w:pPr>
        <w:pStyle w:val="ad"/>
      </w:pPr>
    </w:p>
    <w:p w14:paraId="138E49A3" w14:textId="77777777" w:rsidR="00FA0572" w:rsidRDefault="00FA0572" w:rsidP="00FA0572">
      <w:pPr>
        <w:pStyle w:val="ad"/>
      </w:pPr>
      <w:r>
        <w:t xml:space="preserve">    for (int i = 1; i &lt;= n; ++i)</w:t>
      </w:r>
    </w:p>
    <w:p w14:paraId="54ABA684" w14:textId="77777777" w:rsidR="00FA0572" w:rsidRDefault="00FA0572" w:rsidP="00FA0572">
      <w:pPr>
        <w:pStyle w:val="ad"/>
      </w:pPr>
      <w:r>
        <w:t xml:space="preserve">        cin &gt;&gt; a[i] &gt;&gt; mods[i];</w:t>
      </w:r>
    </w:p>
    <w:p w14:paraId="581FE78D" w14:textId="77777777" w:rsidR="00FA0572" w:rsidRDefault="00FA0572" w:rsidP="00FA0572">
      <w:pPr>
        <w:pStyle w:val="ad"/>
      </w:pPr>
      <w:r>
        <w:t xml:space="preserve">    int ans = </w:t>
      </w:r>
      <w:proofErr w:type="gramStart"/>
      <w:r>
        <w:t>crt(</w:t>
      </w:r>
      <w:proofErr w:type="gramEnd"/>
      <w:r>
        <w:t>);</w:t>
      </w:r>
    </w:p>
    <w:p w14:paraId="5B02DEA4" w14:textId="77777777" w:rsidR="00FA0572" w:rsidRDefault="00FA0572" w:rsidP="00FA0572">
      <w:pPr>
        <w:pStyle w:val="ad"/>
      </w:pPr>
      <w:r>
        <w:t xml:space="preserve">    cout &lt;&lt; ans;</w:t>
      </w:r>
    </w:p>
    <w:p w14:paraId="6661FDB7" w14:textId="1824324A" w:rsidR="00E36951" w:rsidRDefault="00FA0572" w:rsidP="00FA0572">
      <w:pPr>
        <w:pStyle w:val="ad"/>
        <w:rPr>
          <w:lang w:eastAsia="zh-CN"/>
        </w:rPr>
      </w:pPr>
      <w:r>
        <w:rPr>
          <w:lang w:eastAsia="zh-CN"/>
        </w:rPr>
        <w:t>}</w:t>
      </w:r>
    </w:p>
    <w:p w14:paraId="405A6679" w14:textId="1AE8C8A1" w:rsidR="00E36951" w:rsidRDefault="007C4993" w:rsidP="007C4993">
      <w:pPr>
        <w:pStyle w:val="2"/>
      </w:pPr>
      <w:r>
        <w:rPr>
          <w:rFonts w:hint="eastAsia"/>
        </w:rPr>
        <w:t>数论基本知识</w:t>
      </w:r>
    </w:p>
    <w:p w14:paraId="5AEE0267" w14:textId="0C76C2F4" w:rsidR="007C4993" w:rsidRDefault="007C4993" w:rsidP="007C4993">
      <w:r>
        <w:rPr>
          <w:rFonts w:hint="eastAsia"/>
        </w:rPr>
        <w:t>数论函数：定义域在整数上的函数</w:t>
      </w:r>
    </w:p>
    <w:p w14:paraId="4321BC05" w14:textId="0BC7F649" w:rsidR="007C4993" w:rsidRDefault="007C4993" w:rsidP="007C4993">
      <w:r>
        <w:rPr>
          <w:rFonts w:hint="eastAsia"/>
        </w:rPr>
        <w:t>符号说明：(</w:t>
      </w:r>
      <w:r>
        <w:t>a,b)=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相当于g</w:t>
      </w:r>
      <w:r>
        <w:t>cd(a,b)=c</w:t>
      </w:r>
    </w:p>
    <w:p w14:paraId="61F22A47" w14:textId="07135D01" w:rsidR="007C4993" w:rsidRDefault="007C4993" w:rsidP="007C4993">
      <w:r>
        <w:rPr>
          <w:rFonts w:hint="eastAsia"/>
        </w:rPr>
        <w:t>积性函数：</w:t>
      </w:r>
      <m:oMath>
        <m:r>
          <w:rPr>
            <w:rFonts w:ascii="Cambria Math" w:hAnsi="Cambria Math" w:hint="eastAsia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</w:p>
    <w:p w14:paraId="0CE3B187" w14:textId="158C9B4E" w:rsidR="007C4993" w:rsidRPr="00165564" w:rsidRDefault="007C4993" w:rsidP="007C4993">
      <w:r>
        <w:rPr>
          <w:rFonts w:hint="eastAsia"/>
        </w:rPr>
        <w:t>积性函数的性质：</w:t>
      </w:r>
      <m:oMath>
        <m:r>
          <w:rPr>
            <w:rFonts w:ascii="Cambria Math" w:hAnsi="Cambria Math"/>
          </w:rPr>
          <m:t>n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bSup>
            <m:ctrlPr>
              <w:rPr>
                <w:rFonts w:ascii="Cambria Math" w:hAnsi="Cambria Math"/>
                <w:i/>
              </w:rPr>
            </m:ctrlPr>
          </m:e>
        </m:nary>
      </m:oMath>
      <w:r w:rsidR="00165564">
        <w:rPr>
          <w:rFonts w:hint="eastAsia"/>
        </w:rPr>
        <w:t xml:space="preserve">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165564" w:rsidRPr="00165564">
        <w:rPr>
          <w:rFonts w:hint="eastAsia"/>
        </w:rPr>
        <w:t>的</w:t>
      </w:r>
      <w:r w:rsidR="00165564">
        <w:rPr>
          <w:rFonts w:hint="eastAsia"/>
        </w:rPr>
        <w:t>全</w:t>
      </w:r>
      <w:r w:rsidR="00165564" w:rsidRPr="00165564">
        <w:rPr>
          <w:rFonts w:hint="eastAsia"/>
        </w:rPr>
        <w:t>展开</w:t>
      </w:r>
      <w:r w:rsidR="0016556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</w:rPr>
            </m:ctrlPr>
          </m:naryPr>
          <m:sub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</w:p>
    <w:p w14:paraId="32EA27A1" w14:textId="67AFC856" w:rsidR="00165564" w:rsidRPr="00165564" w:rsidRDefault="00165564" w:rsidP="007C4993">
      <w:r>
        <w:rPr>
          <w:rFonts w:hint="eastAsia"/>
        </w:rPr>
        <w:t>积性函数f被所有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 xml:space="preserve"> 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sup>
        </m:sSubSup>
      </m:oMath>
      <w:r>
        <w:rPr>
          <w:rFonts w:hint="eastAsia"/>
        </w:rPr>
        <w:t>处的值决定的</w:t>
      </w:r>
    </w:p>
    <w:p w14:paraId="28289C92" w14:textId="5DA56CF2" w:rsidR="00165564" w:rsidRDefault="00165564" w:rsidP="007C4993"/>
    <w:p w14:paraId="2E517AB9" w14:textId="6DB637D1" w:rsidR="00165564" w:rsidRDefault="00165564" w:rsidP="007C4993">
      <w:r>
        <w:rPr>
          <w:rFonts w:hint="eastAsia"/>
        </w:rPr>
        <w:t>完全积性函数</w:t>
      </w:r>
      <w:r>
        <w:t>:</w:t>
      </w:r>
      <w:r>
        <w:rPr>
          <w:rFonts w:hint="eastAsia"/>
        </w:rPr>
        <w:t>不要求(</w:t>
      </w:r>
      <w:r>
        <w:t>a,b)=1</w:t>
      </w:r>
      <w:r>
        <w:rPr>
          <w:rFonts w:hint="eastAsia"/>
        </w:rPr>
        <w:t>即可f</w:t>
      </w:r>
      <w:r>
        <w:t>(ab)=f(a)f(b</w:t>
      </w:r>
      <w:r w:rsidR="0053412B">
        <w:t>)</w:t>
      </w:r>
      <w:r w:rsidR="0053412B">
        <w:rPr>
          <w:rFonts w:hint="eastAsia"/>
        </w:rPr>
        <w:t>完全积性函数也是积性函数</w:t>
      </w:r>
    </w:p>
    <w:p w14:paraId="65C8E88E" w14:textId="77777777" w:rsidR="00165564" w:rsidRDefault="00165564" w:rsidP="007C4993">
      <w:r w:rsidRPr="00165564">
        <w:rPr>
          <w:rFonts w:hint="eastAsia"/>
        </w:rPr>
        <w:t>典型</w:t>
      </w:r>
      <w:r>
        <w:rPr>
          <w:rFonts w:hint="eastAsia"/>
        </w:rPr>
        <w:t>函数代表：</w:t>
      </w:r>
    </w:p>
    <w:p w14:paraId="06D69898" w14:textId="04C277A8" w:rsidR="00165564" w:rsidRDefault="00165564" w:rsidP="007C4993">
      <w:r>
        <w:rPr>
          <w:rFonts w:hint="eastAsia"/>
        </w:rPr>
        <w:t>f</w:t>
      </w:r>
      <w:r>
        <w:t>(x)=1</w:t>
      </w:r>
      <w:r w:rsidR="000B0FB0">
        <w:t xml:space="preserve">    </w:t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rPr>
          <w:rFonts w:hint="eastAsia"/>
        </w:rPr>
        <w:t>I</w:t>
      </w:r>
      <w:r w:rsidR="000B0FB0">
        <w:t>(x)=1</w:t>
      </w:r>
    </w:p>
    <w:p w14:paraId="6F57EE48" w14:textId="7351F50A" w:rsidR="00165564" w:rsidRDefault="00165564" w:rsidP="007C4993">
      <w:r>
        <w:rPr>
          <w:rFonts w:hint="eastAsia"/>
        </w:rPr>
        <w:t>f</w:t>
      </w:r>
      <w:r>
        <w:t>(x)=x</w:t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</w:r>
      <w:r w:rsidR="000B0FB0">
        <w:tab/>
        <w:t>id(x)=x</w:t>
      </w:r>
    </w:p>
    <w:p w14:paraId="489388D7" w14:textId="04F29E9C" w:rsidR="00165564" w:rsidRDefault="00165564" w:rsidP="007C4993">
      <w:r>
        <w:rPr>
          <w:rFonts w:hint="eastAsia"/>
        </w:rPr>
        <w:t>f</w:t>
      </w:r>
      <w:r>
        <w:t>(x)=1 (x==1</w:t>
      </w:r>
      <w:proofErr w:type="gramStart"/>
      <w:r>
        <w:t>)  =</w:t>
      </w:r>
      <w:proofErr w:type="gramEnd"/>
      <w:r>
        <w:t>0(x!=1)</w:t>
      </w:r>
      <w:r w:rsidR="000B0FB0">
        <w:tab/>
      </w:r>
      <w:r w:rsidR="000B0FB0">
        <w:tab/>
      </w:r>
      <w:r w:rsidR="000B0FB0">
        <w:tab/>
        <w:t>e(x)=1 (x==1) =0(x!=1)</w:t>
      </w:r>
    </w:p>
    <w:p w14:paraId="63135FD3" w14:textId="093BD5F4" w:rsidR="00165564" w:rsidRDefault="000B0FB0" w:rsidP="007C4993">
      <w:r>
        <w:rPr>
          <w:rFonts w:hint="eastAsia"/>
        </w:rPr>
        <w:t>[</w:t>
      </w:r>
      <w:r>
        <w:t xml:space="preserve">x=1] </w:t>
      </w:r>
      <w:r>
        <w:rPr>
          <w:rFonts w:hint="eastAsia"/>
        </w:rPr>
        <w:t>表示x</w:t>
      </w:r>
      <w:r>
        <w:t>==1</w:t>
      </w:r>
      <w:r>
        <w:rPr>
          <w:rFonts w:hint="eastAsia"/>
        </w:rPr>
        <w:t>时表达式=</w:t>
      </w:r>
      <w:r>
        <w:t>1</w:t>
      </w:r>
      <w:r>
        <w:rPr>
          <w:rFonts w:hint="eastAsia"/>
        </w:rPr>
        <w:t>，否则=</w:t>
      </w:r>
      <w:r>
        <w:t>0</w:t>
      </w:r>
    </w:p>
    <w:p w14:paraId="1B44DA10" w14:textId="3B6E5854" w:rsidR="00A57D56" w:rsidRDefault="00A57D56" w:rsidP="007C4993"/>
    <w:p w14:paraId="133F510E" w14:textId="01C1E86E" w:rsidR="00A57D56" w:rsidRPr="00165564" w:rsidRDefault="00A57D56" w:rsidP="007C4993">
      <m:oMath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~N</m:t>
        </m:r>
        <m:r>
          <w:rPr>
            <w:rFonts w:ascii="Cambria Math" w:hAnsi="Cambria Math"/>
          </w:rPr>
          <m:t xml:space="preserve"> </m:t>
        </m:r>
      </m:oMath>
      <w:r w:rsidRPr="00DD721B">
        <w:t xml:space="preserve">中与 </w:t>
      </w:r>
      <m:oMath>
        <m:r>
          <w:rPr>
            <w:rFonts w:ascii="Cambria Math" w:hAnsi="Cambria Math"/>
          </w:rPr>
          <m:t>N</m:t>
        </m:r>
      </m:oMath>
      <w:r w:rsidRPr="00DD721B">
        <w:t xml:space="preserve"> 互质的数的个数，被称为欧拉函数</w:t>
      </w:r>
    </w:p>
    <w:p w14:paraId="59798319" w14:textId="7DBFDF0D" w:rsidR="00A44F01" w:rsidRPr="00A44F01" w:rsidRDefault="00A44F01" w:rsidP="007C4993">
      <m:oMathPara>
        <m:oMath>
          <m: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  <m:nary>
            <m:naryPr>
              <m:chr m:val="∏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p|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(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40ED669F" w14:textId="4004EFA9" w:rsidR="00165564" w:rsidRPr="00505663" w:rsidRDefault="00505663" w:rsidP="007C4993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-1</m:t>
              </m:r>
            </m:sup>
          </m:sSup>
        </m:oMath>
      </m:oMathPara>
    </w:p>
    <w:p w14:paraId="601088EA" w14:textId="0AEB5BD1" w:rsidR="00505663" w:rsidRDefault="00505663" w:rsidP="007C4993"/>
    <w:p w14:paraId="022E16CE" w14:textId="648F6C2E" w:rsidR="00A93665" w:rsidRDefault="00A93665" w:rsidP="007C4993">
      <w:r>
        <w:rPr>
          <w:rFonts w:hint="eastAsia"/>
        </w:rPr>
        <w:t>d</w:t>
      </w:r>
      <w:r>
        <w:t xml:space="preserve">(n) </w:t>
      </w:r>
      <w:r>
        <w:rPr>
          <w:rFonts w:hint="eastAsia"/>
        </w:rPr>
        <w:t>因子个数</w:t>
      </w:r>
    </w:p>
    <w:p w14:paraId="6D361214" w14:textId="435B742B" w:rsidR="00A93665" w:rsidRPr="00A93665" w:rsidRDefault="00A93665" w:rsidP="007C4993"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e+1</m:t>
          </m:r>
        </m:oMath>
      </m:oMathPara>
    </w:p>
    <w:p w14:paraId="268462CD" w14:textId="77777777" w:rsidR="00A93665" w:rsidRPr="00A93665" w:rsidRDefault="00A93665" w:rsidP="007C4993"/>
    <w:p w14:paraId="44DD3FE9" w14:textId="34DD9AAD" w:rsidR="00A93665" w:rsidRPr="00A93665" w:rsidRDefault="00A93665" w:rsidP="007C4993">
      <m:oMath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因子</w:t>
      </w:r>
      <w:proofErr w:type="gramStart"/>
      <w:r>
        <w:rPr>
          <w:rFonts w:hint="eastAsia"/>
        </w:rPr>
        <w:t>和</w:t>
      </w:r>
      <w:proofErr w:type="gramEnd"/>
    </w:p>
    <w:p w14:paraId="1547156E" w14:textId="32803F78" w:rsidR="00A93665" w:rsidRPr="00A93665" w:rsidRDefault="00A93665" w:rsidP="00A93665"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+1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p-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0FBA61" w14:textId="77777777" w:rsidR="00A93665" w:rsidRPr="00A93665" w:rsidRDefault="00A93665" w:rsidP="00A93665"/>
    <w:p w14:paraId="30ADA9B4" w14:textId="3589D041" w:rsidR="00A93665" w:rsidRPr="00A93665" w:rsidRDefault="00A93665" w:rsidP="00A93665"/>
    <w:p w14:paraId="04A84701" w14:textId="77777777" w:rsidR="00A93665" w:rsidRPr="00A93665" w:rsidRDefault="00A93665" w:rsidP="00A93665"/>
    <w:p w14:paraId="48FB7929" w14:textId="3FCF0965" w:rsidR="00A93665" w:rsidRPr="00A93665" w:rsidRDefault="00A93665" w:rsidP="00A93665">
      <m:oMath>
        <m:r>
          <m:rPr>
            <m:sty m:val="p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莫比乌斯函数</w:t>
      </w:r>
    </w:p>
    <w:p w14:paraId="2BB71CC7" w14:textId="7CB74F15" w:rsidR="00A93665" w:rsidRPr="00A93665" w:rsidRDefault="00A93665" w:rsidP="00A93665"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)=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=0</m:t>
              </m:r>
            </m:e>
          </m:d>
          <m:r>
            <w:rPr>
              <w:rFonts w:ascii="Cambria Math" w:hAnsi="Cambria Math"/>
            </w:rPr>
            <m:t xml:space="preserve">     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=1</m:t>
              </m:r>
            </m:e>
          </m:d>
          <m:r>
            <w:rPr>
              <w:rFonts w:ascii="Cambria Math" w:hAnsi="Cambria Math"/>
            </w:rPr>
            <m:t xml:space="preserve">     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 w:hint="eastAsia"/>
                </w:rPr>
                <m:t>≥</m:t>
              </m:r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74E1A3D3" w14:textId="7F040164" w:rsidR="00A93665" w:rsidRPr="004657DF" w:rsidRDefault="004657DF" w:rsidP="00A93665"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</m:t>
              </m:r>
            </m:e>
          </m:d>
          <m:r>
            <w:rPr>
              <w:rFonts w:ascii="Cambria Math" w:hAnsi="Cambria Math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有平方因子</m:t>
              </m:r>
            </m:e>
          </m:d>
        </m:oMath>
      </m:oMathPara>
    </w:p>
    <w:p w14:paraId="029193B3" w14:textId="57B64B25" w:rsidR="004657DF" w:rsidRDefault="004657DF" w:rsidP="00A93665"/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"/>
        <w:gridCol w:w="456"/>
        <w:gridCol w:w="456"/>
        <w:gridCol w:w="405"/>
        <w:gridCol w:w="456"/>
        <w:gridCol w:w="405"/>
        <w:gridCol w:w="456"/>
        <w:gridCol w:w="405"/>
        <w:gridCol w:w="406"/>
        <w:gridCol w:w="456"/>
      </w:tblGrid>
      <w:tr w:rsidR="004657DF" w14:paraId="42C7382C" w14:textId="77777777" w:rsidTr="004657DF">
        <w:trPr>
          <w:trHeight w:val="303"/>
          <w:jc w:val="center"/>
        </w:trPr>
        <w:tc>
          <w:tcPr>
            <w:tcW w:w="405" w:type="dxa"/>
          </w:tcPr>
          <w:p w14:paraId="1BEA6219" w14:textId="2672E331" w:rsidR="004657DF" w:rsidRDefault="004657DF" w:rsidP="00A93665">
            <w:r>
              <w:rPr>
                <w:rFonts w:hint="eastAsia"/>
              </w:rPr>
              <w:t>1</w:t>
            </w:r>
          </w:p>
        </w:tc>
        <w:tc>
          <w:tcPr>
            <w:tcW w:w="405" w:type="dxa"/>
          </w:tcPr>
          <w:p w14:paraId="09C22C68" w14:textId="20829C0E" w:rsidR="004657DF" w:rsidRDefault="004657DF" w:rsidP="00A93665">
            <w:r>
              <w:rPr>
                <w:rFonts w:hint="eastAsia"/>
              </w:rPr>
              <w:t>2</w:t>
            </w:r>
          </w:p>
        </w:tc>
        <w:tc>
          <w:tcPr>
            <w:tcW w:w="405" w:type="dxa"/>
          </w:tcPr>
          <w:p w14:paraId="792E44A8" w14:textId="119204BE" w:rsidR="004657DF" w:rsidRDefault="004657DF" w:rsidP="00A93665">
            <w:r>
              <w:rPr>
                <w:rFonts w:hint="eastAsia"/>
              </w:rPr>
              <w:t>3</w:t>
            </w:r>
          </w:p>
        </w:tc>
        <w:tc>
          <w:tcPr>
            <w:tcW w:w="405" w:type="dxa"/>
          </w:tcPr>
          <w:p w14:paraId="7F0CC7AE" w14:textId="29CCA299" w:rsidR="004657DF" w:rsidRDefault="004657DF" w:rsidP="00A93665">
            <w:r>
              <w:rPr>
                <w:rFonts w:hint="eastAsia"/>
              </w:rPr>
              <w:t>4</w:t>
            </w:r>
          </w:p>
        </w:tc>
        <w:tc>
          <w:tcPr>
            <w:tcW w:w="405" w:type="dxa"/>
          </w:tcPr>
          <w:p w14:paraId="285558B8" w14:textId="2A869C8D" w:rsidR="004657DF" w:rsidRDefault="004657DF" w:rsidP="00A93665">
            <w:r>
              <w:rPr>
                <w:rFonts w:hint="eastAsia"/>
              </w:rPr>
              <w:t>5</w:t>
            </w:r>
          </w:p>
        </w:tc>
        <w:tc>
          <w:tcPr>
            <w:tcW w:w="405" w:type="dxa"/>
          </w:tcPr>
          <w:p w14:paraId="6D396415" w14:textId="0930A651" w:rsidR="004657DF" w:rsidRDefault="004657DF" w:rsidP="00A93665">
            <w:r>
              <w:rPr>
                <w:rFonts w:hint="eastAsia"/>
              </w:rPr>
              <w:t>6</w:t>
            </w:r>
          </w:p>
        </w:tc>
        <w:tc>
          <w:tcPr>
            <w:tcW w:w="405" w:type="dxa"/>
          </w:tcPr>
          <w:p w14:paraId="4DC16048" w14:textId="2A6923C7" w:rsidR="004657DF" w:rsidRDefault="004657DF" w:rsidP="00A93665">
            <w:r>
              <w:rPr>
                <w:rFonts w:hint="eastAsia"/>
              </w:rPr>
              <w:t>7</w:t>
            </w:r>
          </w:p>
        </w:tc>
        <w:tc>
          <w:tcPr>
            <w:tcW w:w="405" w:type="dxa"/>
          </w:tcPr>
          <w:p w14:paraId="0E977E4E" w14:textId="57D9DCE2" w:rsidR="004657DF" w:rsidRDefault="004657DF" w:rsidP="00A93665">
            <w:r>
              <w:rPr>
                <w:rFonts w:hint="eastAsia"/>
              </w:rPr>
              <w:t>8</w:t>
            </w:r>
          </w:p>
        </w:tc>
        <w:tc>
          <w:tcPr>
            <w:tcW w:w="406" w:type="dxa"/>
          </w:tcPr>
          <w:p w14:paraId="64D52923" w14:textId="62F7C1C0" w:rsidR="004657DF" w:rsidRDefault="004657DF" w:rsidP="00A93665">
            <w:r>
              <w:rPr>
                <w:rFonts w:hint="eastAsia"/>
              </w:rPr>
              <w:t>9</w:t>
            </w:r>
          </w:p>
        </w:tc>
        <w:tc>
          <w:tcPr>
            <w:tcW w:w="406" w:type="dxa"/>
          </w:tcPr>
          <w:p w14:paraId="60980366" w14:textId="47DF107D" w:rsidR="004657DF" w:rsidRDefault="004657DF" w:rsidP="00A93665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4657DF" w14:paraId="4A291E0E" w14:textId="77777777" w:rsidTr="004657DF">
        <w:trPr>
          <w:trHeight w:val="303"/>
          <w:jc w:val="center"/>
        </w:trPr>
        <w:tc>
          <w:tcPr>
            <w:tcW w:w="405" w:type="dxa"/>
          </w:tcPr>
          <w:p w14:paraId="6FC2BAD6" w14:textId="53885B82" w:rsidR="004657DF" w:rsidRDefault="004657DF" w:rsidP="00A93665">
            <w:r>
              <w:rPr>
                <w:rFonts w:hint="eastAsia"/>
              </w:rPr>
              <w:t>1</w:t>
            </w:r>
          </w:p>
        </w:tc>
        <w:tc>
          <w:tcPr>
            <w:tcW w:w="405" w:type="dxa"/>
          </w:tcPr>
          <w:p w14:paraId="1C868F31" w14:textId="401F576B" w:rsidR="004657DF" w:rsidRDefault="004657DF" w:rsidP="00A9366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05" w:type="dxa"/>
          </w:tcPr>
          <w:p w14:paraId="7130108E" w14:textId="2053BFF5" w:rsidR="004657DF" w:rsidRDefault="004657DF" w:rsidP="00A9366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05" w:type="dxa"/>
          </w:tcPr>
          <w:p w14:paraId="5BF81BE8" w14:textId="47F7EF1F" w:rsidR="004657DF" w:rsidRDefault="004657DF" w:rsidP="00A93665">
            <w:r>
              <w:rPr>
                <w:rFonts w:hint="eastAsia"/>
              </w:rPr>
              <w:t>0</w:t>
            </w:r>
          </w:p>
        </w:tc>
        <w:tc>
          <w:tcPr>
            <w:tcW w:w="405" w:type="dxa"/>
          </w:tcPr>
          <w:p w14:paraId="58538B17" w14:textId="695D6A5B" w:rsidR="004657DF" w:rsidRDefault="004657DF" w:rsidP="00A9366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05" w:type="dxa"/>
          </w:tcPr>
          <w:p w14:paraId="180BDC35" w14:textId="55F4D201" w:rsidR="004657DF" w:rsidRDefault="004657DF" w:rsidP="00A93665">
            <w:r>
              <w:rPr>
                <w:rFonts w:hint="eastAsia"/>
              </w:rPr>
              <w:t>1</w:t>
            </w:r>
          </w:p>
        </w:tc>
        <w:tc>
          <w:tcPr>
            <w:tcW w:w="405" w:type="dxa"/>
          </w:tcPr>
          <w:p w14:paraId="1A0B917B" w14:textId="2A4949CC" w:rsidR="004657DF" w:rsidRDefault="004657DF" w:rsidP="00A9366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05" w:type="dxa"/>
          </w:tcPr>
          <w:p w14:paraId="48D8E650" w14:textId="58A0DCDE" w:rsidR="004657DF" w:rsidRDefault="004657DF" w:rsidP="00A93665">
            <w:r>
              <w:rPr>
                <w:rFonts w:hint="eastAsia"/>
              </w:rPr>
              <w:t>0</w:t>
            </w:r>
          </w:p>
        </w:tc>
        <w:tc>
          <w:tcPr>
            <w:tcW w:w="406" w:type="dxa"/>
          </w:tcPr>
          <w:p w14:paraId="4408619B" w14:textId="2E460E9C" w:rsidR="004657DF" w:rsidRDefault="004657DF" w:rsidP="00A93665">
            <w:r>
              <w:rPr>
                <w:rFonts w:hint="eastAsia"/>
              </w:rPr>
              <w:t>0</w:t>
            </w:r>
          </w:p>
        </w:tc>
        <w:tc>
          <w:tcPr>
            <w:tcW w:w="406" w:type="dxa"/>
          </w:tcPr>
          <w:p w14:paraId="10954949" w14:textId="48696F0B" w:rsidR="004657DF" w:rsidRDefault="004657DF" w:rsidP="00A93665">
            <w:r>
              <w:rPr>
                <w:rFonts w:hint="eastAsia"/>
              </w:rPr>
              <w:t>1</w:t>
            </w:r>
          </w:p>
        </w:tc>
      </w:tr>
    </w:tbl>
    <w:p w14:paraId="076DA0FD" w14:textId="4CBAE3E4" w:rsidR="004657DF" w:rsidRPr="004657DF" w:rsidRDefault="004657DF" w:rsidP="00A93665"/>
    <w:p w14:paraId="63CC68DC" w14:textId="780C2D7B" w:rsidR="00A93665" w:rsidRDefault="004657DF" w:rsidP="004657DF">
      <w:pPr>
        <w:pStyle w:val="ad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/</w:t>
      </w:r>
      <w:r w:rsidR="005C03B5">
        <w:rPr>
          <w:lang w:eastAsia="zh-CN"/>
        </w:rPr>
        <w:t xml:space="preserve"> O(n)</w:t>
      </w:r>
      <w:r>
        <w:rPr>
          <w:rFonts w:hint="eastAsia"/>
          <w:lang w:eastAsia="zh-CN"/>
        </w:rPr>
        <w:t>线性</w:t>
      </w:r>
      <w:proofErr w:type="gramStart"/>
      <w:r>
        <w:rPr>
          <w:rFonts w:hint="eastAsia"/>
          <w:lang w:eastAsia="zh-CN"/>
        </w:rPr>
        <w:t>筛</w:t>
      </w:r>
      <w:proofErr w:type="gramEnd"/>
    </w:p>
    <w:p w14:paraId="2428059D" w14:textId="625C6324" w:rsidR="001925AD" w:rsidRDefault="001925AD" w:rsidP="004657DF">
      <w:pPr>
        <w:pStyle w:val="ad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其中p</w:t>
      </w:r>
      <w:r>
        <w:rPr>
          <w:lang w:eastAsia="zh-CN"/>
        </w:rPr>
        <w:t>[i]</w:t>
      </w:r>
      <w:r>
        <w:rPr>
          <w:rFonts w:hint="eastAsia"/>
          <w:lang w:eastAsia="zh-CN"/>
        </w:rPr>
        <w:t>表示i的最小素因子是多少，p</w:t>
      </w:r>
      <w:r>
        <w:rPr>
          <w:lang w:eastAsia="zh-CN"/>
        </w:rPr>
        <w:t>r[tot]</w:t>
      </w:r>
      <w:r>
        <w:rPr>
          <w:rFonts w:hint="eastAsia"/>
          <w:lang w:eastAsia="zh-CN"/>
        </w:rPr>
        <w:t>表示1</w:t>
      </w:r>
      <w:r>
        <w:rPr>
          <w:lang w:eastAsia="zh-CN"/>
        </w:rPr>
        <w:t>~</w:t>
      </w:r>
      <w:r>
        <w:rPr>
          <w:rFonts w:hint="eastAsia"/>
          <w:lang w:eastAsia="zh-CN"/>
        </w:rPr>
        <w:t>n范围内的质数</w:t>
      </w:r>
    </w:p>
    <w:p w14:paraId="782B0816" w14:textId="6D2ABED5" w:rsidR="004657DF" w:rsidRDefault="004657DF" w:rsidP="004657DF">
      <w:pPr>
        <w:pStyle w:val="ad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p</w:t>
      </w:r>
      <w:r>
        <w:rPr>
          <w:lang w:eastAsia="zh-CN"/>
        </w:rPr>
        <w:t>[</w:t>
      </w:r>
      <w:proofErr w:type="gramEnd"/>
      <w:r>
        <w:rPr>
          <w:lang w:eastAsia="zh-CN"/>
        </w:rPr>
        <w:t>1]=1;</w:t>
      </w:r>
    </w:p>
    <w:p w14:paraId="1BE7DB54" w14:textId="6B8A66A0" w:rsidR="004657DF" w:rsidRDefault="004657DF" w:rsidP="004657DF">
      <w:pPr>
        <w:pStyle w:val="ad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for(</w:t>
      </w:r>
      <w:proofErr w:type="gramEnd"/>
      <w:r>
        <w:rPr>
          <w:lang w:eastAsia="zh-CN"/>
        </w:rPr>
        <w:t>int i=2;i&lt;=n;i++){</w:t>
      </w:r>
    </w:p>
    <w:p w14:paraId="378FE5A3" w14:textId="633B049C" w:rsidR="004657DF" w:rsidRDefault="004657DF" w:rsidP="004657DF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</w:t>
      </w:r>
      <w:proofErr w:type="gramStart"/>
      <w:r>
        <w:rPr>
          <w:lang w:eastAsia="zh-CN"/>
        </w:rPr>
        <w:t>(!p</w:t>
      </w:r>
      <w:proofErr w:type="gramEnd"/>
      <w:r>
        <w:rPr>
          <w:lang w:eastAsia="zh-CN"/>
        </w:rPr>
        <w:t>[i]</w:t>
      </w:r>
      <w:r w:rsidR="001925AD">
        <w:rPr>
          <w:lang w:eastAsia="zh-CN"/>
        </w:rPr>
        <w:t>) p[i]=i,pr[++tot]=I;</w:t>
      </w:r>
    </w:p>
    <w:p w14:paraId="6A2CBF98" w14:textId="4D8DAA7B" w:rsidR="001925AD" w:rsidRDefault="001925AD" w:rsidP="004657DF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for(</w:t>
      </w:r>
      <w:proofErr w:type="gramEnd"/>
      <w:r>
        <w:rPr>
          <w:lang w:eastAsia="zh-CN"/>
        </w:rPr>
        <w:t>int j=1;j&lt;=tot&amp;&amp;pr[j]*i&lt;=n;j++){</w:t>
      </w:r>
    </w:p>
    <w:p w14:paraId="4ED213D0" w14:textId="39F95B5D" w:rsidR="001925AD" w:rsidRDefault="001925AD" w:rsidP="004657DF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[i*pr[j]]=pr[j];</w:t>
      </w:r>
      <w:r w:rsidR="00801135">
        <w:rPr>
          <w:lang w:eastAsia="zh-CN"/>
        </w:rPr>
        <w:tab/>
      </w:r>
      <w:r w:rsidR="00801135">
        <w:rPr>
          <w:lang w:eastAsia="zh-CN"/>
        </w:rPr>
        <w:tab/>
        <w:t xml:space="preserve">  // </w:t>
      </w:r>
      <w:r w:rsidR="00801135">
        <w:rPr>
          <w:rFonts w:hint="eastAsia"/>
          <w:lang w:eastAsia="zh-CN"/>
        </w:rPr>
        <w:t>保证每个数只会被其最小的因子筛出</w:t>
      </w:r>
    </w:p>
    <w:p w14:paraId="6513147A" w14:textId="730CAFBF" w:rsidR="001925AD" w:rsidRDefault="001925AD" w:rsidP="004657DF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p[i]==pr[j])break;</w:t>
      </w:r>
      <w:r w:rsidR="005C03B5">
        <w:rPr>
          <w:lang w:eastAsia="zh-CN"/>
        </w:rPr>
        <w:t xml:space="preserve">  // </w:t>
      </w:r>
      <w:r w:rsidR="005C03B5">
        <w:rPr>
          <w:rFonts w:hint="eastAsia"/>
          <w:lang w:eastAsia="zh-CN"/>
        </w:rPr>
        <w:t>如果两者最小素因子相同就退出</w:t>
      </w:r>
    </w:p>
    <w:p w14:paraId="3D221235" w14:textId="19FBABBA" w:rsidR="001925AD" w:rsidRDefault="001925AD" w:rsidP="004657DF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A3CB5F8" w14:textId="167C6457" w:rsidR="001925AD" w:rsidRDefault="001925AD" w:rsidP="001925AD">
      <w:pPr>
        <w:pStyle w:val="ad"/>
        <w:ind w:firstLine="239"/>
      </w:pPr>
      <w:r>
        <w:rPr>
          <w:lang w:eastAsia="zh-CN"/>
        </w:rPr>
        <w:t>}</w:t>
      </w:r>
    </w:p>
    <w:p w14:paraId="15B8D940" w14:textId="6DD5D901" w:rsidR="00A93665" w:rsidRDefault="00801135" w:rsidP="007C4993">
      <w:r>
        <w:rPr>
          <w:noProof/>
        </w:rPr>
        <mc:AlternateContent>
          <mc:Choice Requires="wpc">
            <w:drawing>
              <wp:inline distT="0" distB="0" distL="0" distR="0" wp14:anchorId="3FF2EC6E" wp14:editId="5EC50108">
                <wp:extent cx="5386070" cy="1557203"/>
                <wp:effectExtent l="0" t="0" r="5080" b="508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矩形 8"/>
                        <wps:cNvSpPr/>
                        <wps:spPr>
                          <a:xfrm>
                            <a:off x="1440493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4FB8F" w14:textId="15E2D394" w:rsidR="00801135" w:rsidRDefault="00801135" w:rsidP="0080113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670136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DDE6F" w14:textId="700CD004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908132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EEF29" w14:textId="712523ED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137775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4BD24" w14:textId="45B8BF1C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367419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B607AC" w14:textId="446035B8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597062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835058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064701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3298520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528163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766159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995802" y="96034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440493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1670136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1908132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2FD7DD" w14:textId="24028547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137775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367419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7B785" w14:textId="5061847D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597062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835058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3064701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3298520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3528163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766159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3995802" y="32150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1440493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85FA4" w14:textId="754DDA64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1670136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 42"/>
                        <wps:cNvSpPr/>
                        <wps:spPr>
                          <a:xfrm>
                            <a:off x="1908132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6F4A8" w14:textId="2C18ACD7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2137775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矩形 44"/>
                        <wps:cNvSpPr/>
                        <wps:spPr>
                          <a:xfrm>
                            <a:off x="2367419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A305F0" w14:textId="204BFA8C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597062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2835058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3064701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3298520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3528163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766159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3995802" y="546896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1440493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B653F" w14:textId="68531BB6" w:rsidR="00801135" w:rsidRDefault="00801135" w:rsidP="008011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1670136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4F478" w14:textId="485FE295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1908132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7E804" w14:textId="77777777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2137775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矩形 56"/>
                        <wps:cNvSpPr/>
                        <wps:spPr>
                          <a:xfrm>
                            <a:off x="2367419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CE241" w14:textId="77777777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矩形 57"/>
                        <wps:cNvSpPr/>
                        <wps:spPr>
                          <a:xfrm>
                            <a:off x="2597062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2835058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3064701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3298520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矩形 61"/>
                        <wps:cNvSpPr/>
                        <wps:spPr>
                          <a:xfrm>
                            <a:off x="3528163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矩形 62"/>
                        <wps:cNvSpPr/>
                        <wps:spPr>
                          <a:xfrm>
                            <a:off x="3766159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矩形 63"/>
                        <wps:cNvSpPr/>
                        <wps:spPr>
                          <a:xfrm>
                            <a:off x="3995802" y="776539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矩形 64"/>
                        <wps:cNvSpPr/>
                        <wps:spPr>
                          <a:xfrm>
                            <a:off x="1440493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F7C70" w14:textId="575AFE8A" w:rsidR="00801135" w:rsidRDefault="00801135" w:rsidP="0080113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矩形 65"/>
                        <wps:cNvSpPr/>
                        <wps:spPr>
                          <a:xfrm>
                            <a:off x="1670136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908132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58D1C" w14:textId="39A6157F" w:rsidR="00801135" w:rsidRDefault="00801135" w:rsidP="0080113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2137775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2367419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F33C64" w14:textId="77777777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2597062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矩形 70"/>
                        <wps:cNvSpPr/>
                        <wps:spPr>
                          <a:xfrm>
                            <a:off x="2835058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矩形 71"/>
                        <wps:cNvSpPr/>
                        <wps:spPr>
                          <a:xfrm>
                            <a:off x="3064701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矩形 72"/>
                        <wps:cNvSpPr/>
                        <wps:spPr>
                          <a:xfrm>
                            <a:off x="3298520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3528163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矩形 74"/>
                        <wps:cNvSpPr/>
                        <wps:spPr>
                          <a:xfrm>
                            <a:off x="3766159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矩形 75"/>
                        <wps:cNvSpPr/>
                        <wps:spPr>
                          <a:xfrm>
                            <a:off x="3995802" y="1006183"/>
                            <a:ext cx="225468" cy="225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矩形 76"/>
                        <wps:cNvSpPr/>
                        <wps:spPr>
                          <a:xfrm>
                            <a:off x="1691013" y="1235075"/>
                            <a:ext cx="659704" cy="2429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5B9C90" w14:textId="1E728DD2" w:rsidR="00801135" w:rsidRDefault="00801135" w:rsidP="0080113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F2EC6E" id="画布 7" o:spid="_x0000_s1074" editas="canvas" style="width:424.1pt;height:122.6pt;mso-position-horizontal-relative:char;mso-position-vertical-relative:line" coordsize="53860,15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">
                <v:shape id="_x0000_s1075" type="#_x0000_t75" style="position:absolute;width:53860;height:15570;visibility:visible;mso-wrap-style:square" filled="t">
                  <v:fill o:detectmouseclick="t"/>
                  <v:path o:connecttype="none"/>
                </v:shape>
                <v:rect id="矩形 8" o:spid="_x0000_s1076" style="position:absolute;left:14404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" fillcolor="#4472c4 [3204]" strokecolor="#1f3763 [1604]" strokeweight="1pt">
                  <v:textbox inset="0,0,0,0">
                    <w:txbxContent>
                      <w:p w14:paraId="36C4FB8F" w14:textId="15E2D394" w:rsidR="00801135" w:rsidRDefault="00801135" w:rsidP="0080113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矩形 9" o:spid="_x0000_s1077" style="position:absolute;left:16701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394DDE6F" w14:textId="700CD004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矩形 10" o:spid="_x0000_s1078" style="position:absolute;left:19081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" fillcolor="#4472c4 [3204]" strokecolor="#1f3763 [1604]" strokeweight="1pt">
                  <v:textbox inset="0,0,0,0">
                    <w:txbxContent>
                      <w:p w14:paraId="126EEF29" w14:textId="712523ED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rect id="矩形 11" o:spid="_x0000_s1079" style="position:absolute;left:21377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" fillcolor="#4472c4 [3204]" strokecolor="#1f3763 [1604]" strokeweight="1pt">
                  <v:textbox inset="0,0,0,0">
                    <w:txbxContent>
                      <w:p w14:paraId="0BB4BD24" w14:textId="45B8BF1C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rect>
                <v:rect id="矩形 12" o:spid="_x0000_s1080" style="position:absolute;left:23674;top:960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" fillcolor="#4472c4 [3204]" strokecolor="#1f3763 [1604]" strokeweight="1pt">
                  <v:textbox inset="0,0,0,0">
                    <w:txbxContent>
                      <w:p w14:paraId="1AB607AC" w14:textId="446035B8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9</w:t>
                        </w:r>
                      </w:p>
                    </w:txbxContent>
                  </v:textbox>
                </v:rect>
                <v:rect id="矩形 13" o:spid="_x0000_s1081" style="position:absolute;left:25970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E1nwQAAANs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Z/C3y/pALm8AQAA//8DAFBLAQItABQABgAIAAAAIQDb4fbL7gAAAIUBAAATAAAAAAAAAAAAAAAA&#10;AAAAAABbQ29udGVudF9UeXBlc10ueG1sUEsBAi0AFAAGAAgAAAAhAFr0LFu/AAAAFQEAAAsAAAAA&#10;AAAAAAAAAAAAHwEAAF9yZWxzLy5yZWxzUEsBAi0AFAAGAAgAAAAhAC70TWfBAAAA2wAAAA8AAAAA&#10;AAAAAAAAAAAABwIAAGRycy9kb3ducmV2LnhtbFBLBQYAAAAAAwADALcAAAD1AgAAAAA=&#10;" fillcolor="#4472c4 [3204]" strokecolor="#1f3763 [1604]" strokeweight="1pt">
                  <v:textbox inset="0,0,0,0"/>
                </v:rect>
                <v:rect id="矩形 14" o:spid="_x0000_s1082" style="position:absolute;left:28350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dUTwQAAANs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Z/C3y/pALm8AQAA//8DAFBLAQItABQABgAIAAAAIQDb4fbL7gAAAIUBAAATAAAAAAAAAAAAAAAA&#10;AAAAAABbQ29udGVudF9UeXBlc10ueG1sUEsBAi0AFAAGAAgAAAAhAFr0LFu/AAAAFQEAAAsAAAAA&#10;AAAAAAAAAAAAHwEAAF9yZWxzLy5yZWxzUEsBAi0AFAAGAAgAAAAhAKEd1RPBAAAA2wAAAA8AAAAA&#10;AAAAAAAAAAAABwIAAGRycy9kb3ducmV2LnhtbFBLBQYAAAAAAwADALcAAAD1AgAAAAA=&#10;" fillcolor="#4472c4 [3204]" strokecolor="#1f3763 [1604]" strokeweight="1pt">
                  <v:textbox inset="0,0,0,0"/>
                </v:rect>
                <v:rect id="矩形 15" o:spid="_x0000_s1083" style="position:absolute;left:30647;top:960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CIwQAAANs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Z/C3y/pALm8AQAA//8DAFBLAQItABQABgAIAAAAIQDb4fbL7gAAAIUBAAATAAAAAAAAAAAAAAAA&#10;AAAAAABbQ29udGVudF9UeXBlc10ueG1sUEsBAi0AFAAGAAgAAAAhAFr0LFu/AAAAFQEAAAsAAAAA&#10;AAAAAAAAAAAAHwEAAF9yZWxzLy5yZWxzUEsBAi0AFAAGAAgAAAAhAM5RcIjBAAAA2wAAAA8AAAAA&#10;AAAAAAAAAAAABwIAAGRycy9kb3ducmV2LnhtbFBLBQYAAAAAAwADALcAAAD1AgAAAAA=&#10;" fillcolor="#4472c4 [3204]" strokecolor="#1f3763 [1604]" strokeweight="1pt">
                  <v:textbox inset="0,0,0,0"/>
                </v:rect>
                <v:rect id="矩形 24" o:spid="_x0000_s1084" style="position:absolute;left:32985;top:960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25" o:spid="_x0000_s1085" style="position:absolute;left:35281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26" o:spid="_x0000_s1086" style="position:absolute;left:37661;top:960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27" o:spid="_x0000_s1087" style="position:absolute;left:39958;top:960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28" o:spid="_x0000_s1088" style="position:absolute;left:14404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29" o:spid="_x0000_s1089" style="position:absolute;left:16701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LAw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Mhe4K/L+kHyNUvAAAA//8DAFBLAQItABQABgAIAAAAIQDb4fbL7gAAAIUBAAATAAAAAAAAAAAA&#10;AAAAAAAAAABbQ29udGVudF9UeXBlc10ueG1sUEsBAi0AFAAGAAgAAAAhAFr0LFu/AAAAFQEAAAsA&#10;AAAAAAAAAAAAAAAAHwEAAF9yZWxzLy5yZWxzUEsBAi0AFAAGAAgAAAAhAIFwsDD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30" o:spid="_x0000_s1090" style="position:absolute;left:19081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" fillcolor="#4472c4 [3204]" strokecolor="#1f3763 [1604]" strokeweight="1pt">
                  <v:textbox inset="0,0,0,0">
                    <w:txbxContent>
                      <w:p w14:paraId="312FD7DD" w14:textId="24028547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31" o:spid="_x0000_s1091" style="position:absolute;left:21377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32" o:spid="_x0000_s1092" style="position:absolute;left:23674;top:32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48D7B785" w14:textId="5061847D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33" o:spid="_x0000_s1093" style="position:absolute;left:25970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34" o:spid="_x0000_s1094" style="position:absolute;left:28350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35" o:spid="_x0000_s1095" style="position:absolute;left:30647;top:32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36" o:spid="_x0000_s1096" style="position:absolute;left:32985;top:32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37" o:spid="_x0000_s1097" style="position:absolute;left:35281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38" o:spid="_x0000_s1098" style="position:absolute;left:37661;top:3215;width:2255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39" o:spid="_x0000_s1099" style="position:absolute;left:39958;top:3215;width:2254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Sbt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z2P4+5J+gJxdAQAA//8DAFBLAQItABQABgAIAAAAIQDb4fbL7gAAAIUBAAATAAAAAAAAAAAA&#10;AAAAAAAAAABbQ29udGVudF9UeXBlc10ueG1sUEsBAi0AFAAGAAgAAAAhAFr0LFu/AAAAFQEAAAsA&#10;AAAAAAAAAAAAAAAAHwEAAF9yZWxzLy5yZWxzUEsBAi0AFAAGAAgAAAAhAASpJu3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40" o:spid="_x0000_s1100" style="position:absolute;left:14404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" fillcolor="#4472c4 [3204]" strokecolor="#1f3763 [1604]" strokeweight="1pt">
                  <v:textbox inset="0,0,0,0">
                    <w:txbxContent>
                      <w:p w14:paraId="3B285FA4" w14:textId="754DDA64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矩形 41" o:spid="_x0000_s1101" style="position:absolute;left:16701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42" o:spid="_x0000_s1102" style="position:absolute;left:19081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5196F4A8" w14:textId="2C18ACD7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43" o:spid="_x0000_s1103" style="position:absolute;left:21377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44" o:spid="_x0000_s1104" style="position:absolute;left:23674;top:5468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50A305F0" w14:textId="204BFA8C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45" o:spid="_x0000_s1105" style="position:absolute;left:25970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46" o:spid="_x0000_s1106" style="position:absolute;left:28350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47" o:spid="_x0000_s1107" style="position:absolute;left:30647;top:5468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48" o:spid="_x0000_s1108" style="position:absolute;left:32985;top:5468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49" o:spid="_x0000_s1109" style="position:absolute;left:35281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1WQ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z2P4+5J+gJxdAQAA//8DAFBLAQItABQABgAIAAAAIQDb4fbL7gAAAIUBAAATAAAAAAAAAAAA&#10;AAAAAAAAAABbQ29udGVudF9UeXBlc10ueG1sUEsBAi0AFAAGAAgAAAAhAFr0LFu/AAAAFQEAAAsA&#10;AAAAAAAAAAAAAAAAHwEAAF9yZWxzLy5yZWxzUEsBAi0AFAAGAAgAAAAhAFyvVZD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50" o:spid="_x0000_s1110" style="position:absolute;left:37661;top:5468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51" o:spid="_x0000_s1111" style="position:absolute;left:39958;top:5468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52" o:spid="_x0000_s1112" style="position:absolute;left:14404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129B653F" w14:textId="68531BB6" w:rsidR="00801135" w:rsidRDefault="00801135" w:rsidP="00801135">
                        <w:pPr>
                          <w:jc w:val="center"/>
                        </w:pPr>
                      </w:p>
                    </w:txbxContent>
                  </v:textbox>
                </v:rect>
                <v:rect id="矩形 53" o:spid="_x0000_s1113" style="position:absolute;left:16701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" fillcolor="#4472c4 [3204]" strokecolor="#1f3763 [1604]" strokeweight="1pt">
                  <v:textbox inset="0,0,0,0">
                    <w:txbxContent>
                      <w:p w14:paraId="3B84F478" w14:textId="485FE295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t>1</w:t>
                        </w:r>
                      </w:p>
                    </w:txbxContent>
                  </v:textbox>
                </v:rect>
                <v:rect id="矩形 54" o:spid="_x0000_s1114" style="position:absolute;left:19081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" fillcolor="#4472c4 [3204]" strokecolor="#1f3763 [1604]" strokeweight="1pt">
                  <v:textbox inset="0,0,0,0">
                    <w:txbxContent>
                      <w:p w14:paraId="6E87E804" w14:textId="77777777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55" o:spid="_x0000_s1115" style="position:absolute;left:21377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56" o:spid="_x0000_s1116" style="position:absolute;left:23674;top:776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6EDCE241" w14:textId="77777777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57" o:spid="_x0000_s1117" style="position:absolute;left:25970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58" o:spid="_x0000_s1118" style="position:absolute;left:28350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59" o:spid="_x0000_s1119" style="position:absolute;left:30647;top:776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NN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z2P4+5J+gJxdAQAA//8DAFBLAQItABQABgAIAAAAIQDb4fbL7gAAAIUBAAATAAAAAAAAAAAA&#10;AAAAAAAAAABbQ29udGVudF9UeXBlc10ueG1sUEsBAi0AFAAGAAgAAAAhAFr0LFu/AAAAFQEAAAsA&#10;AAAAAAAAAAAAAAAAHwEAAF9yZWxzLy5yZWxzUEsBAi0AFAAGAAgAAAAhANl2w03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60" o:spid="_x0000_s1120" style="position:absolute;left:32985;top:776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61" o:spid="_x0000_s1121" style="position:absolute;left:35281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62" o:spid="_x0000_s1122" style="position:absolute;left:37661;top:7765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63" o:spid="_x0000_s1123" style="position:absolute;left:39958;top:7765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64" o:spid="_x0000_s1124" style="position:absolute;left:14404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0ADF7C70" w14:textId="575AFE8A" w:rsidR="00801135" w:rsidRDefault="00801135" w:rsidP="00801135">
                        <w:pPr>
                          <w:jc w:val="center"/>
                        </w:pPr>
                      </w:p>
                    </w:txbxContent>
                  </v:textbox>
                </v:rect>
                <v:rect id="矩形 65" o:spid="_x0000_s1125" style="position:absolute;left:16701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66" o:spid="_x0000_s1126" style="position:absolute;left:19081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3AB58D1C" w14:textId="39A6157F" w:rsidR="00801135" w:rsidRDefault="00801135" w:rsidP="0080113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矩形 67" o:spid="_x0000_s1127" style="position:absolute;left:21377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68" o:spid="_x0000_s1128" style="position:absolute;left:23674;top:10061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" fillcolor="#4472c4 [3204]" strokecolor="#1f3763 [1604]" strokeweight="1pt">
                  <v:textbox inset="0,0,0,0">
                    <w:txbxContent>
                      <w:p w14:paraId="61F33C64" w14:textId="77777777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ect>
                <v:rect id="矩形 69" o:spid="_x0000_s1129" style="position:absolute;left:25970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gnw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ZAa/X9IPkMsfAAAA//8DAFBLAQItABQABgAIAAAAIQDb4fbL7gAAAIUBAAATAAAAAAAAAAAA&#10;AAAAAAAAAABbQ29udGVudF9UeXBlc10ueG1sUEsBAi0AFAAGAAgAAAAhAFr0LFu/AAAAFQEAAAsA&#10;AAAAAAAAAAAAAAAAHwEAAF9yZWxzLy5yZWxzUEsBAi0AFAAGAAgAAAAhABcaCfDEAAAA2wAAAA8A&#10;AAAAAAAAAAAAAAAABwIAAGRycy9kb3ducmV2LnhtbFBLBQYAAAAAAwADALcAAAD4AgAAAAA=&#10;" fillcolor="#4472c4 [3204]" strokecolor="#1f3763 [1604]" strokeweight="1pt">
                  <v:textbox inset="0,0,0,0"/>
                </v:rect>
                <v:rect id="矩形 70" o:spid="_x0000_s1130" style="position:absolute;left:28350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" fillcolor="#4472c4 [3204]" strokecolor="#1f3763 [1604]" strokeweight="1pt">
                  <v:textbox inset="0,0,0,0"/>
                </v:rect>
                <v:rect id="矩形 71" o:spid="_x0000_s1131" style="position:absolute;left:30647;top:10061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72" o:spid="_x0000_s1132" style="position:absolute;left:32985;top:10061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73" o:spid="_x0000_s1133" style="position:absolute;left:35281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74" o:spid="_x0000_s1134" style="position:absolute;left:37661;top:10061;width:2255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75" o:spid="_x0000_s1135" style="position:absolute;left:39958;top:10061;width:2254;height:2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" fillcolor="#4472c4 [3204]" strokecolor="#1f3763 [1604]" strokeweight="1pt">
                  <v:textbox inset="0,0,0,0"/>
                </v:rect>
                <v:rect id="矩形 76" o:spid="_x0000_s1136" style="position:absolute;left:16910;top:12350;width:6597;height:2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" fillcolor="#4472c4 [3204]" strokecolor="#1f3763 [1604]" strokeweight="1pt">
                  <v:textbox inset="0,0,0,0">
                    <w:txbxContent>
                      <w:p w14:paraId="475B9C90" w14:textId="1E728DD2" w:rsidR="00801135" w:rsidRDefault="00801135" w:rsidP="0080113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reak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15CBE5" w14:textId="5A5B2171" w:rsidR="00A93665" w:rsidRDefault="00A93665" w:rsidP="007C4993"/>
    <w:p w14:paraId="751EDB2B" w14:textId="3BCAF43C" w:rsidR="005C03B5" w:rsidRDefault="005C03B5" w:rsidP="007C4993"/>
    <w:p w14:paraId="691C09DA" w14:textId="314C11D7" w:rsidR="00801135" w:rsidRDefault="00801135" w:rsidP="00801135">
      <w:pPr>
        <w:pStyle w:val="ad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>/ O(n)</w:t>
      </w:r>
      <w:proofErr w:type="gramStart"/>
      <w:r>
        <w:rPr>
          <w:rFonts w:hint="eastAsia"/>
          <w:lang w:eastAsia="zh-CN"/>
        </w:rPr>
        <w:t>线性筛加求出</w:t>
      </w:r>
      <w:proofErr w:type="gramEnd"/>
      <w:r>
        <w:rPr>
          <w:rFonts w:hint="eastAsia"/>
          <w:lang w:eastAsia="zh-CN"/>
        </w:rPr>
        <w:t>指数</w:t>
      </w:r>
    </w:p>
    <w:p w14:paraId="04C790DD" w14:textId="77777777" w:rsidR="00801135" w:rsidRDefault="00801135" w:rsidP="00801135">
      <w:pPr>
        <w:pStyle w:val="ad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其中p</w:t>
      </w:r>
      <w:r>
        <w:rPr>
          <w:lang w:eastAsia="zh-CN"/>
        </w:rPr>
        <w:t>[i]</w:t>
      </w:r>
      <w:r>
        <w:rPr>
          <w:rFonts w:hint="eastAsia"/>
          <w:lang w:eastAsia="zh-CN"/>
        </w:rPr>
        <w:t>表示i的最小素因子是多少，p</w:t>
      </w:r>
      <w:r>
        <w:rPr>
          <w:lang w:eastAsia="zh-CN"/>
        </w:rPr>
        <w:t>r[tot]</w:t>
      </w:r>
      <w:r>
        <w:rPr>
          <w:rFonts w:hint="eastAsia"/>
          <w:lang w:eastAsia="zh-CN"/>
        </w:rPr>
        <w:t>表示1</w:t>
      </w:r>
      <w:r>
        <w:rPr>
          <w:lang w:eastAsia="zh-CN"/>
        </w:rPr>
        <w:t>~</w:t>
      </w:r>
      <w:r>
        <w:rPr>
          <w:rFonts w:hint="eastAsia"/>
          <w:lang w:eastAsia="zh-CN"/>
        </w:rPr>
        <w:t>n范围内的质数，p</w:t>
      </w:r>
      <w:r>
        <w:rPr>
          <w:lang w:eastAsia="zh-CN"/>
        </w:rPr>
        <w:t>e[i]</w:t>
      </w:r>
      <w:r>
        <w:rPr>
          <w:rFonts w:hint="eastAsia"/>
          <w:lang w:eastAsia="zh-CN"/>
        </w:rPr>
        <w:t>表示最小素因</w:t>
      </w:r>
    </w:p>
    <w:p w14:paraId="73B2CEC1" w14:textId="4BFFEF11" w:rsidR="00801135" w:rsidRDefault="00801135" w:rsidP="00801135">
      <w:pPr>
        <w:pStyle w:val="ad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子</w:t>
      </w:r>
      <w:proofErr w:type="gramStart"/>
      <w:r>
        <w:rPr>
          <w:rFonts w:hint="eastAsia"/>
          <w:lang w:eastAsia="zh-CN"/>
        </w:rPr>
        <w:t>含指数</w:t>
      </w:r>
      <w:proofErr w:type="gramEnd"/>
      <w:r>
        <w:rPr>
          <w:rFonts w:hint="eastAsia"/>
          <w:lang w:eastAsia="zh-CN"/>
        </w:rPr>
        <w:t>一共是多少</w:t>
      </w:r>
    </w:p>
    <w:p w14:paraId="2DB2A4CC" w14:textId="77777777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p</w:t>
      </w:r>
      <w:r>
        <w:rPr>
          <w:lang w:eastAsia="zh-CN"/>
        </w:rPr>
        <w:t>[</w:t>
      </w:r>
      <w:proofErr w:type="gramEnd"/>
      <w:r>
        <w:rPr>
          <w:lang w:eastAsia="zh-CN"/>
        </w:rPr>
        <w:t>1]=1;</w:t>
      </w:r>
    </w:p>
    <w:p w14:paraId="3968E221" w14:textId="77777777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for(</w:t>
      </w:r>
      <w:proofErr w:type="gramEnd"/>
      <w:r>
        <w:rPr>
          <w:lang w:eastAsia="zh-CN"/>
        </w:rPr>
        <w:t>int i=2;i&lt;=n;i++){</w:t>
      </w:r>
    </w:p>
    <w:p w14:paraId="07B7D26D" w14:textId="1E5A7EAB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if</w:t>
      </w:r>
      <w:proofErr w:type="gramStart"/>
      <w:r>
        <w:rPr>
          <w:lang w:eastAsia="zh-CN"/>
        </w:rPr>
        <w:t>(!p</w:t>
      </w:r>
      <w:proofErr w:type="gramEnd"/>
      <w:r>
        <w:rPr>
          <w:lang w:eastAsia="zh-CN"/>
        </w:rPr>
        <w:t>[i]) p[i]=</w:t>
      </w:r>
      <w:r w:rsidR="00E40E4B">
        <w:rPr>
          <w:lang w:eastAsia="zh-CN"/>
        </w:rPr>
        <w:t>I,</w:t>
      </w:r>
      <w:r w:rsidR="00E40E4B" w:rsidRPr="00A57D56">
        <w:rPr>
          <w:highlight w:val="darkGray"/>
          <w:lang w:eastAsia="zh-CN"/>
        </w:rPr>
        <w:t>pe[i]=i</w:t>
      </w:r>
      <w:r>
        <w:rPr>
          <w:lang w:eastAsia="zh-CN"/>
        </w:rPr>
        <w:t>,pr[++tot]=I;</w:t>
      </w:r>
    </w:p>
    <w:p w14:paraId="3210492F" w14:textId="77777777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for(</w:t>
      </w:r>
      <w:proofErr w:type="gramEnd"/>
      <w:r>
        <w:rPr>
          <w:lang w:eastAsia="zh-CN"/>
        </w:rPr>
        <w:t>int j=1;j&lt;=tot&amp;&amp;pr[j]*i&lt;=n;j++){</w:t>
      </w:r>
    </w:p>
    <w:p w14:paraId="35D462A5" w14:textId="77777777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p[i*pr[j]]=pr[j];</w:t>
      </w:r>
      <w:r>
        <w:rPr>
          <w:lang w:eastAsia="zh-CN"/>
        </w:rPr>
        <w:tab/>
      </w:r>
      <w:r>
        <w:rPr>
          <w:lang w:eastAsia="zh-CN"/>
        </w:rPr>
        <w:tab/>
        <w:t xml:space="preserve">  // </w:t>
      </w:r>
      <w:r>
        <w:rPr>
          <w:rFonts w:hint="eastAsia"/>
          <w:lang w:eastAsia="zh-CN"/>
        </w:rPr>
        <w:t>保证每个数只会被其最小的因子筛出</w:t>
      </w:r>
    </w:p>
    <w:p w14:paraId="2FD9343A" w14:textId="0886F93E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if(p[i]==pr[j</w:t>
      </w:r>
      <w:proofErr w:type="gramStart"/>
      <w:r>
        <w:rPr>
          <w:lang w:eastAsia="zh-CN"/>
        </w:rPr>
        <w:t>])</w:t>
      </w:r>
      <w:r w:rsidR="00E40E4B">
        <w:rPr>
          <w:lang w:eastAsia="zh-CN"/>
        </w:rPr>
        <w:t>{</w:t>
      </w:r>
      <w:proofErr w:type="gramEnd"/>
    </w:p>
    <w:p w14:paraId="3D1481FC" w14:textId="343263CE" w:rsidR="00E40E4B" w:rsidRDefault="00E40E4B" w:rsidP="00E40E4B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A57D56">
        <w:rPr>
          <w:highlight w:val="darkGray"/>
          <w:lang w:eastAsia="zh-CN"/>
        </w:rPr>
        <w:t>pe[i*pr[j</w:t>
      </w:r>
      <w:proofErr w:type="gramStart"/>
      <w:r w:rsidRPr="00A57D56">
        <w:rPr>
          <w:highlight w:val="darkGray"/>
          <w:lang w:eastAsia="zh-CN"/>
        </w:rPr>
        <w:t>]]=</w:t>
      </w:r>
      <w:proofErr w:type="gramEnd"/>
      <w:r w:rsidRPr="00A57D56">
        <w:rPr>
          <w:highlight w:val="darkGray"/>
          <w:lang w:eastAsia="zh-CN"/>
        </w:rPr>
        <w:t>pe[i]*pr[j];</w:t>
      </w:r>
    </w:p>
    <w:p w14:paraId="102BD4D0" w14:textId="4D99799A" w:rsidR="00F37100" w:rsidRDefault="00E40E4B" w:rsidP="00E40E4B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="00F37100">
        <w:rPr>
          <w:lang w:eastAsia="zh-CN"/>
        </w:rPr>
        <w:tab/>
        <w:t>break;</w:t>
      </w:r>
    </w:p>
    <w:p w14:paraId="07E34B02" w14:textId="0B8C10AE" w:rsidR="00F37100" w:rsidRDefault="00F37100" w:rsidP="00F37100">
      <w:pPr>
        <w:pStyle w:val="ad"/>
        <w:ind w:firstLine="239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lang w:eastAsia="zh-CN"/>
        </w:rPr>
        <w:t>}</w:t>
      </w:r>
      <w:r>
        <w:rPr>
          <w:rFonts w:hint="eastAsia"/>
          <w:lang w:eastAsia="zh-CN"/>
        </w:rPr>
        <w:t>e</w:t>
      </w:r>
      <w:r>
        <w:rPr>
          <w:lang w:eastAsia="zh-CN"/>
        </w:rPr>
        <w:t>lse</w:t>
      </w:r>
      <w:proofErr w:type="gramEnd"/>
      <w:r>
        <w:rPr>
          <w:lang w:eastAsia="zh-CN"/>
        </w:rPr>
        <w:t>{</w:t>
      </w:r>
    </w:p>
    <w:p w14:paraId="5919E5CF" w14:textId="191D4588" w:rsidR="00E40E4B" w:rsidRDefault="00E40E4B" w:rsidP="00E40E4B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 w:rsidRPr="00A57D56">
        <w:rPr>
          <w:highlight w:val="darkGray"/>
          <w:lang w:eastAsia="zh-CN"/>
        </w:rPr>
        <w:t>pe[i*pr[j</w:t>
      </w:r>
      <w:proofErr w:type="gramStart"/>
      <w:r w:rsidRPr="00A57D56">
        <w:rPr>
          <w:highlight w:val="darkGray"/>
          <w:lang w:eastAsia="zh-CN"/>
        </w:rPr>
        <w:t>]]=</w:t>
      </w:r>
      <w:proofErr w:type="gramEnd"/>
      <w:r w:rsidRPr="00A57D56">
        <w:rPr>
          <w:highlight w:val="darkGray"/>
          <w:lang w:eastAsia="zh-CN"/>
        </w:rPr>
        <w:t>pr[j];</w:t>
      </w:r>
    </w:p>
    <w:p w14:paraId="13012F53" w14:textId="3AEC2AB3" w:rsidR="00E40E4B" w:rsidRDefault="00E40E4B" w:rsidP="00E40E4B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3AB55835" w14:textId="77777777" w:rsidR="00801135" w:rsidRDefault="00801135" w:rsidP="00801135">
      <w:pPr>
        <w:pStyle w:val="ad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}</w:t>
      </w:r>
    </w:p>
    <w:p w14:paraId="5A05B980" w14:textId="77777777" w:rsidR="00801135" w:rsidRDefault="00801135" w:rsidP="00801135">
      <w:pPr>
        <w:pStyle w:val="ad"/>
        <w:ind w:firstLine="239"/>
        <w:rPr>
          <w:lang w:eastAsia="zh-CN"/>
        </w:rPr>
      </w:pPr>
      <w:r>
        <w:rPr>
          <w:lang w:eastAsia="zh-CN"/>
        </w:rPr>
        <w:t>}</w:t>
      </w:r>
    </w:p>
    <w:p w14:paraId="7408861F" w14:textId="060E5BC9" w:rsidR="005C03B5" w:rsidRDefault="005C03B5" w:rsidP="007C4993"/>
    <w:p w14:paraId="6FE3DFB2" w14:textId="06FE7C03" w:rsidR="005C03B5" w:rsidRDefault="005C03B5" w:rsidP="007C4993"/>
    <w:p w14:paraId="6019BEF6" w14:textId="56BFCC44" w:rsidR="00C30D54" w:rsidRPr="00C30D54" w:rsidRDefault="00A57D56" w:rsidP="007C4993">
      <w:r>
        <w:rPr>
          <w:rFonts w:hint="eastAsia"/>
        </w:rPr>
        <w:t>线性</w:t>
      </w:r>
      <w:proofErr w:type="gramStart"/>
      <w:r>
        <w:rPr>
          <w:rFonts w:hint="eastAsia"/>
        </w:rPr>
        <w:t>筛</w:t>
      </w:r>
      <w:proofErr w:type="gramEnd"/>
      <w:r>
        <w:rPr>
          <w:rFonts w:hint="eastAsia"/>
        </w:rPr>
        <w:t>筛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8B4B162" w14:textId="786CD77E" w:rsidR="00A57D56" w:rsidRDefault="00A57D56" w:rsidP="007C4993">
      <w:r>
        <w:rPr>
          <w:rFonts w:hint="eastAsia"/>
        </w:rPr>
        <w:t>i的情况：</w:t>
      </w:r>
    </w:p>
    <w:p w14:paraId="4F6513C3" w14:textId="475FDD9B" w:rsidR="00A57D56" w:rsidRPr="00A57D56" w:rsidRDefault="00A57D56" w:rsidP="007C4993">
      <w:r>
        <w:t>1.</w:t>
      </w:r>
      <w:r>
        <w:rPr>
          <w:rFonts w:hint="eastAsia"/>
        </w:rPr>
        <w:t>p</w:t>
      </w:r>
      <w:r>
        <w:t>e[i]</w:t>
      </w:r>
      <w:r w:rsidR="00660F5D">
        <w:t xml:space="preserve"> i</w:t>
      </w:r>
      <w:r w:rsidR="00660F5D">
        <w:rPr>
          <w:rFonts w:hint="eastAsia"/>
        </w:rPr>
        <w:t>为质数</w:t>
      </w:r>
      <w:r>
        <w:rPr>
          <w:rFonts w:hint="eastAsia"/>
        </w:rPr>
        <w:t>好求</w:t>
      </w:r>
    </w:p>
    <w:p w14:paraId="44664984" w14:textId="13FF1A76" w:rsidR="00A57D56" w:rsidRDefault="00A57D56" w:rsidP="007C4993">
      <w:proofErr w:type="gramStart"/>
      <w:r>
        <w:rPr>
          <w:rFonts w:hint="eastAsia"/>
        </w:rPr>
        <w:t>2</w:t>
      </w:r>
      <w:r>
        <w:t>.</w:t>
      </w:r>
      <w:r w:rsidR="00660F5D">
        <w:t>i!=</w:t>
      </w:r>
      <w:proofErr w:type="gramEnd"/>
      <w:r w:rsidR="00660F5D">
        <w:t>pe[i] i</w:t>
      </w:r>
      <w:r w:rsidR="00660F5D">
        <w:rPr>
          <w:rFonts w:hint="eastAsia"/>
        </w:rPr>
        <w:t>为合数 f</w:t>
      </w:r>
      <w:r w:rsidR="00660F5D">
        <w:t>[i]=f[i/pe[i]]*f[pe[i]]</w:t>
      </w:r>
    </w:p>
    <w:p w14:paraId="7E2B5F63" w14:textId="4E69FEE7" w:rsidR="00A57D56" w:rsidRDefault="00660F5D" w:rsidP="007C4993">
      <w:r>
        <w:rPr>
          <w:rFonts w:hint="eastAsia"/>
        </w:rPr>
        <w:t>3</w:t>
      </w:r>
      <w:r>
        <w:t>.</w:t>
      </w:r>
      <w:r>
        <w:rPr>
          <w:rFonts w:hint="eastAsia"/>
        </w:rPr>
        <w:t>i</w:t>
      </w:r>
      <w:r>
        <w:t xml:space="preserve">=pe[i] </w:t>
      </w:r>
      <w:r>
        <w:rPr>
          <w:rFonts w:hint="eastAsia"/>
        </w:rPr>
        <w:t>i为质数的&gt;</w:t>
      </w:r>
      <w:r>
        <w:t>=2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</w:p>
    <w:p w14:paraId="5364C074" w14:textId="1FC20537" w:rsidR="00660F5D" w:rsidRPr="00660F5D" w:rsidRDefault="00660F5D" w:rsidP="007C4993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-1</m:t>
                  </m:r>
                </m:sup>
              </m:sSup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714EDC01" w14:textId="5E8FBC48" w:rsidR="00660F5D" w:rsidRPr="00660F5D" w:rsidRDefault="00660F5D" w:rsidP="007C4993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-1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14:paraId="4B36F83D" w14:textId="09D8027D" w:rsidR="00660F5D" w:rsidRPr="00C30D54" w:rsidRDefault="00660F5D" w:rsidP="007C4993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i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3EE41D0C" w14:textId="4DF6D12C" w:rsidR="00C30D54" w:rsidRPr="00C30D54" w:rsidRDefault="00C30D54" w:rsidP="007C4993">
      <m:oMathPara>
        <m:oMath>
          <m:r>
            <m:rPr>
              <m:sty m:val="p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-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!=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d>
        </m:oMath>
      </m:oMathPara>
    </w:p>
    <w:p w14:paraId="2067A3F1" w14:textId="3CAB80C7" w:rsidR="000F4F3C" w:rsidRDefault="000F4F3C" w:rsidP="00C30D54">
      <w:pPr>
        <w:pStyle w:val="ad"/>
        <w:rPr>
          <w:lang w:eastAsia="zh-CN"/>
        </w:rPr>
      </w:pPr>
      <w:r>
        <w:rPr>
          <w:rFonts w:hint="eastAsia"/>
          <w:lang w:eastAsia="zh-CN"/>
        </w:rPr>
        <w:t>/</w:t>
      </w:r>
      <w:r>
        <w:rPr>
          <w:lang w:eastAsia="zh-CN"/>
        </w:rPr>
        <w:t xml:space="preserve">/ </w:t>
      </w:r>
      <w:r>
        <w:rPr>
          <w:rFonts w:hint="eastAsia"/>
          <w:lang w:eastAsia="zh-CN"/>
        </w:rPr>
        <w:t>线性</w:t>
      </w:r>
      <w:proofErr w:type="gramStart"/>
      <w:r>
        <w:rPr>
          <w:rFonts w:hint="eastAsia"/>
          <w:lang w:eastAsia="zh-CN"/>
        </w:rPr>
        <w:t>筛</w:t>
      </w:r>
      <w:proofErr w:type="gramEnd"/>
      <w:r>
        <w:rPr>
          <w:rFonts w:hint="eastAsia"/>
          <w:lang w:eastAsia="zh-CN"/>
        </w:rPr>
        <w:t>筛出d</w:t>
      </w:r>
      <w:r>
        <w:rPr>
          <w:lang w:eastAsia="zh-CN"/>
        </w:rPr>
        <w:t xml:space="preserve"> sigma varphi mu O(n)</w:t>
      </w:r>
    </w:p>
    <w:p w14:paraId="5DE68E4A" w14:textId="5CAE28FF" w:rsidR="00C30D54" w:rsidRDefault="00C30D54" w:rsidP="00C30D54">
      <w:pPr>
        <w:pStyle w:val="ad"/>
        <w:rPr>
          <w:lang w:eastAsia="zh-CN"/>
        </w:rPr>
      </w:pPr>
      <w:proofErr w:type="gramStart"/>
      <w:r>
        <w:rPr>
          <w:lang w:eastAsia="zh-CN"/>
        </w:rPr>
        <w:t>fd[</w:t>
      </w:r>
      <w:proofErr w:type="gramEnd"/>
      <w:r>
        <w:rPr>
          <w:lang w:eastAsia="zh-CN"/>
        </w:rPr>
        <w:t>1]=1;</w:t>
      </w:r>
    </w:p>
    <w:p w14:paraId="7FBEEE1E" w14:textId="6F49AEF7" w:rsidR="00C30D54" w:rsidRDefault="00C30D54" w:rsidP="00C30D54">
      <w:pPr>
        <w:pStyle w:val="ad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r>
        <w:rPr>
          <w:lang w:eastAsia="zh-CN"/>
        </w:rPr>
        <w:t>or(</w:t>
      </w:r>
      <w:proofErr w:type="gramEnd"/>
      <w:r>
        <w:rPr>
          <w:lang w:eastAsia="zh-CN"/>
        </w:rPr>
        <w:t>int i=2;i&lt;=n;i++){</w:t>
      </w:r>
    </w:p>
    <w:p w14:paraId="78CA3F66" w14:textId="1D1CCFBC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  <w:t>if(i==pe[i</w:t>
      </w:r>
      <w:proofErr w:type="gramStart"/>
      <w:r>
        <w:rPr>
          <w:lang w:eastAsia="zh-CN"/>
        </w:rPr>
        <w:t>])</w:t>
      </w:r>
      <w:r w:rsidRPr="000F4F3C">
        <w:rPr>
          <w:highlight w:val="darkGray"/>
          <w:lang w:eastAsia="zh-CN"/>
        </w:rPr>
        <w:t>fd</w:t>
      </w:r>
      <w:proofErr w:type="gramEnd"/>
      <w:r w:rsidRPr="000F4F3C">
        <w:rPr>
          <w:highlight w:val="darkGray"/>
          <w:lang w:eastAsia="zh-CN"/>
        </w:rPr>
        <w:t>[i]=fd[i/p[i]]+1;</w:t>
      </w:r>
    </w:p>
    <w:p w14:paraId="6F9AAE3E" w14:textId="1C0DB205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  <w:t>else fd[i]=fd[pe[i</w:t>
      </w:r>
      <w:proofErr w:type="gramStart"/>
      <w:r>
        <w:rPr>
          <w:lang w:eastAsia="zh-CN"/>
        </w:rPr>
        <w:t>]]*</w:t>
      </w:r>
      <w:proofErr w:type="gramEnd"/>
      <w:r>
        <w:rPr>
          <w:lang w:eastAsia="zh-CN"/>
        </w:rPr>
        <w:t>fd[i/pe[i]];</w:t>
      </w:r>
    </w:p>
    <w:p w14:paraId="14C6518D" w14:textId="23556E3F" w:rsidR="00C30D54" w:rsidRDefault="00C30D54" w:rsidP="00C30D54">
      <w:pPr>
        <w:pStyle w:val="ad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1F732A06" w14:textId="4ED036F6" w:rsidR="00C30D54" w:rsidRDefault="00C30D54" w:rsidP="00C30D54">
      <w:pPr>
        <w:pStyle w:val="ad"/>
        <w:rPr>
          <w:lang w:eastAsia="zh-CN"/>
        </w:rPr>
      </w:pPr>
    </w:p>
    <w:p w14:paraId="442A5B72" w14:textId="52AC5273" w:rsidR="00C30D54" w:rsidRDefault="00C30D54" w:rsidP="00C30D54">
      <w:pPr>
        <w:pStyle w:val="ad"/>
        <w:rPr>
          <w:lang w:eastAsia="zh-CN"/>
        </w:rPr>
      </w:pPr>
      <w:proofErr w:type="gramStart"/>
      <w:r>
        <w:rPr>
          <w:lang w:eastAsia="zh-CN"/>
        </w:rPr>
        <w:t>fsigma[</w:t>
      </w:r>
      <w:proofErr w:type="gramEnd"/>
      <w:r>
        <w:rPr>
          <w:lang w:eastAsia="zh-CN"/>
        </w:rPr>
        <w:t>1]=1;</w:t>
      </w:r>
    </w:p>
    <w:p w14:paraId="28030C44" w14:textId="77777777" w:rsidR="00C30D54" w:rsidRDefault="00C30D54" w:rsidP="00C30D54">
      <w:pPr>
        <w:pStyle w:val="ad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r>
        <w:rPr>
          <w:lang w:eastAsia="zh-CN"/>
        </w:rPr>
        <w:t>or(</w:t>
      </w:r>
      <w:proofErr w:type="gramEnd"/>
      <w:r>
        <w:rPr>
          <w:lang w:eastAsia="zh-CN"/>
        </w:rPr>
        <w:t>int i=2;i&lt;=n;i++){</w:t>
      </w:r>
    </w:p>
    <w:p w14:paraId="17FA5D1B" w14:textId="6A45A95B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  <w:t>if(i==pe[i])</w:t>
      </w:r>
      <w:r w:rsidRPr="00C30D54">
        <w:rPr>
          <w:lang w:eastAsia="zh-CN"/>
        </w:rPr>
        <w:t xml:space="preserve"> </w:t>
      </w:r>
      <w:r w:rsidRPr="00C30D54">
        <w:rPr>
          <w:highlight w:val="darkGray"/>
          <w:lang w:eastAsia="zh-CN"/>
        </w:rPr>
        <w:t>fsigma [i]= fsigma [i/p[i</w:t>
      </w:r>
      <w:proofErr w:type="gramStart"/>
      <w:r w:rsidRPr="00C30D54">
        <w:rPr>
          <w:highlight w:val="darkGray"/>
          <w:lang w:eastAsia="zh-CN"/>
        </w:rPr>
        <w:t>]]+</w:t>
      </w:r>
      <w:proofErr w:type="gramEnd"/>
      <w:r w:rsidRPr="00C30D54">
        <w:rPr>
          <w:highlight w:val="darkGray"/>
          <w:lang w:eastAsia="zh-CN"/>
        </w:rPr>
        <w:t>i;</w:t>
      </w:r>
    </w:p>
    <w:p w14:paraId="7AD28476" w14:textId="02D22B88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  <w:t>else fsigma [i]=</w:t>
      </w:r>
      <w:r w:rsidRPr="00C30D54">
        <w:rPr>
          <w:lang w:eastAsia="zh-CN"/>
        </w:rPr>
        <w:t xml:space="preserve"> </w:t>
      </w:r>
      <w:r>
        <w:rPr>
          <w:lang w:eastAsia="zh-CN"/>
        </w:rPr>
        <w:t>fsigma [pe[i</w:t>
      </w:r>
      <w:proofErr w:type="gramStart"/>
      <w:r>
        <w:rPr>
          <w:lang w:eastAsia="zh-CN"/>
        </w:rPr>
        <w:t>]]*</w:t>
      </w:r>
      <w:proofErr w:type="gramEnd"/>
      <w:r w:rsidRPr="00C30D54">
        <w:rPr>
          <w:lang w:eastAsia="zh-CN"/>
        </w:rPr>
        <w:t xml:space="preserve"> </w:t>
      </w:r>
      <w:r>
        <w:rPr>
          <w:lang w:eastAsia="zh-CN"/>
        </w:rPr>
        <w:t>fsigma [i/pe[i]];</w:t>
      </w:r>
    </w:p>
    <w:p w14:paraId="793090C9" w14:textId="77777777" w:rsidR="00C30D54" w:rsidRDefault="00C30D54" w:rsidP="00C30D54">
      <w:pPr>
        <w:pStyle w:val="ad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4D96CA9" w14:textId="7CCD9FB7" w:rsidR="00C30D54" w:rsidRDefault="00C30D54" w:rsidP="00C30D54">
      <w:pPr>
        <w:pStyle w:val="ad"/>
        <w:rPr>
          <w:lang w:eastAsia="zh-CN"/>
        </w:rPr>
      </w:pPr>
    </w:p>
    <w:p w14:paraId="649F2ABC" w14:textId="77777777" w:rsidR="00C30D54" w:rsidRDefault="00C30D54" w:rsidP="00C30D54">
      <w:pPr>
        <w:pStyle w:val="ad"/>
        <w:rPr>
          <w:lang w:eastAsia="zh-CN"/>
        </w:rPr>
      </w:pPr>
      <w:proofErr w:type="gramStart"/>
      <w:r>
        <w:rPr>
          <w:lang w:eastAsia="zh-CN"/>
        </w:rPr>
        <w:lastRenderedPageBreak/>
        <w:t>fphi[</w:t>
      </w:r>
      <w:proofErr w:type="gramEnd"/>
      <w:r>
        <w:rPr>
          <w:lang w:eastAsia="zh-CN"/>
        </w:rPr>
        <w:t>1]=1;</w:t>
      </w:r>
    </w:p>
    <w:p w14:paraId="49375AB8" w14:textId="77777777" w:rsidR="00C30D54" w:rsidRDefault="00C30D54" w:rsidP="00C30D54">
      <w:pPr>
        <w:pStyle w:val="ad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r>
        <w:rPr>
          <w:lang w:eastAsia="zh-CN"/>
        </w:rPr>
        <w:t>or(</w:t>
      </w:r>
      <w:proofErr w:type="gramEnd"/>
      <w:r>
        <w:rPr>
          <w:lang w:eastAsia="zh-CN"/>
        </w:rPr>
        <w:t>int i=2;i&lt;=n;i++){</w:t>
      </w:r>
    </w:p>
    <w:p w14:paraId="6BA01850" w14:textId="53FFEBEA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</w:r>
      <w:r w:rsidRPr="000F4F3C">
        <w:rPr>
          <w:lang w:eastAsia="zh-CN"/>
        </w:rPr>
        <w:t>if(i==pe[i</w:t>
      </w:r>
      <w:proofErr w:type="gramStart"/>
      <w:r w:rsidRPr="000F4F3C">
        <w:rPr>
          <w:lang w:eastAsia="zh-CN"/>
        </w:rPr>
        <w:t>])</w:t>
      </w:r>
      <w:r w:rsidRPr="000F4F3C">
        <w:rPr>
          <w:highlight w:val="darkGray"/>
          <w:lang w:eastAsia="zh-CN"/>
        </w:rPr>
        <w:t>fphi</w:t>
      </w:r>
      <w:proofErr w:type="gramEnd"/>
      <w:r w:rsidRPr="000F4F3C">
        <w:rPr>
          <w:highlight w:val="darkGray"/>
          <w:lang w:eastAsia="zh-CN"/>
        </w:rPr>
        <w:t>[i]=i/p[i]*(p[i]-1);</w:t>
      </w:r>
    </w:p>
    <w:p w14:paraId="77D19C3C" w14:textId="77777777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  <w:t>else fphi[i]=fphi[pe[i</w:t>
      </w:r>
      <w:proofErr w:type="gramStart"/>
      <w:r>
        <w:rPr>
          <w:lang w:eastAsia="zh-CN"/>
        </w:rPr>
        <w:t>]]*</w:t>
      </w:r>
      <w:proofErr w:type="gramEnd"/>
      <w:r>
        <w:rPr>
          <w:lang w:eastAsia="zh-CN"/>
        </w:rPr>
        <w:t>fphi[i/pe[i]];</w:t>
      </w:r>
    </w:p>
    <w:p w14:paraId="3F63AEA5" w14:textId="77777777" w:rsidR="00C30D54" w:rsidRDefault="00C30D54" w:rsidP="00C30D54">
      <w:pPr>
        <w:pStyle w:val="ad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7775287D" w14:textId="66AA4EBC" w:rsidR="00C30D54" w:rsidRDefault="00C30D54" w:rsidP="00C30D54">
      <w:pPr>
        <w:pStyle w:val="ad"/>
        <w:rPr>
          <w:lang w:eastAsia="zh-CN"/>
        </w:rPr>
      </w:pPr>
    </w:p>
    <w:p w14:paraId="1A836CDF" w14:textId="2380147B" w:rsidR="00C30D54" w:rsidRDefault="00C30D54" w:rsidP="00C30D54">
      <w:pPr>
        <w:pStyle w:val="ad"/>
        <w:rPr>
          <w:lang w:eastAsia="zh-CN"/>
        </w:rPr>
      </w:pPr>
      <w:proofErr w:type="gramStart"/>
      <w:r>
        <w:rPr>
          <w:lang w:eastAsia="zh-CN"/>
        </w:rPr>
        <w:t>f</w:t>
      </w:r>
      <w:r w:rsidR="000F4F3C">
        <w:rPr>
          <w:lang w:eastAsia="zh-CN"/>
        </w:rPr>
        <w:t>mu</w:t>
      </w:r>
      <w:r>
        <w:rPr>
          <w:lang w:eastAsia="zh-CN"/>
        </w:rPr>
        <w:t>[</w:t>
      </w:r>
      <w:proofErr w:type="gramEnd"/>
      <w:r>
        <w:rPr>
          <w:lang w:eastAsia="zh-CN"/>
        </w:rPr>
        <w:t>1]=1;</w:t>
      </w:r>
    </w:p>
    <w:p w14:paraId="3EF45E3C" w14:textId="77777777" w:rsidR="00C30D54" w:rsidRDefault="00C30D54" w:rsidP="00C30D54">
      <w:pPr>
        <w:pStyle w:val="ad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r>
        <w:rPr>
          <w:lang w:eastAsia="zh-CN"/>
        </w:rPr>
        <w:t>or(</w:t>
      </w:r>
      <w:proofErr w:type="gramEnd"/>
      <w:r>
        <w:rPr>
          <w:lang w:eastAsia="zh-CN"/>
        </w:rPr>
        <w:t>int i=2;i&lt;=n;i++){</w:t>
      </w:r>
    </w:p>
    <w:p w14:paraId="3FCFF89E" w14:textId="4966250F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  <w:t>if(i==pe[i</w:t>
      </w:r>
      <w:proofErr w:type="gramStart"/>
      <w:r>
        <w:rPr>
          <w:lang w:eastAsia="zh-CN"/>
        </w:rPr>
        <w:t>]</w:t>
      </w:r>
      <w:r w:rsidR="000F4F3C">
        <w:rPr>
          <w:lang w:eastAsia="zh-CN"/>
        </w:rPr>
        <w:t>){</w:t>
      </w:r>
      <w:proofErr w:type="gramEnd"/>
    </w:p>
    <w:p w14:paraId="6EA87B9A" w14:textId="2C1CE9A4" w:rsidR="000F4F3C" w:rsidRPr="000F4F3C" w:rsidRDefault="000F4F3C" w:rsidP="00C30D54">
      <w:pPr>
        <w:pStyle w:val="ad"/>
        <w:rPr>
          <w:highlight w:val="darkGray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0F4F3C">
        <w:rPr>
          <w:highlight w:val="darkGray"/>
          <w:lang w:eastAsia="zh-CN"/>
        </w:rPr>
        <w:t>if(i==p[i</w:t>
      </w:r>
      <w:proofErr w:type="gramStart"/>
      <w:r w:rsidRPr="000F4F3C">
        <w:rPr>
          <w:highlight w:val="darkGray"/>
          <w:lang w:eastAsia="zh-CN"/>
        </w:rPr>
        <w:t>])fmu</w:t>
      </w:r>
      <w:proofErr w:type="gramEnd"/>
      <w:r w:rsidRPr="000F4F3C">
        <w:rPr>
          <w:highlight w:val="darkGray"/>
          <w:lang w:eastAsia="zh-CN"/>
        </w:rPr>
        <w:t>[i]=-1;</w:t>
      </w:r>
    </w:p>
    <w:p w14:paraId="6C3C1051" w14:textId="4066072E" w:rsidR="000F4F3C" w:rsidRDefault="000F4F3C" w:rsidP="00C30D54">
      <w:pPr>
        <w:pStyle w:val="ad"/>
        <w:rPr>
          <w:lang w:eastAsia="zh-CN"/>
        </w:rPr>
      </w:pPr>
      <w:r w:rsidRPr="000F4F3C">
        <w:rPr>
          <w:lang w:eastAsia="zh-CN"/>
        </w:rPr>
        <w:tab/>
      </w:r>
      <w:r w:rsidRPr="000F4F3C">
        <w:rPr>
          <w:lang w:eastAsia="zh-CN"/>
        </w:rPr>
        <w:tab/>
      </w:r>
      <w:r w:rsidRPr="000F4F3C">
        <w:rPr>
          <w:highlight w:val="darkGray"/>
          <w:lang w:eastAsia="zh-CN"/>
        </w:rPr>
        <w:t>else fmu[i]=0;</w:t>
      </w:r>
    </w:p>
    <w:p w14:paraId="2881908E" w14:textId="1818170C" w:rsidR="00C30D54" w:rsidRDefault="00C30D54" w:rsidP="00C30D54">
      <w:pPr>
        <w:pStyle w:val="ad"/>
        <w:rPr>
          <w:lang w:eastAsia="zh-CN"/>
        </w:rPr>
      </w:pPr>
      <w:r>
        <w:rPr>
          <w:lang w:eastAsia="zh-CN"/>
        </w:rPr>
        <w:tab/>
      </w:r>
      <w:proofErr w:type="gramStart"/>
      <w:r w:rsidR="000F4F3C">
        <w:rPr>
          <w:lang w:eastAsia="zh-CN"/>
        </w:rPr>
        <w:t>}</w:t>
      </w:r>
      <w:r>
        <w:rPr>
          <w:lang w:eastAsia="zh-CN"/>
        </w:rPr>
        <w:t>else</w:t>
      </w:r>
      <w:proofErr w:type="gramEnd"/>
      <w:r>
        <w:rPr>
          <w:lang w:eastAsia="zh-CN"/>
        </w:rPr>
        <w:t xml:space="preserve"> f</w:t>
      </w:r>
      <w:r w:rsidR="000F4F3C">
        <w:rPr>
          <w:lang w:eastAsia="zh-CN"/>
        </w:rPr>
        <w:t>mu</w:t>
      </w:r>
      <w:r>
        <w:rPr>
          <w:lang w:eastAsia="zh-CN"/>
        </w:rPr>
        <w:t>[i]=f</w:t>
      </w:r>
      <w:r w:rsidR="000F4F3C">
        <w:rPr>
          <w:lang w:eastAsia="zh-CN"/>
        </w:rPr>
        <w:t>mu</w:t>
      </w:r>
      <w:r>
        <w:rPr>
          <w:lang w:eastAsia="zh-CN"/>
        </w:rPr>
        <w:t>[pe[i]]*f</w:t>
      </w:r>
      <w:r w:rsidR="000F4F3C">
        <w:rPr>
          <w:lang w:eastAsia="zh-CN"/>
        </w:rPr>
        <w:t>mu</w:t>
      </w:r>
      <w:r>
        <w:rPr>
          <w:lang w:eastAsia="zh-CN"/>
        </w:rPr>
        <w:t>[i/pe[i]];</w:t>
      </w:r>
      <w:r w:rsidR="000F4F3C">
        <w:rPr>
          <w:lang w:eastAsia="zh-CN"/>
        </w:rPr>
        <w:t xml:space="preserve"> </w:t>
      </w:r>
    </w:p>
    <w:p w14:paraId="0D93522F" w14:textId="77777777" w:rsidR="00C30D54" w:rsidRDefault="00C30D54" w:rsidP="00C30D54">
      <w:pPr>
        <w:pStyle w:val="ad"/>
        <w:rPr>
          <w:lang w:eastAsia="zh-CN"/>
        </w:rPr>
      </w:pPr>
      <w:r>
        <w:rPr>
          <w:rFonts w:hint="eastAsia"/>
          <w:lang w:eastAsia="zh-CN"/>
        </w:rPr>
        <w:t>}</w:t>
      </w:r>
    </w:p>
    <w:p w14:paraId="2E9B6521" w14:textId="77777777" w:rsidR="00C30D54" w:rsidRPr="00C30D54" w:rsidRDefault="00C30D54" w:rsidP="00C30D54">
      <w:pPr>
        <w:pStyle w:val="ad"/>
        <w:rPr>
          <w:lang w:eastAsia="zh-CN"/>
        </w:rPr>
      </w:pPr>
    </w:p>
    <w:p w14:paraId="14EB26E5" w14:textId="77777777" w:rsidR="00C30D54" w:rsidRPr="00C30D54" w:rsidRDefault="00C30D54" w:rsidP="007C4993"/>
    <w:p w14:paraId="061BDE38" w14:textId="77777777" w:rsidR="00C30D54" w:rsidRPr="00C30D54" w:rsidRDefault="00C30D54" w:rsidP="007C4993"/>
    <w:p w14:paraId="293FC396" w14:textId="4D192A11" w:rsidR="00660F5D" w:rsidRPr="00660F5D" w:rsidRDefault="00C929AC" w:rsidP="00C929AC">
      <w:pPr>
        <w:pStyle w:val="2"/>
      </w:pPr>
      <w:r>
        <w:rPr>
          <w:rFonts w:hint="eastAsia"/>
        </w:rPr>
        <w:t>狄利克雷卷积</w:t>
      </w:r>
    </w:p>
    <w:p w14:paraId="0E776A76" w14:textId="7A55E451" w:rsidR="001F79C8" w:rsidRDefault="001F79C8" w:rsidP="007C4993">
      <w:r>
        <w:rPr>
          <w:rFonts w:hint="eastAsia"/>
        </w:rPr>
        <w:t>狄利克雷卷积是用来简化表示的</w:t>
      </w:r>
    </w:p>
    <w:p w14:paraId="32ABB6A9" w14:textId="448A7355" w:rsidR="00C929AC" w:rsidRDefault="00C929AC" w:rsidP="007C4993">
      <w:r>
        <w:rPr>
          <w:rFonts w:hint="eastAsia"/>
        </w:rPr>
        <w:t>对于两个数论函数f，g</w:t>
      </w:r>
      <w:r>
        <w:t xml:space="preserve"> =&gt; </w:t>
      </w:r>
      <w:r>
        <w:rPr>
          <w:rFonts w:hint="eastAsia"/>
        </w:rPr>
        <w:t>h</w:t>
      </w:r>
      <w:r>
        <w:t>=f</w:t>
      </w:r>
      <w:r>
        <w:rPr>
          <w:rFonts w:hint="eastAsia"/>
        </w:rPr>
        <w:t>*</w:t>
      </w:r>
      <w:r>
        <w:t>g</w:t>
      </w:r>
    </w:p>
    <w:p w14:paraId="77127653" w14:textId="0D3602AF" w:rsidR="00C929AC" w:rsidRPr="00660F5D" w:rsidRDefault="00C929AC" w:rsidP="007C4993">
      <m:oMathPara>
        <m:oMath>
          <m:r>
            <w:rPr>
              <w:rFonts w:ascii="Cambria Math" w:hAnsi="Cambria Math"/>
            </w:rPr>
            <m:t>h(n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f(d)g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⋅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4A13CEC" w14:textId="13EA8178" w:rsidR="00660F5D" w:rsidRDefault="00660F5D" w:rsidP="007C4993"/>
    <w:p w14:paraId="1054F7A8" w14:textId="7FB312F0" w:rsidR="00C929AC" w:rsidRPr="00660F5D" w:rsidRDefault="00C929AC" w:rsidP="00C929AC">
      <m:oMathPara>
        <m:oMath>
          <m:r>
            <w:rPr>
              <w:rFonts w:ascii="Cambria Math" w:hAnsi="Cambria Math"/>
            </w:rPr>
            <m:t>d(n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1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1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⋅1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5FA859C" w14:textId="77777777" w:rsidR="00C929AC" w:rsidRPr="00660F5D" w:rsidRDefault="00C929AC" w:rsidP="00C929AC">
      <m:oMathPara>
        <m:oMath>
          <m:r>
            <w:rPr>
              <w:rFonts w:ascii="Cambria Math" w:hAnsi="Cambria Math"/>
            </w:rPr>
            <m:t>d=1*1</m:t>
          </m:r>
        </m:oMath>
      </m:oMathPara>
    </w:p>
    <w:p w14:paraId="08EFBCF5" w14:textId="7030C790" w:rsidR="001F79C8" w:rsidRPr="001F79C8" w:rsidRDefault="001F79C8" w:rsidP="00C929AC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</m:oMath>
      </m:oMathPara>
    </w:p>
    <w:p w14:paraId="035251FA" w14:textId="21C1FC65" w:rsidR="00C929AC" w:rsidRPr="001F79C8" w:rsidRDefault="001F79C8" w:rsidP="00C929AC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1*id</m:t>
          </m:r>
        </m:oMath>
      </m:oMathPara>
    </w:p>
    <w:p w14:paraId="29FC8396" w14:textId="77777777" w:rsidR="001F79C8" w:rsidRPr="001F79C8" w:rsidRDefault="001F79C8" w:rsidP="00C929AC"/>
    <w:p w14:paraId="37F4C7A4" w14:textId="7B437768" w:rsidR="00C929AC" w:rsidRPr="00C929AC" w:rsidRDefault="001F79C8" w:rsidP="00C929AC">
      <m:oMathPara>
        <m:oMath>
          <m:r>
            <w:rPr>
              <w:rFonts w:ascii="Cambria Math" w:hAnsi="Cambria Math"/>
            </w:rPr>
            <m:t>e(n)=1(n=1)0(n!=1)</m:t>
          </m:r>
        </m:oMath>
      </m:oMathPara>
    </w:p>
    <w:p w14:paraId="3D3A7921" w14:textId="70002831" w:rsidR="004E1D73" w:rsidRPr="004E1D73" w:rsidRDefault="004E1D73" w:rsidP="007C499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⋅e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CA915D" w14:textId="0F87EB96" w:rsidR="00660F5D" w:rsidRPr="004E1D73" w:rsidRDefault="004E1D73" w:rsidP="007C4993">
      <m:oMathPara>
        <m:oMath>
          <m:r>
            <w:rPr>
              <w:rFonts w:ascii="Cambria Math" w:hAnsi="Cambria Math"/>
            </w:rPr>
            <m:t>f=f*e</m:t>
          </m:r>
        </m:oMath>
      </m:oMathPara>
    </w:p>
    <w:p w14:paraId="7E527E32" w14:textId="18AA6636" w:rsidR="004E1D73" w:rsidRDefault="004E1D73" w:rsidP="007C4993"/>
    <w:p w14:paraId="5C1FD472" w14:textId="7D80AC06" w:rsidR="004E1D73" w:rsidRDefault="004E1D73" w:rsidP="007C4993">
      <w:r>
        <w:rPr>
          <w:rFonts w:hint="eastAsia"/>
        </w:rPr>
        <w:t xml:space="preserve">狄利克雷卷积满足交换律 </w:t>
      </w:r>
      <m:oMath>
        <m:r>
          <w:rPr>
            <w:rFonts w:ascii="Cambria Math" w:hAnsi="Cambria Math"/>
          </w:rPr>
          <m:t>h=f*g=g*f</m:t>
        </m:r>
      </m:oMath>
    </w:p>
    <w:p w14:paraId="5C51FB25" w14:textId="724FB178" w:rsidR="004E1D73" w:rsidRPr="004E1D73" w:rsidRDefault="004E1D73" w:rsidP="004E1D73"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6582C52" w14:textId="77777777" w:rsidR="004E1D73" w:rsidRPr="004E1D73" w:rsidRDefault="004E1D73" w:rsidP="004E1D73"/>
    <w:p w14:paraId="4C546275" w14:textId="7308B1F7" w:rsidR="004E1D73" w:rsidRPr="004E1D73" w:rsidRDefault="004E1D73" w:rsidP="007C4993">
      <w:r>
        <w:rPr>
          <w:rFonts w:hint="eastAsia"/>
        </w:rPr>
        <w:t xml:space="preserve">狄利克雷卷积满足结合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r>
          <w:rPr>
            <w:rFonts w:ascii="Cambria Math" w:hAnsi="Cambria Math"/>
          </w:rPr>
          <m:t>*h=f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*g</m:t>
            </m:r>
          </m:e>
        </m:d>
      </m:oMath>
    </w:p>
    <w:p w14:paraId="2FA04339" w14:textId="451A8BB8" w:rsidR="004E1D73" w:rsidRPr="004E1D73" w:rsidRDefault="00963C21" w:rsidP="007C4993">
      <w:pPr>
        <w:rPr>
          <w:sz w:val="21"/>
          <w:szCs w:val="21"/>
        </w:rPr>
      </w:pPr>
      <m:oMathPara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n</m:t>
              </m:r>
            </m:sub>
            <m:sup/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⋅g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⋅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n</m:t>
              </m:r>
            </m:sub>
            <m:sup/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nary>
          <m:r>
            <w:rPr>
              <w:rFonts w:ascii="Cambria Math" w:hAnsi="Cambria Math"/>
              <w:sz w:val="21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⋅</m:t>
          </m:r>
          <m:d>
            <m:dPr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⋅h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d>
        </m:oMath>
      </m:oMathPara>
    </w:p>
    <w:p w14:paraId="266EE52A" w14:textId="5D1F2FBA" w:rsidR="004E1D73" w:rsidRPr="004237E3" w:rsidRDefault="004E1D73" w:rsidP="007C4993">
      <w:pPr>
        <w:rPr>
          <w:sz w:val="21"/>
          <w:szCs w:val="21"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n</m:t>
              </m:r>
            </m:sub>
            <m:sup/>
            <m:e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⋅g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⋅h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1076DF38" w14:textId="77777777" w:rsidR="004237E3" w:rsidRPr="004237E3" w:rsidRDefault="004237E3" w:rsidP="007C4993"/>
    <w:p w14:paraId="53436D60" w14:textId="37B50F74" w:rsidR="004E1D73" w:rsidRPr="004E1D73" w:rsidRDefault="00155967" w:rsidP="007C4993">
      <w:r>
        <w:rPr>
          <w:rFonts w:hint="eastAsia"/>
        </w:rPr>
        <w:t>重要：f和g</w:t>
      </w:r>
      <w:r>
        <w:t xml:space="preserve"> </w:t>
      </w:r>
      <w:r>
        <w:rPr>
          <w:rFonts w:hint="eastAsia"/>
        </w:rPr>
        <w:t xml:space="preserve">是积性函数 </w:t>
      </w:r>
      <w:r>
        <w:t xml:space="preserve">=&gt;  f*g </w:t>
      </w:r>
      <w:r>
        <w:rPr>
          <w:rFonts w:hint="eastAsia"/>
        </w:rPr>
        <w:t>也是积性函数</w:t>
      </w:r>
    </w:p>
    <w:p w14:paraId="3926829B" w14:textId="77777777" w:rsidR="004E1D73" w:rsidRPr="004E1D73" w:rsidRDefault="004E1D73" w:rsidP="007C4993"/>
    <w:p w14:paraId="78C10BE3" w14:textId="77777777" w:rsidR="004E1D73" w:rsidRPr="004E1D73" w:rsidRDefault="004E1D73" w:rsidP="007C4993"/>
    <w:p w14:paraId="6A78EB3F" w14:textId="77777777" w:rsidR="004E1D73" w:rsidRPr="004E1D73" w:rsidRDefault="004E1D73" w:rsidP="007C4993"/>
    <w:p w14:paraId="5401479E" w14:textId="5EDCF4AB" w:rsidR="004E1D73" w:rsidRDefault="00155967" w:rsidP="00155967">
      <w:pPr>
        <w:pStyle w:val="2"/>
      </w:pPr>
      <w:r>
        <w:rPr>
          <w:rFonts w:hint="eastAsia"/>
        </w:rPr>
        <w:t>莫比乌斯反演</w:t>
      </w:r>
    </w:p>
    <w:p w14:paraId="5DA32FA4" w14:textId="35898647" w:rsidR="0053412B" w:rsidRPr="0053412B" w:rsidRDefault="0053412B" w:rsidP="0053412B">
      <m:oMathPara>
        <m:oMath>
          <m:r>
            <w:rPr>
              <w:rFonts w:ascii="Cambria Math" w:hAnsi="Cambria Math"/>
            </w:rPr>
            <m:t>f(n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g(d)⇔g(n)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μ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)f(d)</m:t>
          </m:r>
        </m:oMath>
      </m:oMathPara>
    </w:p>
    <w:p w14:paraId="4BD89F32" w14:textId="4A0DFC75" w:rsidR="00155967" w:rsidRPr="00155967" w:rsidRDefault="00155967" w:rsidP="00155967">
      <m:oMathPara>
        <m:oMath>
          <m:r>
            <w:rPr>
              <w:rFonts w:ascii="Cambria Math" w:hAnsi="Cambria Math"/>
            </w:rPr>
            <m:t>f=g*1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g=f*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14:paraId="159AE3C8" w14:textId="28FA1440" w:rsidR="00155967" w:rsidRDefault="00155967" w:rsidP="00155967"/>
    <w:p w14:paraId="1CE7A80E" w14:textId="707287A3" w:rsidR="00133EB8" w:rsidRPr="00155967" w:rsidRDefault="000728FC" w:rsidP="00155967">
      <w:r>
        <w:rPr>
          <w:rFonts w:hint="eastAsia"/>
        </w:rPr>
        <w:t>莫比乌斯反演证明法1：</w:t>
      </w:r>
    </w:p>
    <w:p w14:paraId="511D0C72" w14:textId="6DD11D0E" w:rsidR="00155967" w:rsidRPr="00053EBD" w:rsidRDefault="00053EBD" w:rsidP="00155967">
      <m:oMathPara>
        <m:oMath>
          <m:r>
            <w:rPr>
              <w:rFonts w:ascii="Cambria Math" w:hAnsi="Cambria Math"/>
            </w:rPr>
            <m:t>1*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e</m:t>
          </m:r>
        </m:oMath>
      </m:oMathPara>
    </w:p>
    <w:p w14:paraId="56E57627" w14:textId="6E12D812" w:rsidR="00053EBD" w:rsidRPr="000728FC" w:rsidRDefault="00963C21" w:rsidP="00155967">
      <m:oMathPara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n</m:t>
              </m: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</m:t>
              </m:r>
            </m:e>
          </m:d>
          <m:r>
            <w:rPr>
              <w:rFonts w:ascii="Cambria Math" w:hAnsi="Cambria Math"/>
            </w:rPr>
            <m:t xml:space="preserve">  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!=1</m:t>
              </m:r>
            </m:e>
          </m:d>
        </m:oMath>
      </m:oMathPara>
    </w:p>
    <w:p w14:paraId="63F81D7A" w14:textId="54A49BC7" w:rsidR="000728FC" w:rsidRPr="000728FC" w:rsidRDefault="000728FC" w:rsidP="00155967">
      <w:r>
        <w:rPr>
          <w:rFonts w:hint="eastAsia"/>
        </w:rPr>
        <w:t>由证明积性函数只需要证质数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得</w:t>
      </w:r>
    </w:p>
    <w:p w14:paraId="43133D3F" w14:textId="3E9F8393" w:rsidR="00155967" w:rsidRPr="000728FC" w:rsidRDefault="00B3549B" w:rsidP="0015596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e>
          </m:d>
          <m:r>
            <w:rPr>
              <w:rFonts w:ascii="Cambria Math" w:hAnsi="Cambria Math"/>
            </w:rPr>
            <m:t>=1*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e 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1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e</m:t>
              </m:r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=1</m:t>
              </m:r>
            </m:e>
          </m:d>
        </m:oMath>
      </m:oMathPara>
    </w:p>
    <w:p w14:paraId="08876237" w14:textId="4CCF9A37" w:rsidR="000728FC" w:rsidRPr="000728FC" w:rsidRDefault="000728FC" w:rsidP="00155967">
      <w:r>
        <w:rPr>
          <w:rFonts w:hint="eastAsia"/>
        </w:rPr>
        <w:t>证毕</w:t>
      </w:r>
    </w:p>
    <w:p w14:paraId="45DB4B5B" w14:textId="6F09618E" w:rsidR="009137A5" w:rsidRDefault="009137A5" w:rsidP="00155967">
      <w:r>
        <w:rPr>
          <w:rFonts w:hint="eastAsia"/>
        </w:rPr>
        <w:t>莫比乌斯反演证明</w:t>
      </w:r>
      <w:r w:rsidR="000728FC">
        <w:rPr>
          <w:rFonts w:hint="eastAsia"/>
        </w:rPr>
        <w:t>法2</w:t>
      </w:r>
      <w:r>
        <w:rPr>
          <w:rFonts w:hint="eastAsia"/>
        </w:rPr>
        <w:t>：</w:t>
      </w:r>
    </w:p>
    <w:p w14:paraId="2579DC16" w14:textId="718AA4BF" w:rsidR="009137A5" w:rsidRPr="001327D7" w:rsidRDefault="00963C21" w:rsidP="001559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g*1</m:t>
          </m:r>
        </m:oMath>
      </m:oMathPara>
    </w:p>
    <w:p w14:paraId="2E88F674" w14:textId="2117D3E5" w:rsidR="00B3549B" w:rsidRPr="001327D7" w:rsidRDefault="00963C21" w:rsidP="0015596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*1</m:t>
              </m:r>
            </m:e>
          </m:d>
          <m:r>
            <w:rPr>
              <w:rFonts w:ascii="Cambria Math" w:hAnsi="Cambria Math"/>
            </w:rPr>
            <m:t>*μ</m:t>
          </m:r>
        </m:oMath>
      </m:oMathPara>
    </w:p>
    <w:p w14:paraId="56DAC2CC" w14:textId="5FD6D312" w:rsidR="001327D7" w:rsidRPr="001327D7" w:rsidRDefault="00963C21" w:rsidP="001327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*μ=g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μ</m:t>
              </m:r>
            </m:e>
          </m:d>
        </m:oMath>
      </m:oMathPara>
    </w:p>
    <w:p w14:paraId="541F9C7C" w14:textId="5BFAB9DA" w:rsidR="001327D7" w:rsidRPr="001327D7" w:rsidRDefault="00963C21" w:rsidP="001327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*μ=g*e</m:t>
          </m:r>
        </m:oMath>
      </m:oMathPara>
    </w:p>
    <w:p w14:paraId="7D98B950" w14:textId="372656C1" w:rsidR="001327D7" w:rsidRPr="001327D7" w:rsidRDefault="00963C21" w:rsidP="001327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*μ=g</m:t>
          </m:r>
        </m:oMath>
      </m:oMathPara>
    </w:p>
    <w:p w14:paraId="670A242D" w14:textId="7DEAC6A1" w:rsidR="001327D7" w:rsidRDefault="000728FC" w:rsidP="001327D7">
      <w:r>
        <w:rPr>
          <w:rFonts w:hint="eastAsia"/>
        </w:rPr>
        <w:t>证毕</w:t>
      </w:r>
    </w:p>
    <w:p w14:paraId="32D3167C" w14:textId="67126098" w:rsidR="000728FC" w:rsidRDefault="000728FC" w:rsidP="001327D7"/>
    <w:p w14:paraId="4710A759" w14:textId="2B295C0E" w:rsidR="000728FC" w:rsidRDefault="00DB2537" w:rsidP="001327D7">
      <w:r>
        <w:rPr>
          <w:rFonts w:hint="eastAsia"/>
        </w:rPr>
        <w:lastRenderedPageBreak/>
        <w:t>例题&amp;模板：</w:t>
      </w:r>
    </w:p>
    <w:p w14:paraId="3045D959" w14:textId="38CB9703" w:rsidR="00DB2537" w:rsidRPr="00DB2537" w:rsidRDefault="00DB2537" w:rsidP="00DB2537">
      <w:r>
        <w:rPr>
          <w:rFonts w:hint="eastAsia"/>
        </w:rPr>
        <w:t>给定一个函数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…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 xml:space="preserve">已知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  <m:ctrlPr>
              <w:rPr>
                <w:rFonts w:ascii="Cambria Math" w:hAnsi="Cambria Math"/>
                <w:i/>
              </w:rPr>
            </m:ctrlPr>
          </m:sub>
          <m:sup>
            <m:ctrlPr>
              <w:rPr>
                <w:rFonts w:ascii="Cambria Math" w:hAnsi="Cambria Math"/>
                <w:i/>
              </w:rPr>
            </m:ctrlP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nary>
      </m:oMath>
      <w:r>
        <w:rPr>
          <w:rFonts w:hint="eastAsia"/>
        </w:rPr>
        <w:t>求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…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56D1352" w14:textId="7852D7FF" w:rsidR="00DB2537" w:rsidRPr="00DB2537" w:rsidRDefault="009C3EFB" w:rsidP="001327D7">
      <m:oMathPara>
        <m:oMath>
          <m:r>
            <w:rPr>
              <w:rFonts w:ascii="Cambria Math" w:hAnsi="Cambria Math"/>
            </w:rPr>
            <m:t>f=g*1</m:t>
          </m:r>
        </m:oMath>
      </m:oMathPara>
    </w:p>
    <w:p w14:paraId="701250FF" w14:textId="21157B88" w:rsidR="00DB2537" w:rsidRPr="009C3EFB" w:rsidRDefault="009C3EFB" w:rsidP="009C3EFB">
      <w:pPr>
        <w:jc w:val="center"/>
      </w:pPr>
      <m:oMathPara>
        <m:oMath>
          <m:r>
            <w:rPr>
              <w:rFonts w:ascii="Cambria Math" w:hAnsi="Cambria Math"/>
            </w:rPr>
            <m:t>g=f*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14:paraId="5030D783" w14:textId="2B5ACB30" w:rsidR="009C3EFB" w:rsidRDefault="009C3EFB" w:rsidP="009C3EFB">
      <w:r>
        <w:rPr>
          <w:rFonts w:hint="eastAsia"/>
        </w:rPr>
        <w:t>在用上面的代码求出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之间的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用下面的代码求出g</w:t>
      </w:r>
    </w:p>
    <w:p w14:paraId="0E50A43D" w14:textId="32B885F4" w:rsidR="009C3EFB" w:rsidRDefault="009C3EFB" w:rsidP="009C3EFB">
      <w:pPr>
        <w:pStyle w:val="ad"/>
        <w:rPr>
          <w:lang w:eastAsia="zh-CN"/>
        </w:rPr>
      </w:pPr>
      <w:r>
        <w:rPr>
          <w:lang w:eastAsia="zh-CN"/>
        </w:rPr>
        <w:t xml:space="preserve">// </w:t>
      </w:r>
      <w:r>
        <w:rPr>
          <w:rFonts w:hint="eastAsia"/>
          <w:lang w:eastAsia="zh-CN"/>
        </w:rPr>
        <w:t>通过求和式子求函数值写法 时间复杂度</w:t>
      </w:r>
      <w:r>
        <w:rPr>
          <w:lang w:eastAsia="zh-CN"/>
        </w:rPr>
        <w:t>O(n)</w:t>
      </w:r>
    </w:p>
    <w:p w14:paraId="67A2057B" w14:textId="3DB2C587" w:rsidR="009C3EFB" w:rsidRDefault="009C3EFB" w:rsidP="009C3EFB">
      <w:pPr>
        <w:pStyle w:val="ad"/>
      </w:pPr>
      <w:proofErr w:type="gramStart"/>
      <w:r>
        <w:rPr>
          <w:rFonts w:hint="eastAsia"/>
          <w:lang w:eastAsia="zh-CN"/>
        </w:rPr>
        <w:t>for</w:t>
      </w:r>
      <w:r>
        <w:t>(</w:t>
      </w:r>
      <w:proofErr w:type="gramEnd"/>
      <w:r>
        <w:t>int d1=1;d1&lt;=n;d1++)</w:t>
      </w:r>
    </w:p>
    <w:p w14:paraId="277C0FC6" w14:textId="707D777E" w:rsidR="009C3EFB" w:rsidRDefault="009C3EFB" w:rsidP="009C3EFB">
      <w:pPr>
        <w:pStyle w:val="ad"/>
      </w:pPr>
      <w:r>
        <w:tab/>
      </w:r>
      <w:proofErr w:type="gramStart"/>
      <w:r>
        <w:t>for(</w:t>
      </w:r>
      <w:proofErr w:type="gramEnd"/>
      <w:r>
        <w:t>int d2=1;d1*d2&lt;=n;d2++){</w:t>
      </w:r>
    </w:p>
    <w:p w14:paraId="7663BAF6" w14:textId="6B086FB8" w:rsidR="009C3EFB" w:rsidRPr="009C3EFB" w:rsidRDefault="009C3EFB" w:rsidP="009C3EFB">
      <w:pPr>
        <w:pStyle w:val="ad"/>
        <w:rPr>
          <w:lang w:eastAsia="zh-CN"/>
        </w:rPr>
      </w:pPr>
      <w:r>
        <w:tab/>
      </w:r>
      <w:r>
        <w:tab/>
      </w:r>
      <w:r>
        <w:rPr>
          <w:lang w:eastAsia="zh-CN"/>
        </w:rPr>
        <w:t>g[d1*d2]+=f[d1]*mu[d2]</w:t>
      </w:r>
    </w:p>
    <w:p w14:paraId="1D65CC5E" w14:textId="77777777" w:rsidR="00DB2537" w:rsidRPr="00DB2537" w:rsidRDefault="00DB2537" w:rsidP="001327D7"/>
    <w:p w14:paraId="3CB8CA12" w14:textId="7265312F" w:rsidR="001327D7" w:rsidRDefault="009C3EFB" w:rsidP="001327D7">
      <w:r>
        <w:rPr>
          <w:rFonts w:hint="eastAsia"/>
        </w:rPr>
        <w:t>例题2：</w:t>
      </w:r>
    </w:p>
    <w:p w14:paraId="64590A38" w14:textId="4B175362" w:rsidR="009C3EFB" w:rsidRPr="007D3D26" w:rsidRDefault="009C3EFB" w:rsidP="001327D7">
      <w:r>
        <w:rPr>
          <w:rFonts w:hint="eastAsia"/>
        </w:rPr>
        <w:t>问有多少对</w:t>
      </w:r>
      <w:r>
        <w:t>i,j</w:t>
      </w:r>
      <w:r>
        <w:rPr>
          <w:rFonts w:hint="eastAsia"/>
        </w:rPr>
        <w:t>满足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,1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m</m:t>
        </m:r>
      </m:oMath>
      <w:r>
        <w:rPr>
          <w:rFonts w:hint="eastAsia"/>
        </w:rPr>
        <w:t>且i，j互质</w:t>
      </w:r>
      <m:oMath>
        <m:r>
          <w:rPr>
            <w:rFonts w:ascii="Cambria Math" w:hAnsi="Cambria Math"/>
          </w:rPr>
          <m:t>n,m</m:t>
        </m:r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14:paraId="2F1CC519" w14:textId="6E55DBAA" w:rsidR="009C3EFB" w:rsidRDefault="007D3D26" w:rsidP="001327D7">
      <w:r>
        <w:rPr>
          <w:rFonts w:hint="eastAsia"/>
        </w:rPr>
        <w:t>分析：</w:t>
      </w:r>
    </w:p>
    <w:p w14:paraId="6ED907E9" w14:textId="51C068DB" w:rsidR="0063694F" w:rsidRPr="0063694F" w:rsidRDefault="00963C21" w:rsidP="001327D7"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</w:rPr>
                    <m:t>=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F21C273" w14:textId="346FAD14" w:rsidR="0063694F" w:rsidRPr="0063694F" w:rsidRDefault="0063694F" w:rsidP="001327D7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37862657" w14:textId="5C27A8C9" w:rsidR="00AD0B2B" w:rsidRPr="00AD0B2B" w:rsidRDefault="00AD0B2B" w:rsidP="0063694F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|(i,j)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4C70EE4" w14:textId="050D1FBC" w:rsidR="00AD0B2B" w:rsidRPr="00AD0B2B" w:rsidRDefault="00AD0B2B" w:rsidP="00AD0B2B"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 w:hint="eastAsia"/>
                    </w:rPr>
                    <m:t>且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0774E9D" w14:textId="70220218" w:rsidR="00D76291" w:rsidRDefault="00D76291" w:rsidP="00D76291">
      <w:pPr>
        <w:jc w:val="center"/>
      </w:pPr>
      <w:r>
        <w:rPr>
          <w:rFonts w:hint="eastAsia"/>
        </w:rPr>
        <w:t>把d提出来</w:t>
      </w:r>
    </w:p>
    <w:p w14:paraId="58BCF472" w14:textId="15A4705D" w:rsidR="00AD0B2B" w:rsidRPr="00AD0B2B" w:rsidRDefault="00AD0B2B" w:rsidP="00AD0B2B"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&lt;=d&lt;=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&lt;=n,j&lt;=m</m:t>
              </m:r>
              <m:r>
                <w:rPr>
                  <w:rFonts w:ascii="Cambria Math" w:hAnsi="Cambria Math" w:hint="eastAsia"/>
                </w:rPr>
                <m:t>且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j</m:t>
              </m:r>
              <m:r>
                <w:rPr>
                  <w:rFonts w:ascii="Cambria Math" w:hAnsi="Cambria Math" w:hint="eastAsia"/>
                </w:rPr>
                <m:t>是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的倍数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1</m:t>
          </m:r>
        </m:oMath>
      </m:oMathPara>
    </w:p>
    <w:p w14:paraId="7A2C19A3" w14:textId="5F04D490" w:rsidR="00AD0B2B" w:rsidRPr="00AD0B2B" w:rsidRDefault="00AD0B2B" w:rsidP="00AD0B2B">
      <w:pPr>
        <w:jc w:val="center"/>
      </w:pPr>
      <w:r>
        <w:rPr>
          <w:rFonts w:hint="eastAsia"/>
        </w:rPr>
        <w:t>这样i，j就变得独立了</w:t>
      </w:r>
    </w:p>
    <w:p w14:paraId="0388CCEB" w14:textId="40006BEB" w:rsidR="00D76291" w:rsidRPr="00D76291" w:rsidRDefault="00D76291" w:rsidP="00D76291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&lt;=d&lt;=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5BC33556" w14:textId="6B722939" w:rsidR="001327D7" w:rsidRPr="00AD0B2B" w:rsidRDefault="0063694F" w:rsidP="0063694F">
      <w:r>
        <w:rPr>
          <w:rFonts w:hint="eastAsia"/>
        </w:rPr>
        <w:t>用分块整除优化。</w:t>
      </w:r>
    </w:p>
    <w:p w14:paraId="7EBAE545" w14:textId="053F4928" w:rsidR="0063694F" w:rsidRDefault="0063694F" w:rsidP="0063694F">
      <w:pPr>
        <w:pStyle w:val="ad"/>
        <w:rPr>
          <w:lang w:eastAsia="zh-CN"/>
        </w:rPr>
      </w:pPr>
      <w:r>
        <w:rPr>
          <w:lang w:eastAsia="zh-CN"/>
        </w:rPr>
        <w:t>if(n&gt;</w:t>
      </w:r>
      <w:proofErr w:type="gramStart"/>
      <w:r>
        <w:rPr>
          <w:lang w:eastAsia="zh-CN"/>
        </w:rPr>
        <w:t>m)sawp</w:t>
      </w:r>
      <w:proofErr w:type="gramEnd"/>
      <w:r>
        <w:rPr>
          <w:lang w:eastAsia="zh-CN"/>
        </w:rPr>
        <w:t>(n,m);</w:t>
      </w:r>
    </w:p>
    <w:p w14:paraId="4F6C327A" w14:textId="7F2D0F8F" w:rsidR="001327D7" w:rsidRDefault="0063694F" w:rsidP="0063694F">
      <w:pPr>
        <w:pStyle w:val="ad"/>
        <w:rPr>
          <w:lang w:eastAsia="zh-CN"/>
        </w:rPr>
      </w:pPr>
      <w:proofErr w:type="gramStart"/>
      <w:r>
        <w:rPr>
          <w:lang w:eastAsia="zh-CN"/>
        </w:rPr>
        <w:t>for(</w:t>
      </w:r>
      <w:proofErr w:type="gramEnd"/>
      <w:r>
        <w:rPr>
          <w:lang w:eastAsia="zh-CN"/>
        </w:rPr>
        <w:t>int l=1;l&lt;=n;l++){</w:t>
      </w:r>
      <w:r>
        <w:rPr>
          <w:lang w:eastAsia="zh-CN"/>
        </w:rPr>
        <w:br/>
      </w:r>
      <w:r>
        <w:rPr>
          <w:lang w:eastAsia="zh-CN"/>
        </w:rPr>
        <w:tab/>
        <w:t>int v1=n/l;</w:t>
      </w:r>
    </w:p>
    <w:p w14:paraId="6D8143F6" w14:textId="67E641CB" w:rsidR="0063694F" w:rsidRDefault="0063694F" w:rsidP="0063694F">
      <w:pPr>
        <w:pStyle w:val="ad"/>
        <w:rPr>
          <w:lang w:eastAsia="zh-CN"/>
        </w:rPr>
      </w:pPr>
      <w:r>
        <w:rPr>
          <w:lang w:eastAsia="zh-CN"/>
        </w:rPr>
        <w:tab/>
        <w:t>int v2=m/l;</w:t>
      </w:r>
    </w:p>
    <w:p w14:paraId="077706C7" w14:textId="7546A060" w:rsidR="0063694F" w:rsidRDefault="0063694F" w:rsidP="0063694F">
      <w:pPr>
        <w:pStyle w:val="ad"/>
        <w:rPr>
          <w:lang w:eastAsia="zh-CN"/>
        </w:rPr>
      </w:pPr>
      <w:r>
        <w:rPr>
          <w:lang w:eastAsia="zh-CN"/>
        </w:rPr>
        <w:tab/>
        <w:t>int r=min(n/v</w:t>
      </w:r>
      <w:proofErr w:type="gramStart"/>
      <w:r>
        <w:rPr>
          <w:lang w:eastAsia="zh-CN"/>
        </w:rPr>
        <w:t>1,m</w:t>
      </w:r>
      <w:proofErr w:type="gramEnd"/>
      <w:r>
        <w:rPr>
          <w:lang w:eastAsia="zh-CN"/>
        </w:rPr>
        <w:t>/v2);</w:t>
      </w:r>
    </w:p>
    <w:p w14:paraId="31836F26" w14:textId="4D9531F3" w:rsidR="0063694F" w:rsidRDefault="0063694F" w:rsidP="0063694F">
      <w:pPr>
        <w:pStyle w:val="ad"/>
        <w:rPr>
          <w:lang w:eastAsia="zh-CN"/>
        </w:rPr>
      </w:pPr>
      <w:r>
        <w:rPr>
          <w:lang w:eastAsia="zh-CN"/>
        </w:rPr>
        <w:tab/>
        <w:t>ans+=(summu[r]-summu[l</w:t>
      </w:r>
      <w:proofErr w:type="gramStart"/>
      <w:r>
        <w:rPr>
          <w:lang w:eastAsia="zh-CN"/>
        </w:rPr>
        <w:t>])*</w:t>
      </w:r>
      <w:proofErr w:type="gramEnd"/>
      <w:r>
        <w:rPr>
          <w:lang w:eastAsia="zh-CN"/>
        </w:rPr>
        <w:t>v1*v2;</w:t>
      </w:r>
    </w:p>
    <w:p w14:paraId="6FAA11F0" w14:textId="027505F5" w:rsidR="0063694F" w:rsidRDefault="0063694F" w:rsidP="0063694F">
      <w:pPr>
        <w:pStyle w:val="ad"/>
        <w:rPr>
          <w:lang w:eastAsia="zh-CN"/>
        </w:rPr>
      </w:pPr>
      <w:r>
        <w:rPr>
          <w:lang w:eastAsia="zh-CN"/>
        </w:rPr>
        <w:tab/>
        <w:t>l=r;</w:t>
      </w:r>
    </w:p>
    <w:p w14:paraId="0BB744A7" w14:textId="10D16ED2" w:rsidR="0063694F" w:rsidRPr="0063694F" w:rsidRDefault="0063694F" w:rsidP="0063694F">
      <w:pPr>
        <w:pStyle w:val="ad"/>
        <w:rPr>
          <w:lang w:eastAsia="zh-CN"/>
        </w:rPr>
      </w:pPr>
      <w:r>
        <w:rPr>
          <w:lang w:eastAsia="zh-CN"/>
        </w:rPr>
        <w:t>}</w:t>
      </w:r>
    </w:p>
    <w:p w14:paraId="76D301D3" w14:textId="08D9690B" w:rsidR="009C3EFB" w:rsidRDefault="00DB0CEA" w:rsidP="001327D7">
      <w:r>
        <w:rPr>
          <w:rFonts w:hint="eastAsia"/>
        </w:rPr>
        <w:lastRenderedPageBreak/>
        <w:t>小结：</w:t>
      </w:r>
    </w:p>
    <w:p w14:paraId="1212FBDC" w14:textId="7505B189" w:rsidR="00DB0CEA" w:rsidRDefault="00DB0CEA" w:rsidP="001327D7">
      <w:r>
        <w:rPr>
          <w:rFonts w:hint="eastAsia"/>
        </w:rPr>
        <w:t>形如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nary>
      </m:oMath>
      <w:r w:rsidR="00411D27">
        <w:rPr>
          <w:rFonts w:hint="eastAsia"/>
        </w:rPr>
        <w:t xml:space="preserve"> 其中f是任意数论函数 </w:t>
      </w:r>
      <w:r w:rsidR="00411D27">
        <w:t>(i,j)</w:t>
      </w:r>
      <w:r w:rsidR="00411D27">
        <w:rPr>
          <w:rFonts w:hint="eastAsia"/>
        </w:rPr>
        <w:t>表示g</w:t>
      </w:r>
      <w:r w:rsidR="00411D27">
        <w:t>cd(i,j)</w:t>
      </w:r>
    </w:p>
    <w:p w14:paraId="4CCEAC1B" w14:textId="1D9F6355" w:rsidR="00411D27" w:rsidRDefault="00411D27" w:rsidP="001327D7">
      <w:r>
        <w:rPr>
          <w:rFonts w:hint="eastAsia"/>
        </w:rPr>
        <w:t>例如例题2中f为e例题3中f为id</w:t>
      </w:r>
    </w:p>
    <w:p w14:paraId="06B27B70" w14:textId="2915A381" w:rsidR="00411D27" w:rsidRPr="00411D27" w:rsidRDefault="00411D27" w:rsidP="001327D7">
      <w:pPr>
        <w:rPr>
          <w:rFonts w:hint="eastAsia"/>
        </w:rPr>
      </w:pPr>
      <w:r>
        <w:rPr>
          <w:rFonts w:hint="eastAsia"/>
        </w:rPr>
        <w:t>我们都可以搞出一个数论函数g使</w:t>
      </w:r>
      <m:oMath>
        <m:r>
          <w:rPr>
            <w:rFonts w:ascii="Cambria Math" w:hAnsi="Cambria Math"/>
          </w:rPr>
          <m:t>f(n)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r>
              <w:rPr>
                <w:rFonts w:ascii="Cambria Math" w:hAnsi="Cambria Math"/>
              </w:rPr>
              <m:t>n</m:t>
            </m:r>
          </m:sub>
          <m:sup/>
          <m:e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>g(d)</m:t>
        </m:r>
      </m:oMath>
    </w:p>
    <w:p w14:paraId="077BEC76" w14:textId="7D8C6E3F" w:rsidR="00411D27" w:rsidRPr="00411D27" w:rsidRDefault="00411D27" w:rsidP="001327D7">
      <m:oMathPara>
        <m:oMath>
          <m:r>
            <w:rPr>
              <w:rFonts w:ascii="Cambria Math" w:hAnsi="Cambria Math"/>
            </w:rPr>
            <m:t>g=f*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14:paraId="0F6E5BDA" w14:textId="7050AA85" w:rsidR="00411D27" w:rsidRPr="00411D27" w:rsidRDefault="00411D27" w:rsidP="00411D27">
      <w:pPr>
        <w:jc w:val="center"/>
        <w:rPr>
          <w:rFonts w:hint="eastAsia"/>
        </w:rPr>
      </w:pPr>
      <w:r>
        <w:rPr>
          <w:rFonts w:hint="eastAsia"/>
        </w:rPr>
        <w:t>于是</w:t>
      </w:r>
    </w:p>
    <w:p w14:paraId="6EFC5A17" w14:textId="5B9DB817" w:rsidR="00411D27" w:rsidRPr="00411D27" w:rsidRDefault="00411D27" w:rsidP="001327D7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gc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|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g(d)</m:t>
          </m:r>
        </m:oMath>
      </m:oMathPara>
    </w:p>
    <w:p w14:paraId="1FFE6394" w14:textId="3E812583" w:rsidR="00411D27" w:rsidRDefault="00411D27" w:rsidP="00411D27">
      <w:pPr>
        <w:jc w:val="center"/>
      </w:pPr>
      <w:r>
        <w:rPr>
          <w:rFonts w:hint="eastAsia"/>
        </w:rPr>
        <w:t>然后就把d提出来</w:t>
      </w:r>
    </w:p>
    <w:p w14:paraId="2CFCAD10" w14:textId="6C681488" w:rsidR="00411D27" w:rsidRPr="00AD0B2B" w:rsidRDefault="00411D27" w:rsidP="00411D27">
      <w:r>
        <w:tab/>
      </w:r>
      <w:r w:rsidRPr="00411D27">
        <w:rPr>
          <w:rFonts w:ascii="Cambria Math" w:hAnsi="Cambria Math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⇔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&lt;=d&lt;=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 w:hint="eastAsi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&lt;=n,j&lt;=m</m:t>
              </m:r>
              <m:r>
                <w:rPr>
                  <w:rFonts w:ascii="Cambria Math" w:hAnsi="Cambria Math" w:hint="eastAsia"/>
                </w:rPr>
                <m:t>且</m:t>
              </m:r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,j</m:t>
              </m:r>
              <m:r>
                <w:rPr>
                  <w:rFonts w:ascii="Cambria Math" w:hAnsi="Cambria Math" w:hint="eastAsia"/>
                </w:rPr>
                <m:t>是</m:t>
              </m:r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 w:hint="eastAsia"/>
                </w:rPr>
                <m:t>的倍数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1</m:t>
          </m:r>
        </m:oMath>
      </m:oMathPara>
    </w:p>
    <w:p w14:paraId="687CDD8D" w14:textId="4768BFEC" w:rsidR="009C3EFB" w:rsidRPr="001327D7" w:rsidRDefault="00BD4F6E" w:rsidP="001327D7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&lt;=d&lt;=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 w:hint="eastAsi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0D259327" w14:textId="77777777" w:rsidR="00BD4F6E" w:rsidRDefault="00BD4F6E" w:rsidP="00D76291"/>
    <w:p w14:paraId="6FA0735C" w14:textId="1897A870" w:rsidR="00D76291" w:rsidRDefault="00D76291" w:rsidP="00D76291">
      <w:r>
        <w:rPr>
          <w:rFonts w:hint="eastAsia"/>
        </w:rPr>
        <w:t>例题</w:t>
      </w:r>
      <w:r>
        <w:t>3</w:t>
      </w:r>
      <w:r>
        <w:rPr>
          <w:rFonts w:hint="eastAsia"/>
        </w:rPr>
        <w:t>：</w:t>
      </w:r>
    </w:p>
    <w:p w14:paraId="216FEB58" w14:textId="7078194F" w:rsidR="001327D7" w:rsidRPr="00BD4F6E" w:rsidRDefault="00BD4F6E" w:rsidP="001327D7">
      <w:r>
        <w:rPr>
          <w:rFonts w:hint="eastAsia"/>
        </w:rPr>
        <w:t>求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nary>
          </m:e>
        </m:nary>
      </m:oMath>
    </w:p>
    <w:p w14:paraId="4A6FD8A5" w14:textId="0AFE9EC9" w:rsidR="00BD4F6E" w:rsidRDefault="00BD4F6E" w:rsidP="001327D7">
      <w:r>
        <w:rPr>
          <w:rFonts w:hint="eastAsia"/>
        </w:rPr>
        <w:t>分析：</w:t>
      </w:r>
    </w:p>
    <w:p w14:paraId="651E41DC" w14:textId="60F7818E" w:rsidR="00BD4F6E" w:rsidRPr="00BD4F6E" w:rsidRDefault="00BD4F6E" w:rsidP="001327D7">
      <w:pPr>
        <w:rPr>
          <w:rFonts w:hint="eastAsia"/>
        </w:rPr>
      </w:pPr>
      <w:r>
        <w:rPr>
          <w:rFonts w:hint="eastAsia"/>
        </w:rPr>
        <w:t>借助上面的小结，这题中f就相当于数论函数id</w:t>
      </w:r>
    </w:p>
    <w:p w14:paraId="2A28C332" w14:textId="2C209E2B" w:rsidR="001327D7" w:rsidRDefault="00BD4F6E" w:rsidP="00155967">
      <w:r>
        <w:rPr>
          <w:rFonts w:hint="eastAsia"/>
        </w:rPr>
        <w:t>下面计算</w:t>
      </w:r>
      <m:oMath>
        <m:r>
          <w:rPr>
            <w:rFonts w:ascii="Cambria Math" w:hAnsi="Cambria Math" w:hint="eastAsia"/>
          </w:rPr>
          <m:t>id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μ</m:t>
        </m:r>
      </m:oMath>
    </w:p>
    <w:p w14:paraId="7A609E6D" w14:textId="0921D352" w:rsidR="00BD4F6E" w:rsidRPr="00BD4F6E" w:rsidRDefault="00BD4F6E" w:rsidP="00155967">
      <w:pPr>
        <w:rPr>
          <w:rFonts w:hint="eastAsia"/>
        </w:rPr>
      </w:pPr>
      <w:r>
        <w:rPr>
          <w:rFonts w:hint="eastAsia"/>
        </w:rPr>
        <w:t>首先因为其为积性函数，所以我们只用计算定义域为素数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次</w:t>
      </w:r>
      <w:r w:rsidR="003925D3">
        <w:rPr>
          <w:rFonts w:hint="eastAsia"/>
        </w:rPr>
        <w:t>的位置</w:t>
      </w:r>
      <w:r>
        <w:rPr>
          <w:rFonts w:hint="eastAsia"/>
        </w:rPr>
        <w:t>即可</w:t>
      </w:r>
    </w:p>
    <w:p w14:paraId="2B60EDA5" w14:textId="12C9EB72" w:rsidR="00BD4F6E" w:rsidRPr="003925D3" w:rsidRDefault="003925D3" w:rsidP="00155967">
      <m:oMathPara>
        <m:oMath>
          <m:r>
            <w:rPr>
              <w:rFonts w:ascii="Cambria Math" w:hAnsi="Cambria Math" w:hint="eastAsia"/>
            </w:rPr>
            <m:t>id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</m:oMath>
      </m:oMathPara>
    </w:p>
    <w:p w14:paraId="2BBD1A21" w14:textId="31348A39" w:rsidR="003925D3" w:rsidRPr="003925D3" w:rsidRDefault="003925D3" w:rsidP="003925D3">
      <w:pPr>
        <w:jc w:val="center"/>
        <w:rPr>
          <w:rFonts w:hint="eastAsia"/>
        </w:rPr>
      </w:pPr>
      <w:r>
        <w:rPr>
          <w:rFonts w:hint="eastAsia"/>
        </w:rPr>
        <w:t>根据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的定义只有d</w:t>
      </w:r>
      <w:r>
        <w:t>=1</w:t>
      </w:r>
      <w:r>
        <w:rPr>
          <w:rFonts w:hint="eastAsia"/>
        </w:rPr>
        <w:t>和d</w:t>
      </w:r>
      <w:r>
        <w:t>=</w:t>
      </w:r>
      <w:r>
        <w:rPr>
          <w:rFonts w:hint="eastAsia"/>
        </w:rPr>
        <w:t>p</w:t>
      </w:r>
      <w:proofErr w:type="gramStart"/>
      <w:r>
        <w:rPr>
          <w:rFonts w:hint="eastAsia"/>
        </w:rPr>
        <w:t>时项不</w:t>
      </w:r>
      <w:proofErr w:type="gramEnd"/>
      <w:r>
        <w:rPr>
          <w:rFonts w:hint="eastAsia"/>
        </w:rPr>
        <w:t>等于0</w:t>
      </w:r>
    </w:p>
    <w:p w14:paraId="3907C26A" w14:textId="5F39F595" w:rsidR="003925D3" w:rsidRDefault="003925D3" w:rsidP="003925D3">
      <w:pPr>
        <w:jc w:val="center"/>
      </w:pP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1</m:t>
        </m:r>
      </m:oMath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1  i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</w:p>
    <w:p w14:paraId="6E511025" w14:textId="4CE4D894" w:rsidR="003925D3" w:rsidRPr="003925D3" w:rsidRDefault="003925D3" w:rsidP="003925D3">
      <w:pPr>
        <w:jc w:val="center"/>
      </w:pP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时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 xml:space="preserve"> i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</m:t>
        </m:r>
      </m:oMath>
    </w:p>
    <w:p w14:paraId="0255726C" w14:textId="15A22956" w:rsidR="003925D3" w:rsidRPr="003925D3" w:rsidRDefault="003925D3" w:rsidP="003925D3">
      <w:pPr>
        <w:jc w:val="center"/>
        <w:rPr>
          <w:iCs/>
        </w:rPr>
      </w:pPr>
      <w:r>
        <w:rPr>
          <w:rFonts w:hint="eastAsia"/>
        </w:rPr>
        <w:t>于是</w:t>
      </w:r>
      <m:oMath>
        <m:r>
          <w:rPr>
            <w:rFonts w:ascii="Cambria Math" w:hAnsi="Cambria Math" w:hint="eastAsia"/>
          </w:rPr>
          <m:t>id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e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</m:oMath>
    </w:p>
    <w:p w14:paraId="56E655BC" w14:textId="77777777" w:rsidR="003925D3" w:rsidRPr="003925D3" w:rsidRDefault="003925D3" w:rsidP="003925D3">
      <w:pPr>
        <w:rPr>
          <w:iCs/>
        </w:rPr>
      </w:pPr>
      <w:r>
        <w:rPr>
          <w:rFonts w:hint="eastAsia"/>
          <w:iCs/>
        </w:rPr>
        <w:t>借助上面的结论</w:t>
      </w:r>
    </w:p>
    <w:p w14:paraId="25009149" w14:textId="29213D98" w:rsidR="003925D3" w:rsidRPr="001327D7" w:rsidRDefault="003925D3" w:rsidP="003925D3">
      <w:pPr>
        <w:rPr>
          <w:rFonts w:hint="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1&lt;=d&lt;=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09188EE7" w14:textId="21D25B6A" w:rsidR="003925D3" w:rsidRPr="003925D3" w:rsidRDefault="003925D3" w:rsidP="003925D3">
      <w:pPr>
        <w:rPr>
          <w:rFonts w:hint="eastAsia"/>
          <w:iCs/>
        </w:rPr>
      </w:pPr>
    </w:p>
    <w:p w14:paraId="3A4BE56E" w14:textId="3A7B4B69" w:rsidR="003925D3" w:rsidRDefault="003925D3" w:rsidP="00155967"/>
    <w:p w14:paraId="2708C6F9" w14:textId="1BAC3AC7" w:rsidR="00C25BD6" w:rsidRDefault="0068727A" w:rsidP="00155967">
      <w:r>
        <w:rPr>
          <w:rFonts w:hint="eastAsia"/>
        </w:rPr>
        <w:t>寄语</w:t>
      </w:r>
      <w:r w:rsidR="00C25BD6">
        <w:rPr>
          <w:rFonts w:hint="eastAsia"/>
        </w:rPr>
        <w:t>：</w:t>
      </w:r>
    </w:p>
    <w:p w14:paraId="3005AC5A" w14:textId="741306AE" w:rsidR="00C25BD6" w:rsidRDefault="00C25BD6" w:rsidP="00155967">
      <w:pPr>
        <w:rPr>
          <w:rFonts w:hint="eastAsia"/>
        </w:rPr>
      </w:pPr>
      <w:r>
        <w:rPr>
          <w:rFonts w:hint="eastAsia"/>
        </w:rPr>
        <w:t>刚刚的题目的做法不是偶然，对于上面小结中总结的题型，就是这种固定的做法，属于是学了就会不学就完全不会。</w:t>
      </w:r>
      <w:r w:rsidR="0068727A">
        <w:rPr>
          <w:rFonts w:hint="eastAsia"/>
        </w:rPr>
        <w:t>前几年比较常考，但由于比较机械化，就没考的那么频繁了。</w:t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tab/>
      </w:r>
      <w:r w:rsidR="00596C2E">
        <w:rPr>
          <w:rFonts w:hint="eastAsia"/>
        </w:rPr>
        <w:t>-</w:t>
      </w:r>
      <w:r w:rsidR="00596C2E">
        <w:t>-</w:t>
      </w:r>
      <w:r w:rsidR="00596C2E">
        <w:rPr>
          <w:rFonts w:hint="eastAsia"/>
        </w:rPr>
        <w:t>杜瑜皓老师</w:t>
      </w:r>
    </w:p>
    <w:p w14:paraId="3780380C" w14:textId="77777777" w:rsidR="00C25BD6" w:rsidRDefault="00C25BD6" w:rsidP="00155967">
      <w:pPr>
        <w:rPr>
          <w:rFonts w:hint="eastAsia"/>
        </w:rPr>
      </w:pPr>
    </w:p>
    <w:p w14:paraId="4796792E" w14:textId="77777777" w:rsidR="00C25BD6" w:rsidRPr="003925D3" w:rsidRDefault="00C25BD6" w:rsidP="00155967">
      <w:pPr>
        <w:rPr>
          <w:rFonts w:hint="eastAsia"/>
        </w:rPr>
      </w:pPr>
    </w:p>
    <w:p w14:paraId="11BA520D" w14:textId="77777777" w:rsidR="009137A5" w:rsidRPr="009137A5" w:rsidRDefault="009137A5" w:rsidP="00155967"/>
    <w:p w14:paraId="7D2B12A5" w14:textId="77777777" w:rsidR="00133EB8" w:rsidRPr="00133EB8" w:rsidRDefault="00133EB8" w:rsidP="00155967"/>
    <w:p w14:paraId="33C0BDF5" w14:textId="044439D9" w:rsidR="00133EB8" w:rsidRDefault="00133EB8" w:rsidP="00155967"/>
    <w:p w14:paraId="486BE524" w14:textId="77777777" w:rsidR="00133EB8" w:rsidRPr="00155967" w:rsidRDefault="00133EB8" w:rsidP="00155967"/>
    <w:p w14:paraId="69F7137F" w14:textId="77777777" w:rsidR="004E1D73" w:rsidRPr="004E1D73" w:rsidRDefault="004E1D73" w:rsidP="007C4993"/>
    <w:p w14:paraId="0C21B893" w14:textId="77777777" w:rsidR="00A57D56" w:rsidRPr="00505663" w:rsidRDefault="00A57D56" w:rsidP="007C4993"/>
    <w:sectPr w:rsidR="00A57D56" w:rsidRPr="00505663" w:rsidSect="00DD721B">
      <w:footerReference w:type="default" r:id="rId13"/>
      <w:pgSz w:w="11906" w:h="16838"/>
      <w:pgMar w:top="1440" w:right="1800" w:bottom="1440" w:left="1800" w:header="851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3968" w14:textId="77777777" w:rsidR="00963C21" w:rsidRDefault="00963C21" w:rsidP="00DD721B">
      <w:r>
        <w:separator/>
      </w:r>
    </w:p>
  </w:endnote>
  <w:endnote w:type="continuationSeparator" w:id="0">
    <w:p w14:paraId="4A178174" w14:textId="77777777" w:rsidR="00963C21" w:rsidRDefault="00963C21" w:rsidP="00DD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470285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56C95BF1" w14:textId="730A8E29" w:rsidR="00DD721B" w:rsidRPr="00DD721B" w:rsidRDefault="00DD721B">
        <w:pPr>
          <w:pStyle w:val="a9"/>
          <w:jc w:val="center"/>
          <w:rPr>
            <w:sz w:val="36"/>
            <w:szCs w:val="36"/>
          </w:rPr>
        </w:pPr>
        <w:r w:rsidRPr="00DD721B">
          <w:rPr>
            <w:sz w:val="36"/>
            <w:szCs w:val="36"/>
          </w:rPr>
          <w:fldChar w:fldCharType="begin"/>
        </w:r>
        <w:r w:rsidRPr="00DD721B">
          <w:rPr>
            <w:sz w:val="36"/>
            <w:szCs w:val="36"/>
          </w:rPr>
          <w:instrText>PAGE   \* MERGEFORMAT</w:instrText>
        </w:r>
        <w:r w:rsidRPr="00DD721B">
          <w:rPr>
            <w:sz w:val="36"/>
            <w:szCs w:val="36"/>
          </w:rPr>
          <w:fldChar w:fldCharType="separate"/>
        </w:r>
        <w:r w:rsidRPr="00DD721B">
          <w:rPr>
            <w:sz w:val="36"/>
            <w:szCs w:val="36"/>
            <w:lang w:val="zh-CN"/>
          </w:rPr>
          <w:t>2</w:t>
        </w:r>
        <w:r w:rsidRPr="00DD721B">
          <w:rPr>
            <w:sz w:val="36"/>
            <w:szCs w:val="36"/>
          </w:rPr>
          <w:fldChar w:fldCharType="end"/>
        </w:r>
      </w:p>
    </w:sdtContent>
  </w:sdt>
  <w:p w14:paraId="4B913D36" w14:textId="77777777" w:rsidR="00DD721B" w:rsidRDefault="00DD72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7FF40" w14:textId="77777777" w:rsidR="00963C21" w:rsidRDefault="00963C21" w:rsidP="00DD721B">
      <w:r>
        <w:separator/>
      </w:r>
    </w:p>
  </w:footnote>
  <w:footnote w:type="continuationSeparator" w:id="0">
    <w:p w14:paraId="3931503C" w14:textId="77777777" w:rsidR="00963C21" w:rsidRDefault="00963C21" w:rsidP="00DD72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010D"/>
    <w:rsid w:val="000122A0"/>
    <w:rsid w:val="00053EBD"/>
    <w:rsid w:val="000728FC"/>
    <w:rsid w:val="00072BE6"/>
    <w:rsid w:val="000B0FB0"/>
    <w:rsid w:val="000F4F3C"/>
    <w:rsid w:val="000F64C7"/>
    <w:rsid w:val="001327D7"/>
    <w:rsid w:val="00133EB8"/>
    <w:rsid w:val="00152C39"/>
    <w:rsid w:val="00155967"/>
    <w:rsid w:val="00165564"/>
    <w:rsid w:val="001925AD"/>
    <w:rsid w:val="001C677B"/>
    <w:rsid w:val="001F79C8"/>
    <w:rsid w:val="00213427"/>
    <w:rsid w:val="0025399D"/>
    <w:rsid w:val="003073B7"/>
    <w:rsid w:val="00311627"/>
    <w:rsid w:val="00312D10"/>
    <w:rsid w:val="003925D3"/>
    <w:rsid w:val="003B54BF"/>
    <w:rsid w:val="00404216"/>
    <w:rsid w:val="00411D27"/>
    <w:rsid w:val="004237E3"/>
    <w:rsid w:val="004657DF"/>
    <w:rsid w:val="004E1D73"/>
    <w:rsid w:val="004F43E1"/>
    <w:rsid w:val="00505663"/>
    <w:rsid w:val="0051670C"/>
    <w:rsid w:val="00525077"/>
    <w:rsid w:val="0053412B"/>
    <w:rsid w:val="00586D7A"/>
    <w:rsid w:val="00596C2E"/>
    <w:rsid w:val="005B15C1"/>
    <w:rsid w:val="005C03B5"/>
    <w:rsid w:val="0063694F"/>
    <w:rsid w:val="00660F5D"/>
    <w:rsid w:val="0068727A"/>
    <w:rsid w:val="006C1E02"/>
    <w:rsid w:val="0073665B"/>
    <w:rsid w:val="007C4993"/>
    <w:rsid w:val="007D3D26"/>
    <w:rsid w:val="00801135"/>
    <w:rsid w:val="009137A5"/>
    <w:rsid w:val="00963C21"/>
    <w:rsid w:val="009C3EFB"/>
    <w:rsid w:val="00A3010D"/>
    <w:rsid w:val="00A44F01"/>
    <w:rsid w:val="00A57D56"/>
    <w:rsid w:val="00A70BA3"/>
    <w:rsid w:val="00A72736"/>
    <w:rsid w:val="00A93665"/>
    <w:rsid w:val="00AD0203"/>
    <w:rsid w:val="00AD0B2B"/>
    <w:rsid w:val="00B3549B"/>
    <w:rsid w:val="00B65652"/>
    <w:rsid w:val="00BD4F6E"/>
    <w:rsid w:val="00C25BD6"/>
    <w:rsid w:val="00C27735"/>
    <w:rsid w:val="00C30D54"/>
    <w:rsid w:val="00C929AC"/>
    <w:rsid w:val="00CB20E9"/>
    <w:rsid w:val="00CF0CD3"/>
    <w:rsid w:val="00D219D2"/>
    <w:rsid w:val="00D43004"/>
    <w:rsid w:val="00D56275"/>
    <w:rsid w:val="00D76291"/>
    <w:rsid w:val="00DB0CEA"/>
    <w:rsid w:val="00DB2537"/>
    <w:rsid w:val="00DC1864"/>
    <w:rsid w:val="00DD721B"/>
    <w:rsid w:val="00E23006"/>
    <w:rsid w:val="00E36951"/>
    <w:rsid w:val="00E40E4B"/>
    <w:rsid w:val="00ED04B7"/>
    <w:rsid w:val="00F37100"/>
    <w:rsid w:val="00FA0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19BE8"/>
  <w15:chartTrackingRefBased/>
  <w15:docId w15:val="{537121F6-6739-447F-A649-D224DC00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91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42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4216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42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C677B"/>
    <w:pPr>
      <w:spacing w:beforeLines="50" w:before="156" w:afterLines="50" w:after="156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0421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paragraph" w:styleId="a3">
    <w:name w:val="List Paragraph"/>
    <w:basedOn w:val="a"/>
    <w:uiPriority w:val="34"/>
    <w:qFormat/>
    <w:rsid w:val="0051670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167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contextualSpacing/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100" w:left="10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A70BA3"/>
    <w:pPr>
      <w:tabs>
        <w:tab w:val="right" w:leader="dot" w:pos="9061"/>
      </w:tabs>
      <w:ind w:leftChars="200" w:left="200"/>
      <w:jc w:val="left"/>
    </w:pPr>
    <w:rPr>
      <w:szCs w:val="20"/>
    </w:rPr>
  </w:style>
  <w:style w:type="character" w:customStyle="1" w:styleId="40">
    <w:name w:val="标题 4 字符"/>
    <w:basedOn w:val="a0"/>
    <w:link w:val="4"/>
    <w:uiPriority w:val="9"/>
    <w:rsid w:val="001C677B"/>
    <w:rPr>
      <w:rFonts w:ascii="Cambria Math" w:eastAsia="宋体" w:hAnsi="Cambria Math"/>
      <w:kern w:val="2"/>
      <w:sz w:val="24"/>
      <w:szCs w:val="22"/>
    </w:rPr>
  </w:style>
  <w:style w:type="paragraph" w:styleId="TOC4">
    <w:name w:val="toc 4"/>
    <w:basedOn w:val="a"/>
    <w:next w:val="a"/>
    <w:autoRedefine/>
    <w:uiPriority w:val="39"/>
    <w:qFormat/>
    <w:rsid w:val="00A70BA3"/>
    <w:pPr>
      <w:ind w:leftChars="300" w:left="300"/>
    </w:pPr>
  </w:style>
  <w:style w:type="paragraph" w:styleId="TOC5">
    <w:name w:val="toc 5"/>
    <w:basedOn w:val="a"/>
    <w:next w:val="a"/>
    <w:autoRedefine/>
    <w:uiPriority w:val="39"/>
    <w:semiHidden/>
    <w:unhideWhenUsed/>
    <w:qFormat/>
    <w:rsid w:val="00A70BA3"/>
    <w:pPr>
      <w:ind w:leftChars="400" w:left="400"/>
    </w:pPr>
  </w:style>
  <w:style w:type="paragraph" w:styleId="a4">
    <w:name w:val="Title"/>
    <w:basedOn w:val="a"/>
    <w:next w:val="a"/>
    <w:link w:val="a5"/>
    <w:uiPriority w:val="10"/>
    <w:qFormat/>
    <w:rsid w:val="00404216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04216"/>
    <w:rPr>
      <w:rFonts w:ascii="宋体" w:eastAsia="宋体" w:hAnsi="宋体" w:cs="宋体"/>
      <w:b/>
      <w:bCs/>
      <w:kern w:val="2"/>
      <w:sz w:val="32"/>
      <w:szCs w:val="32"/>
    </w:rPr>
  </w:style>
  <w:style w:type="character" w:styleId="a6">
    <w:name w:val="Hyperlink"/>
    <w:basedOn w:val="a0"/>
    <w:uiPriority w:val="99"/>
    <w:unhideWhenUsed/>
    <w:rsid w:val="0040421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0421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404216"/>
    <w:pPr>
      <w:widowControl w:val="0"/>
      <w:jc w:val="both"/>
    </w:pPr>
    <w:rPr>
      <w:rFonts w:ascii="宋体" w:eastAsia="宋体" w:hAnsi="宋体" w:cs="宋体"/>
      <w:kern w:val="2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4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4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404216"/>
    <w:rPr>
      <w:rFonts w:ascii="宋体" w:eastAsia="宋体" w:hAnsi="宋体" w:cs="宋体"/>
      <w:kern w:val="2"/>
      <w:sz w:val="18"/>
      <w:szCs w:val="18"/>
    </w:rPr>
  </w:style>
  <w:style w:type="paragraph" w:customStyle="1" w:styleId="ad">
    <w:name w:val="代码"/>
    <w:basedOn w:val="a"/>
    <w:link w:val="Char"/>
    <w:qFormat/>
    <w:rsid w:val="00DD721B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Microsoft YaHei UI" w:eastAsia="Microsoft YaHei UI" w:hAnsi="Huawei Sans" w:cs="Courier New"/>
      <w:kern w:val="0"/>
      <w:sz w:val="18"/>
      <w:szCs w:val="18"/>
      <w:lang w:eastAsia="en-US"/>
    </w:rPr>
  </w:style>
  <w:style w:type="character" w:customStyle="1" w:styleId="Char">
    <w:name w:val="代码 Char"/>
    <w:basedOn w:val="a0"/>
    <w:link w:val="ad"/>
    <w:qFormat/>
    <w:rsid w:val="00DD721B"/>
    <w:rPr>
      <w:rFonts w:ascii="Microsoft YaHei UI" w:eastAsia="Microsoft YaHei UI" w:hAnsi="Huawei Sans" w:cs="Courier New"/>
      <w:sz w:val="18"/>
      <w:szCs w:val="18"/>
      <w:shd w:val="clear" w:color="auto" w:fill="D9D9D9"/>
      <w:lang w:eastAsia="en-US"/>
    </w:rPr>
  </w:style>
  <w:style w:type="character" w:styleId="ae">
    <w:name w:val="Placeholder Text"/>
    <w:basedOn w:val="a0"/>
    <w:uiPriority w:val="99"/>
    <w:semiHidden/>
    <w:rsid w:val="00E36951"/>
    <w:rPr>
      <w:color w:val="808080"/>
    </w:rPr>
  </w:style>
  <w:style w:type="table" w:styleId="af">
    <w:name w:val="Table Grid"/>
    <w:basedOn w:val="a1"/>
    <w:uiPriority w:val="59"/>
    <w:rsid w:val="00465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7284-CADB-480C-A80B-810AD9B9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3</Pages>
  <Words>1213</Words>
  <Characters>6916</Characters>
  <Application>Microsoft Office Word</Application>
  <DocSecurity>0</DocSecurity>
  <Lines>57</Lines>
  <Paragraphs>16</Paragraphs>
  <ScaleCrop>false</ScaleCrop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3-08-14T07:27:00Z</dcterms:created>
  <dcterms:modified xsi:type="dcterms:W3CDTF">2023-08-15T16:33:00Z</dcterms:modified>
</cp:coreProperties>
</file>